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3EA5" w14:textId="17A12DE8" w:rsidR="00B33215" w:rsidRPr="00DE3319" w:rsidRDefault="005F0D4F" w:rsidP="00DE6483">
      <w:pPr>
        <w:spacing w:after="0"/>
        <w:ind w:right="-1440"/>
        <w:rPr>
          <w:b/>
          <w:color w:val="000000" w:themeColor="text1"/>
          <w:sz w:val="20"/>
          <w:szCs w:val="16"/>
        </w:rPr>
      </w:pPr>
      <w:r w:rsidRPr="00EA0235">
        <w:rPr>
          <w:b/>
          <w:color w:val="FF0000"/>
          <w:sz w:val="20"/>
          <w:szCs w:val="20"/>
        </w:rPr>
        <w:t>Program:</w:t>
      </w:r>
      <w:r w:rsidRPr="00A147AF">
        <w:rPr>
          <w:b/>
          <w:color w:val="000000" w:themeColor="text1"/>
          <w:sz w:val="20"/>
          <w:szCs w:val="20"/>
        </w:rPr>
        <w:t xml:space="preserve"> </w:t>
      </w:r>
      <w:r w:rsidR="009217C0" w:rsidRPr="009217C0">
        <w:rPr>
          <w:b/>
          <w:color w:val="000000" w:themeColor="text1"/>
          <w:sz w:val="20"/>
          <w:szCs w:val="20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0" w:name="Text167"/>
      <w:r w:rsidR="009217C0" w:rsidRPr="009217C0">
        <w:rPr>
          <w:b/>
          <w:color w:val="000000" w:themeColor="text1"/>
          <w:sz w:val="20"/>
          <w:szCs w:val="20"/>
        </w:rPr>
        <w:instrText xml:space="preserve"> FORMTEXT </w:instrText>
      </w:r>
      <w:r w:rsidR="009217C0" w:rsidRPr="009217C0">
        <w:rPr>
          <w:b/>
          <w:color w:val="000000" w:themeColor="text1"/>
          <w:sz w:val="20"/>
          <w:szCs w:val="20"/>
        </w:rPr>
      </w:r>
      <w:r w:rsidR="009217C0" w:rsidRPr="009217C0">
        <w:rPr>
          <w:b/>
          <w:color w:val="000000" w:themeColor="text1"/>
          <w:sz w:val="20"/>
          <w:szCs w:val="20"/>
        </w:rPr>
        <w:fldChar w:fldCharType="separate"/>
      </w:r>
      <w:r w:rsidR="009217C0" w:rsidRPr="009217C0">
        <w:rPr>
          <w:b/>
          <w:noProof/>
          <w:color w:val="000000" w:themeColor="text1"/>
          <w:sz w:val="20"/>
          <w:szCs w:val="20"/>
        </w:rPr>
        <w:t> </w:t>
      </w:r>
      <w:r w:rsidR="009217C0" w:rsidRPr="009217C0">
        <w:rPr>
          <w:b/>
          <w:noProof/>
          <w:color w:val="000000" w:themeColor="text1"/>
          <w:sz w:val="20"/>
          <w:szCs w:val="20"/>
        </w:rPr>
        <w:t> </w:t>
      </w:r>
      <w:r w:rsidR="009217C0" w:rsidRPr="009217C0">
        <w:rPr>
          <w:b/>
          <w:noProof/>
          <w:color w:val="000000" w:themeColor="text1"/>
          <w:sz w:val="20"/>
          <w:szCs w:val="20"/>
        </w:rPr>
        <w:t> </w:t>
      </w:r>
      <w:r w:rsidR="009217C0" w:rsidRPr="009217C0">
        <w:rPr>
          <w:b/>
          <w:noProof/>
          <w:color w:val="000000" w:themeColor="text1"/>
          <w:sz w:val="20"/>
          <w:szCs w:val="20"/>
        </w:rPr>
        <w:t> </w:t>
      </w:r>
      <w:r w:rsidR="009217C0" w:rsidRPr="009217C0">
        <w:rPr>
          <w:b/>
          <w:noProof/>
          <w:color w:val="000000" w:themeColor="text1"/>
          <w:sz w:val="20"/>
          <w:szCs w:val="20"/>
        </w:rPr>
        <w:t> </w:t>
      </w:r>
      <w:r w:rsidR="009217C0" w:rsidRPr="009217C0">
        <w:rPr>
          <w:b/>
          <w:color w:val="000000" w:themeColor="text1"/>
          <w:sz w:val="20"/>
          <w:szCs w:val="20"/>
        </w:rPr>
        <w:fldChar w:fldCharType="end"/>
      </w:r>
      <w:bookmarkEnd w:id="0"/>
    </w:p>
    <w:p w14:paraId="0CA6D7F9" w14:textId="6F551609" w:rsidR="00FC7A6A" w:rsidRPr="00EA0235" w:rsidRDefault="0084709A" w:rsidP="00DE6483">
      <w:pPr>
        <w:spacing w:after="0"/>
        <w:ind w:right="-1440"/>
        <w:rPr>
          <w:b/>
          <w:color w:val="FF0000"/>
          <w:sz w:val="20"/>
          <w:szCs w:val="20"/>
        </w:rPr>
      </w:pPr>
      <w:r w:rsidRPr="00EA0235">
        <w:rPr>
          <w:b/>
          <w:color w:val="FF0000"/>
          <w:sz w:val="20"/>
          <w:szCs w:val="20"/>
        </w:rPr>
        <w:t xml:space="preserve">Reporting Year: </w:t>
      </w:r>
      <w:r w:rsidR="00683CB0" w:rsidRPr="00DE3319">
        <w:rPr>
          <w:b/>
          <w:color w:val="000000" w:themeColor="text1"/>
          <w:sz w:val="20"/>
          <w:szCs w:val="20"/>
        </w:rPr>
        <w:t>20</w:t>
      </w:r>
      <w:r w:rsidR="006F7C55">
        <w:rPr>
          <w:b/>
          <w:color w:val="000000" w:themeColor="text1"/>
          <w:sz w:val="20"/>
          <w:szCs w:val="20"/>
        </w:rPr>
        <w:t>2</w:t>
      </w:r>
      <w:r w:rsidR="00E304C6">
        <w:rPr>
          <w:b/>
          <w:color w:val="000000" w:themeColor="text1"/>
          <w:sz w:val="20"/>
          <w:szCs w:val="20"/>
        </w:rPr>
        <w:t>3</w:t>
      </w:r>
    </w:p>
    <w:p w14:paraId="77B82D05" w14:textId="77777777" w:rsidR="009A75AF" w:rsidRPr="00517CC6" w:rsidRDefault="00AD63A1" w:rsidP="00F30EC1">
      <w:pPr>
        <w:pStyle w:val="Heading1"/>
        <w:shd w:val="clear" w:color="auto" w:fill="D9D9D9"/>
        <w:tabs>
          <w:tab w:val="center" w:pos="8091"/>
          <w:tab w:val="left" w:pos="12400"/>
        </w:tabs>
        <w:spacing w:before="0"/>
        <w:ind w:right="-1260" w:firstLine="180"/>
        <w:jc w:val="center"/>
        <w:rPr>
          <w:rFonts w:ascii="Calibri" w:hAnsi="Calibri"/>
          <w:color w:val="auto"/>
          <w:sz w:val="22"/>
          <w:szCs w:val="20"/>
        </w:rPr>
      </w:pPr>
      <w:r w:rsidRPr="00517CC6">
        <w:rPr>
          <w:rFonts w:ascii="Calibri" w:hAnsi="Calibri"/>
          <w:color w:val="auto"/>
          <w:sz w:val="22"/>
          <w:szCs w:val="20"/>
        </w:rPr>
        <w:t xml:space="preserve">Assessment Report - </w:t>
      </w:r>
      <w:r w:rsidRPr="00B33215">
        <w:rPr>
          <w:rFonts w:ascii="Calibri" w:hAnsi="Calibri"/>
          <w:color w:val="auto"/>
          <w:sz w:val="22"/>
          <w:szCs w:val="20"/>
          <w:shd w:val="clear" w:color="auto" w:fill="FFFF00"/>
        </w:rPr>
        <w:t>Section</w:t>
      </w:r>
      <w:r w:rsidR="008D6363" w:rsidRPr="00B33215">
        <w:rPr>
          <w:rFonts w:ascii="Calibri" w:hAnsi="Calibri"/>
          <w:color w:val="auto"/>
          <w:sz w:val="22"/>
          <w:szCs w:val="20"/>
          <w:shd w:val="clear" w:color="auto" w:fill="FFFF00"/>
        </w:rPr>
        <w:t xml:space="preserve"> I:</w:t>
      </w:r>
      <w:r w:rsidR="008D6363" w:rsidRPr="00517CC6">
        <w:rPr>
          <w:rFonts w:ascii="Calibri" w:hAnsi="Calibri"/>
          <w:color w:val="auto"/>
          <w:sz w:val="22"/>
          <w:szCs w:val="20"/>
        </w:rPr>
        <w:t xml:space="preserve">  Assessment of Program O</w:t>
      </w:r>
      <w:r w:rsidRPr="00517CC6">
        <w:rPr>
          <w:rFonts w:ascii="Calibri" w:hAnsi="Calibri"/>
          <w:color w:val="auto"/>
          <w:sz w:val="22"/>
          <w:szCs w:val="20"/>
        </w:rPr>
        <w:t>utcomes</w:t>
      </w:r>
    </w:p>
    <w:tbl>
      <w:tblPr>
        <w:tblpPr w:leftFromText="180" w:rightFromText="180" w:vertAnchor="text" w:horzAnchor="page" w:tblpX="708" w:tblpY="172"/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81"/>
        <w:gridCol w:w="3330"/>
        <w:gridCol w:w="3420"/>
        <w:gridCol w:w="3510"/>
        <w:gridCol w:w="720"/>
        <w:gridCol w:w="900"/>
        <w:gridCol w:w="810"/>
      </w:tblGrid>
      <w:tr w:rsidR="00BF50E5" w:rsidRPr="00517CC6" w14:paraId="54A26F94" w14:textId="77777777" w:rsidTr="00BF50E5">
        <w:trPr>
          <w:trHeight w:val="420"/>
          <w:tblHeader/>
        </w:trPr>
        <w:tc>
          <w:tcPr>
            <w:tcW w:w="1881" w:type="dxa"/>
            <w:vMerge w:val="restart"/>
            <w:shd w:val="clear" w:color="auto" w:fill="auto"/>
            <w:vAlign w:val="center"/>
          </w:tcPr>
          <w:p w14:paraId="6FA4072D" w14:textId="77777777" w:rsidR="009B14FA" w:rsidRPr="00517CC6" w:rsidRDefault="009B14FA" w:rsidP="006F7C55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517CC6">
              <w:rPr>
                <w:b/>
                <w:color w:val="FF0000"/>
                <w:sz w:val="16"/>
                <w:szCs w:val="16"/>
              </w:rPr>
              <w:t>1.  Outcome(s) Assessed:</w:t>
            </w:r>
          </w:p>
        </w:tc>
        <w:tc>
          <w:tcPr>
            <w:tcW w:w="12690" w:type="dxa"/>
            <w:gridSpan w:val="6"/>
            <w:shd w:val="clear" w:color="auto" w:fill="auto"/>
          </w:tcPr>
          <w:p w14:paraId="4A1FBE94" w14:textId="77777777" w:rsidR="009217C0" w:rsidRDefault="009217C0" w:rsidP="006F7C55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utcome(s) assessed:</w:t>
            </w:r>
          </w:p>
          <w:p w14:paraId="68B2B042" w14:textId="7DA8A71B" w:rsidR="00FC7A6A" w:rsidRPr="00A147AF" w:rsidRDefault="009B14FA" w:rsidP="006F7C55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>1</w:t>
            </w:r>
            <w:r w:rsidRPr="00A147AF">
              <w:rPr>
                <w:b/>
                <w:color w:val="FF0000"/>
                <w:sz w:val="16"/>
                <w:szCs w:val="16"/>
              </w:rPr>
              <w:t xml:space="preserve">. </w:t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  <w:p w14:paraId="7EFDDBC7" w14:textId="634915F8" w:rsidR="0009129D" w:rsidRPr="00A147AF" w:rsidRDefault="0009129D" w:rsidP="006F7C55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t>2.</w:t>
            </w:r>
            <w:r w:rsidR="00FB1BB5" w:rsidRPr="00A147AF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FB1BB5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="00FB1BB5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FB1BB5" w:rsidRPr="00A147AF">
              <w:rPr>
                <w:b/>
                <w:color w:val="FF0000"/>
                <w:sz w:val="16"/>
                <w:szCs w:val="16"/>
              </w:rPr>
            </w:r>
            <w:r w:rsidR="00FB1BB5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FB1BB5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"/>
          </w:p>
          <w:p w14:paraId="58F40A4D" w14:textId="1525B979" w:rsidR="0009129D" w:rsidRPr="00A147AF" w:rsidRDefault="0009129D" w:rsidP="006F7C55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t>3.</w:t>
            </w:r>
            <w:r w:rsidR="00FB1BB5" w:rsidRPr="00A147AF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FB1BB5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FB1BB5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FB1BB5" w:rsidRPr="00A147AF">
              <w:rPr>
                <w:b/>
                <w:color w:val="FF0000"/>
                <w:sz w:val="16"/>
                <w:szCs w:val="16"/>
              </w:rPr>
            </w:r>
            <w:r w:rsidR="00FB1BB5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FB1BB5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2"/>
          </w:p>
          <w:p w14:paraId="02B42956" w14:textId="0CB77738" w:rsidR="0009129D" w:rsidRPr="0009129D" w:rsidRDefault="0009129D" w:rsidP="006F7C55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>etc.</w:t>
            </w:r>
          </w:p>
        </w:tc>
      </w:tr>
      <w:tr w:rsidR="00BF50E5" w:rsidRPr="00517CC6" w14:paraId="63F506E3" w14:textId="77777777" w:rsidTr="00BF50E5">
        <w:trPr>
          <w:trHeight w:val="1018"/>
          <w:tblHeader/>
        </w:trPr>
        <w:tc>
          <w:tcPr>
            <w:tcW w:w="1881" w:type="dxa"/>
            <w:vMerge/>
            <w:shd w:val="clear" w:color="auto" w:fill="auto"/>
            <w:vAlign w:val="center"/>
          </w:tcPr>
          <w:p w14:paraId="769F6877" w14:textId="77777777" w:rsidR="009B14FA" w:rsidRPr="00517CC6" w:rsidRDefault="009B14FA" w:rsidP="006F7C55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D9D9D9"/>
            <w:vAlign w:val="center"/>
          </w:tcPr>
          <w:p w14:paraId="5C779D0F" w14:textId="77777777" w:rsidR="009B14FA" w:rsidRPr="00517CC6" w:rsidRDefault="009B14FA" w:rsidP="006F7C55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3D11DCA" w14:textId="77777777" w:rsidR="009B14FA" w:rsidRPr="00517CC6" w:rsidRDefault="008D752A" w:rsidP="006F7C5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3870CA51" w14:textId="77777777" w:rsidR="009B14FA" w:rsidRPr="00517CC6" w:rsidRDefault="009B14FA" w:rsidP="006F7C5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A0E49AF" w14:textId="77777777" w:rsidR="009B14FA" w:rsidRPr="00517CC6" w:rsidRDefault="009B14FA" w:rsidP="006F7C55">
            <w:pPr>
              <w:spacing w:after="0" w:line="240" w:lineRule="auto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</w:t>
            </w:r>
          </w:p>
          <w:p w14:paraId="712DAA9E" w14:textId="77777777" w:rsidR="009B14FA" w:rsidRPr="00517CC6" w:rsidRDefault="009B14FA" w:rsidP="006F7C5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[M]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FF76CC0" w14:textId="370BF149" w:rsidR="009B14FA" w:rsidRPr="00517CC6" w:rsidRDefault="00BF50E5" w:rsidP="006F7C5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="009B14FA"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213FD9B" w14:textId="77777777" w:rsidR="009B14FA" w:rsidRPr="00517CC6" w:rsidRDefault="009B14FA" w:rsidP="006F7C5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A85143" w:rsidRPr="00517CC6" w14:paraId="2AE1971A" w14:textId="77777777" w:rsidTr="00BF50E5">
        <w:trPr>
          <w:trHeight w:val="1450"/>
        </w:trPr>
        <w:tc>
          <w:tcPr>
            <w:tcW w:w="1881" w:type="dxa"/>
            <w:shd w:val="clear" w:color="auto" w:fill="D9D9D9"/>
            <w:vAlign w:val="center"/>
          </w:tcPr>
          <w:p w14:paraId="724F214C" w14:textId="1CED9ACD" w:rsidR="00A85143" w:rsidRPr="00517CC6" w:rsidRDefault="00A85143" w:rsidP="00A85143">
            <w:pPr>
              <w:spacing w:after="0" w:line="240" w:lineRule="auto"/>
              <w:rPr>
                <w:b/>
                <w:iCs/>
                <w:sz w:val="16"/>
                <w:szCs w:val="16"/>
              </w:rPr>
            </w:pPr>
            <w:r w:rsidRPr="00517CC6">
              <w:rPr>
                <w:b/>
                <w:iCs/>
                <w:sz w:val="16"/>
                <w:szCs w:val="16"/>
              </w:rPr>
              <w:t>Outcome Statement</w:t>
            </w:r>
          </w:p>
        </w:tc>
        <w:tc>
          <w:tcPr>
            <w:tcW w:w="3330" w:type="dxa"/>
            <w:shd w:val="clear" w:color="auto" w:fill="auto"/>
          </w:tcPr>
          <w:p w14:paraId="3BC31063" w14:textId="0A1FDEEA" w:rsidR="00A85143" w:rsidRDefault="00A85143" w:rsidP="00A8514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outcome statement is a clear, concise and measurable statement which uses action verbs to describe the knowledge, skills and attitudes students will be able to demonstrate upon successful completion of the program</w:t>
            </w:r>
            <w:r>
              <w:rPr>
                <w:sz w:val="16"/>
                <w:szCs w:val="16"/>
              </w:rPr>
              <w:t xml:space="preserve">. </w:t>
            </w:r>
          </w:p>
          <w:p w14:paraId="60BD6621" w14:textId="0BA88DE8" w:rsidR="00A85143" w:rsidRPr="009217C0" w:rsidRDefault="009217C0" w:rsidP="00A8514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70D5405D" w14:textId="03B7768D" w:rsidR="00A85143" w:rsidRDefault="00A85143" w:rsidP="00A8514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The outcome statement uses action verbs </w:t>
            </w:r>
            <w:r w:rsidRPr="00517CC6">
              <w:rPr>
                <w:rFonts w:cs="Calibri"/>
                <w:sz w:val="16"/>
                <w:szCs w:val="16"/>
              </w:rPr>
              <w:t xml:space="preserve">(or is clear enough to infer student action) </w:t>
            </w:r>
            <w:r w:rsidRPr="00517CC6">
              <w:rPr>
                <w:sz w:val="16"/>
                <w:szCs w:val="16"/>
              </w:rPr>
              <w:t>to describe the measurable knowledge, skills, and attitudes students will be able to demonstrate upon successful completion of the program (as in Blooms Taxonomy)</w:t>
            </w:r>
            <w:r>
              <w:rPr>
                <w:sz w:val="16"/>
                <w:szCs w:val="16"/>
              </w:rPr>
              <w:t xml:space="preserve">. </w:t>
            </w:r>
          </w:p>
          <w:p w14:paraId="5D03F433" w14:textId="7AE49EBA" w:rsidR="00A85143" w:rsidRPr="00517CC6" w:rsidRDefault="009217C0" w:rsidP="00A8514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" w:name="Text166"/>
            <w:r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510" w:type="dxa"/>
            <w:shd w:val="clear" w:color="auto" w:fill="auto"/>
          </w:tcPr>
          <w:p w14:paraId="3BA908B5" w14:textId="304BB3E6" w:rsidR="00A85143" w:rsidRDefault="00A85143" w:rsidP="00A8514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outcome statement is unclear and lacks a verb which would make it a measurable statement which describes the knowledge, skills and attitudes students will be able to demonstrate upon successful completion of the program</w:t>
            </w:r>
            <w:r>
              <w:rPr>
                <w:sz w:val="16"/>
                <w:szCs w:val="16"/>
              </w:rPr>
              <w:t xml:space="preserve">. </w:t>
            </w:r>
          </w:p>
          <w:p w14:paraId="7BBC3E29" w14:textId="1E77BB5C" w:rsidR="00A85143" w:rsidRPr="00517CC6" w:rsidRDefault="009217C0" w:rsidP="00A8514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287AD9F5" w14:textId="77777777" w:rsidR="00A85143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A9B1D6" w14:textId="097C7CFC" w:rsidR="00A85143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5890B8F" w14:textId="77777777" w:rsidR="00A85143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186431" w14:textId="658D4F54" w:rsidR="00A85143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929364F" w14:textId="77777777" w:rsidR="00A85143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C8729C" w14:textId="018716AD" w:rsidR="00A85143" w:rsidRDefault="009217C0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</w:tc>
      </w:tr>
      <w:tr w:rsidR="00A85143" w:rsidRPr="00517CC6" w14:paraId="7C18BB0A" w14:textId="77777777" w:rsidTr="00A85143">
        <w:trPr>
          <w:trHeight w:val="1207"/>
        </w:trPr>
        <w:tc>
          <w:tcPr>
            <w:tcW w:w="1881" w:type="dxa"/>
            <w:shd w:val="clear" w:color="auto" w:fill="D9D9D9"/>
            <w:vAlign w:val="center"/>
          </w:tcPr>
          <w:p w14:paraId="4A161BAA" w14:textId="27EFBAAA" w:rsidR="00A85143" w:rsidRPr="00517CC6" w:rsidRDefault="00A85143" w:rsidP="00A8514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Learning</w:t>
            </w:r>
            <w:r w:rsidR="00640E1C">
              <w:rPr>
                <w:b/>
                <w:iCs/>
                <w:sz w:val="16"/>
                <w:szCs w:val="16"/>
              </w:rPr>
              <w:t>/Research</w:t>
            </w:r>
            <w:r>
              <w:rPr>
                <w:b/>
                <w:iCs/>
                <w:sz w:val="16"/>
                <w:szCs w:val="16"/>
              </w:rPr>
              <w:t xml:space="preserve"> Question</w:t>
            </w:r>
          </w:p>
        </w:tc>
        <w:tc>
          <w:tcPr>
            <w:tcW w:w="3330" w:type="dxa"/>
            <w:shd w:val="clear" w:color="auto" w:fill="auto"/>
          </w:tcPr>
          <w:p w14:paraId="5FE2DC9A" w14:textId="77777777" w:rsidR="00A85143" w:rsidRPr="005A4B8C" w:rsidRDefault="00A85143" w:rsidP="00A8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4B8C">
              <w:rPr>
                <w:color w:val="222222"/>
                <w:sz w:val="16"/>
                <w:szCs w:val="16"/>
                <w:shd w:val="clear" w:color="auto" w:fill="FFFFFF"/>
              </w:rPr>
              <w:t>The learning/research question is clear and provides detailed information about the purpose and reason for examining the outcome(s) selected at the point in the curriculum indicated.</w:t>
            </w:r>
            <w:r w:rsidRPr="005A4B8C">
              <w:rPr>
                <w:rFonts w:ascii="Arial" w:hAnsi="Arial"/>
                <w:color w:val="222222"/>
                <w:sz w:val="16"/>
                <w:szCs w:val="16"/>
                <w:shd w:val="clear" w:color="auto" w:fill="FFFFFF"/>
              </w:rPr>
              <w:t>  </w:t>
            </w:r>
          </w:p>
          <w:p w14:paraId="4D30237F" w14:textId="53703DE7" w:rsidR="00A85143" w:rsidRPr="00517CC6" w:rsidRDefault="009217C0" w:rsidP="00A85143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52A1FC3C" w14:textId="77777777" w:rsidR="00A85143" w:rsidRDefault="00A85143" w:rsidP="00A85143">
            <w:pPr>
              <w:spacing w:after="0" w:line="240" w:lineRule="auto"/>
              <w:rPr>
                <w:color w:val="222222"/>
                <w:sz w:val="16"/>
                <w:szCs w:val="16"/>
                <w:shd w:val="clear" w:color="auto" w:fill="FFFFFF"/>
              </w:rPr>
            </w:pPr>
            <w:r w:rsidRPr="005A4B8C">
              <w:rPr>
                <w:color w:val="222222"/>
                <w:sz w:val="16"/>
                <w:szCs w:val="16"/>
                <w:shd w:val="clear" w:color="auto" w:fill="FFFFFF"/>
              </w:rPr>
              <w:t>The learning/research question is clear and provides sufficient information about the purpose and reason for examining the outcome(s) selected.</w:t>
            </w:r>
          </w:p>
          <w:p w14:paraId="4ACE97B4" w14:textId="31B3D525" w:rsidR="00A85143" w:rsidRPr="00517CC6" w:rsidRDefault="009217C0" w:rsidP="00A8514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3510" w:type="dxa"/>
            <w:shd w:val="clear" w:color="auto" w:fill="auto"/>
          </w:tcPr>
          <w:p w14:paraId="2790E379" w14:textId="77777777" w:rsidR="00A85143" w:rsidRDefault="00A85143" w:rsidP="00A85143">
            <w:pPr>
              <w:pStyle w:val="TableParagraph"/>
              <w:ind w:left="19" w:right="85"/>
              <w:rPr>
                <w:sz w:val="16"/>
              </w:rPr>
            </w:pPr>
            <w:r>
              <w:rPr>
                <w:sz w:val="16"/>
              </w:rPr>
              <w:t>The learning/research question is not indicated, restates the outcome, or is unclear and does not provide basic information about the purpose or reason for examining the outcome(s) selected.</w:t>
            </w:r>
          </w:p>
          <w:p w14:paraId="729EA2B0" w14:textId="5E940838" w:rsidR="00A85143" w:rsidRPr="00517CC6" w:rsidRDefault="009217C0" w:rsidP="00A8514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EA7678E" w14:textId="77777777" w:rsidR="00A85143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D43305" w14:textId="245C95DD" w:rsidR="00A85143" w:rsidRPr="00FB1BB5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00" w:type="dxa"/>
            <w:shd w:val="clear" w:color="auto" w:fill="auto"/>
          </w:tcPr>
          <w:p w14:paraId="1BAFF8A0" w14:textId="77777777" w:rsidR="00A85143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9B63509" w14:textId="5F2433D9" w:rsidR="00A85143" w:rsidRPr="00517CC6" w:rsidRDefault="00A85143" w:rsidP="00A8514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38B79E0" w14:textId="77777777" w:rsidR="00A85143" w:rsidRDefault="00A85143" w:rsidP="00A8514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1D7B86" w14:textId="1B22DF4E" w:rsidR="00A85143" w:rsidRPr="00A147AF" w:rsidRDefault="009217C0" w:rsidP="00A85143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</w:tc>
      </w:tr>
      <w:tr w:rsidR="00BF50E5" w:rsidRPr="00517CC6" w14:paraId="4910442B" w14:textId="77777777" w:rsidTr="000A3C49">
        <w:trPr>
          <w:trHeight w:val="361"/>
        </w:trPr>
        <w:tc>
          <w:tcPr>
            <w:tcW w:w="14571" w:type="dxa"/>
            <w:gridSpan w:val="7"/>
            <w:shd w:val="clear" w:color="auto" w:fill="auto"/>
          </w:tcPr>
          <w:p w14:paraId="5BCC561B" w14:textId="18573685" w:rsidR="00E6704D" w:rsidRPr="0009129D" w:rsidRDefault="006F7C55" w:rsidP="00BF50E5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  <w:instrText xml:space="preserve"> FORMTEXT </w:instrText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  <w:fldChar w:fldCharType="separate"/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noProof/>
                <w:color w:val="C00000"/>
                <w:sz w:val="16"/>
                <w:szCs w:val="16"/>
              </w:rPr>
              <w:t> </w:t>
            </w:r>
            <w:r w:rsidR="009217C0" w:rsidRPr="009217C0">
              <w:rPr>
                <w:b/>
                <w:bCs/>
                <w:color w:val="C00000"/>
                <w:sz w:val="16"/>
                <w:szCs w:val="16"/>
              </w:rPr>
              <w:fldChar w:fldCharType="end"/>
            </w:r>
          </w:p>
        </w:tc>
      </w:tr>
      <w:tr w:rsidR="00B445F5" w:rsidRPr="00517CC6" w14:paraId="64134EA0" w14:textId="77777777" w:rsidTr="000A3C49">
        <w:trPr>
          <w:trHeight w:val="361"/>
        </w:trPr>
        <w:tc>
          <w:tcPr>
            <w:tcW w:w="14571" w:type="dxa"/>
            <w:gridSpan w:val="7"/>
            <w:shd w:val="clear" w:color="auto" w:fill="auto"/>
          </w:tcPr>
          <w:p w14:paraId="0CF9BEA4" w14:textId="4E8D4122" w:rsidR="00B445F5" w:rsidRPr="00517CC6" w:rsidRDefault="00B445F5" w:rsidP="00B445F5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 xml:space="preserve">Comments:  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7FAF6CBD" w14:textId="400274F7" w:rsidR="00E67527" w:rsidRPr="00E67527" w:rsidRDefault="00E67527" w:rsidP="00A85143">
      <w:pPr>
        <w:tabs>
          <w:tab w:val="left" w:pos="5250"/>
        </w:tabs>
        <w:spacing w:after="0" w:line="240" w:lineRule="auto"/>
      </w:pPr>
    </w:p>
    <w:tbl>
      <w:tblPr>
        <w:tblW w:w="1449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20"/>
        <w:gridCol w:w="3330"/>
        <w:gridCol w:w="3420"/>
        <w:gridCol w:w="3510"/>
        <w:gridCol w:w="810"/>
        <w:gridCol w:w="880"/>
        <w:gridCol w:w="720"/>
      </w:tblGrid>
      <w:tr w:rsidR="00BF50E5" w:rsidRPr="00517CC6" w14:paraId="500AD8AE" w14:textId="77777777" w:rsidTr="00BF50E5">
        <w:trPr>
          <w:trHeight w:val="620"/>
          <w:tblHeader/>
        </w:trPr>
        <w:tc>
          <w:tcPr>
            <w:tcW w:w="1820" w:type="dxa"/>
            <w:shd w:val="clear" w:color="auto" w:fill="auto"/>
            <w:vAlign w:val="center"/>
          </w:tcPr>
          <w:p w14:paraId="6FBDB6DD" w14:textId="1229F1E4" w:rsidR="00E6704D" w:rsidRPr="00517CC6" w:rsidRDefault="00E6704D" w:rsidP="00DE64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D1033">
              <w:rPr>
                <w:b/>
                <w:color w:val="FF0000"/>
                <w:sz w:val="16"/>
                <w:szCs w:val="16"/>
              </w:rPr>
              <w:t>2</w:t>
            </w:r>
            <w:r w:rsidRPr="00517CC6">
              <w:rPr>
                <w:b/>
                <w:color w:val="FF0000"/>
                <w:sz w:val="16"/>
                <w:szCs w:val="16"/>
              </w:rPr>
              <w:t>.  Data / Evidence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5C1D31EC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67110B77" w14:textId="77777777" w:rsidR="00E6704D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13F1C12E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3C8CB93C" w14:textId="77777777" w:rsidR="009B14FA" w:rsidRPr="00517CC6" w:rsidRDefault="009B14FA" w:rsidP="00DE6483">
            <w:pPr>
              <w:spacing w:after="0" w:line="240" w:lineRule="auto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</w:t>
            </w:r>
          </w:p>
          <w:p w14:paraId="7DAAFD1F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[M]</w:t>
            </w:r>
          </w:p>
        </w:tc>
        <w:tc>
          <w:tcPr>
            <w:tcW w:w="880" w:type="dxa"/>
            <w:shd w:val="clear" w:color="auto" w:fill="D9D9D9"/>
            <w:vAlign w:val="center"/>
          </w:tcPr>
          <w:p w14:paraId="23BD95A9" w14:textId="179D880E" w:rsidR="00E6704D" w:rsidRPr="00517CC6" w:rsidRDefault="00BF50E5" w:rsidP="00BF50E5">
            <w:pPr>
              <w:spacing w:after="0" w:line="240" w:lineRule="auto"/>
              <w:ind w:hanging="72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B233090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BF50E5" w:rsidRPr="00517CC6" w14:paraId="58DFF737" w14:textId="77777777" w:rsidTr="00BF50E5">
        <w:trPr>
          <w:trHeight w:val="944"/>
        </w:trPr>
        <w:tc>
          <w:tcPr>
            <w:tcW w:w="1820" w:type="dxa"/>
            <w:shd w:val="clear" w:color="auto" w:fill="D9D9D9"/>
            <w:vAlign w:val="center"/>
          </w:tcPr>
          <w:p w14:paraId="456ABBE8" w14:textId="2AB78089" w:rsidR="00640E1C" w:rsidRDefault="00640E1C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ifact/Evidence:</w:t>
            </w:r>
          </w:p>
          <w:p w14:paraId="4B277948" w14:textId="6AF49E53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 xml:space="preserve">Direct versus Indirect </w:t>
            </w:r>
          </w:p>
          <w:p w14:paraId="4464927A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14:paraId="7F6B2878" w14:textId="24C7D7DE" w:rsidR="00A85143" w:rsidRDefault="00E6704D" w:rsidP="006341D0">
            <w:pPr>
              <w:spacing w:after="0" w:line="240" w:lineRule="auto"/>
              <w:ind w:left="47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A well-formulated collection of direct evidence </w:t>
            </w:r>
            <w:r w:rsidRPr="00517CC6">
              <w:rPr>
                <w:sz w:val="16"/>
                <w:szCs w:val="16"/>
                <w:u w:val="single"/>
              </w:rPr>
              <w:t>OR</w:t>
            </w:r>
            <w:r w:rsidRPr="00517CC6">
              <w:rPr>
                <w:sz w:val="16"/>
                <w:szCs w:val="16"/>
              </w:rPr>
              <w:t xml:space="preserve"> a mixed methods approach with a combination of direct and indirect evidence was us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61542B8F" w14:textId="78E4DFD0" w:rsidR="00E6704D" w:rsidRPr="00517CC6" w:rsidRDefault="00E67527" w:rsidP="006341D0">
            <w:pPr>
              <w:spacing w:after="0" w:line="240" w:lineRule="auto"/>
              <w:ind w:left="47"/>
              <w:rPr>
                <w:sz w:val="16"/>
                <w:szCs w:val="16"/>
                <w:u w:val="single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" w:name="Text87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20" w:type="dxa"/>
            <w:shd w:val="clear" w:color="auto" w:fill="auto"/>
          </w:tcPr>
          <w:p w14:paraId="1B55E6B1" w14:textId="21B136F1" w:rsidR="00A85143" w:rsidRDefault="00E6704D" w:rsidP="006341D0">
            <w:pPr>
              <w:spacing w:after="0" w:line="240" w:lineRule="auto"/>
              <w:ind w:left="42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t least a single source of direct evidence was us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7517F399" w14:textId="5F8563E3" w:rsidR="00E6704D" w:rsidRPr="00517CC6" w:rsidRDefault="00E67527" w:rsidP="006341D0">
            <w:pPr>
              <w:spacing w:after="0" w:line="240" w:lineRule="auto"/>
              <w:ind w:left="42"/>
              <w:rPr>
                <w:i/>
                <w:i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" w:name="Text88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10" w:type="dxa"/>
            <w:shd w:val="clear" w:color="auto" w:fill="auto"/>
          </w:tcPr>
          <w:p w14:paraId="1CBD02FD" w14:textId="2695867B" w:rsidR="00A85143" w:rsidRDefault="00E6704D" w:rsidP="006341D0">
            <w:pPr>
              <w:spacing w:after="0" w:line="240" w:lineRule="auto"/>
              <w:ind w:left="53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Only sources of indirect data/evidence (e.g., surveys, GPA, course grades) were us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32E92EF1" w14:textId="61F2052A" w:rsidR="00E6704D" w:rsidRPr="00517CC6" w:rsidRDefault="00E67527" w:rsidP="006341D0">
            <w:pPr>
              <w:spacing w:after="0" w:line="240" w:lineRule="auto"/>
              <w:ind w:left="53"/>
              <w:rPr>
                <w:i/>
                <w:i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10" w:type="dxa"/>
            <w:shd w:val="clear" w:color="auto" w:fill="auto"/>
          </w:tcPr>
          <w:p w14:paraId="3F85BC94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36BA9EDB" w14:textId="462DBCA0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08C2BDD9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306D0017" w14:textId="104E5BC5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50A2ACF" w14:textId="77777777" w:rsidR="00E6704D" w:rsidRDefault="00E6704D" w:rsidP="00FB1BB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60A94599" w14:textId="1CE35229" w:rsidR="00FB1BB5" w:rsidRPr="00A147AF" w:rsidRDefault="00FB1BB5" w:rsidP="00FB1BB5">
            <w:pPr>
              <w:spacing w:after="0" w:line="240" w:lineRule="auto"/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8"/>
          </w:p>
        </w:tc>
      </w:tr>
      <w:tr w:rsidR="00BF50E5" w:rsidRPr="00517CC6" w14:paraId="3BF6D113" w14:textId="77777777" w:rsidTr="00BF50E5">
        <w:trPr>
          <w:trHeight w:val="1061"/>
        </w:trPr>
        <w:tc>
          <w:tcPr>
            <w:tcW w:w="1820" w:type="dxa"/>
            <w:shd w:val="clear" w:color="auto" w:fill="D9D9D9"/>
            <w:vAlign w:val="center"/>
          </w:tcPr>
          <w:p w14:paraId="231BE3C1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 xml:space="preserve">Sample </w:t>
            </w:r>
          </w:p>
        </w:tc>
        <w:tc>
          <w:tcPr>
            <w:tcW w:w="3330" w:type="dxa"/>
            <w:shd w:val="clear" w:color="auto" w:fill="auto"/>
          </w:tcPr>
          <w:p w14:paraId="0BA719E6" w14:textId="77777777" w:rsidR="00A85143" w:rsidRDefault="00B96BC2" w:rsidP="006341D0">
            <w:pPr>
              <w:spacing w:after="0" w:line="240" w:lineRule="auto"/>
              <w:ind w:left="47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The student sample </w:t>
            </w:r>
            <w:r w:rsidR="002470CC" w:rsidRPr="00517CC6">
              <w:rPr>
                <w:sz w:val="16"/>
                <w:szCs w:val="16"/>
              </w:rPr>
              <w:t>is justified as</w:t>
            </w:r>
            <w:r w:rsidRPr="00517CC6">
              <w:rPr>
                <w:sz w:val="16"/>
                <w:szCs w:val="16"/>
              </w:rPr>
              <w:t xml:space="preserve"> representative </w:t>
            </w:r>
            <w:r w:rsidR="00FC7A6A" w:rsidRPr="00517CC6">
              <w:rPr>
                <w:sz w:val="16"/>
                <w:szCs w:val="16"/>
              </w:rPr>
              <w:t>of</w:t>
            </w:r>
            <w:r w:rsidRPr="00517CC6">
              <w:rPr>
                <w:sz w:val="16"/>
                <w:szCs w:val="16"/>
              </w:rPr>
              <w:t xml:space="preserve"> </w:t>
            </w:r>
            <w:r w:rsidR="0090173E" w:rsidRPr="00517CC6">
              <w:rPr>
                <w:sz w:val="16"/>
                <w:szCs w:val="16"/>
              </w:rPr>
              <w:t xml:space="preserve">the population/program </w:t>
            </w:r>
            <w:r w:rsidR="00FC7A6A" w:rsidRPr="00517CC6">
              <w:rPr>
                <w:sz w:val="16"/>
                <w:szCs w:val="16"/>
              </w:rPr>
              <w:t>resulting in</w:t>
            </w:r>
            <w:r w:rsidR="0090173E" w:rsidRPr="00517CC6">
              <w:rPr>
                <w:sz w:val="16"/>
                <w:szCs w:val="16"/>
              </w:rPr>
              <w:t xml:space="preserve"> meaningful and generalizable results for the population/program.</w:t>
            </w:r>
            <w:r w:rsidR="00276D90">
              <w:rPr>
                <w:sz w:val="16"/>
                <w:szCs w:val="16"/>
              </w:rPr>
              <w:t xml:space="preserve"> </w:t>
            </w:r>
          </w:p>
          <w:p w14:paraId="46E1379A" w14:textId="57911BBF" w:rsidR="00251516" w:rsidRPr="00B445F5" w:rsidRDefault="00276D90" w:rsidP="00B445F5">
            <w:pPr>
              <w:spacing w:after="0" w:line="240" w:lineRule="auto"/>
              <w:ind w:left="47"/>
              <w:rPr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" w:name="Text148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20" w:type="dxa"/>
            <w:shd w:val="clear" w:color="auto" w:fill="auto"/>
          </w:tcPr>
          <w:p w14:paraId="45B593C0" w14:textId="77777777" w:rsidR="00A85143" w:rsidRDefault="0090173E" w:rsidP="006341D0">
            <w:pPr>
              <w:spacing w:after="0" w:line="240" w:lineRule="auto"/>
              <w:ind w:left="42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The student sample appears to be sufficient </w:t>
            </w:r>
            <w:r w:rsidR="00F10462" w:rsidRPr="00517CC6">
              <w:rPr>
                <w:sz w:val="16"/>
                <w:szCs w:val="16"/>
              </w:rPr>
              <w:t>enough to produce results which are</w:t>
            </w:r>
            <w:r w:rsidRPr="00517CC6">
              <w:rPr>
                <w:sz w:val="16"/>
                <w:szCs w:val="16"/>
              </w:rPr>
              <w:t xml:space="preserve"> </w:t>
            </w:r>
            <w:r w:rsidR="00FC7A6A" w:rsidRPr="00517CC6">
              <w:rPr>
                <w:sz w:val="16"/>
                <w:szCs w:val="16"/>
              </w:rPr>
              <w:t>generalizable</w:t>
            </w:r>
            <w:r w:rsidRPr="00517CC6">
              <w:rPr>
                <w:sz w:val="16"/>
                <w:szCs w:val="16"/>
              </w:rPr>
              <w:t xml:space="preserve"> to the population/program.</w:t>
            </w:r>
            <w:r w:rsidR="00276D90">
              <w:rPr>
                <w:sz w:val="16"/>
                <w:szCs w:val="16"/>
              </w:rPr>
              <w:t xml:space="preserve"> </w:t>
            </w:r>
          </w:p>
          <w:p w14:paraId="3F8D31DD" w14:textId="294FBB5B" w:rsidR="00E6704D" w:rsidRPr="00517CC6" w:rsidRDefault="00276D90" w:rsidP="00B445F5">
            <w:pPr>
              <w:spacing w:after="0" w:line="240" w:lineRule="auto"/>
              <w:ind w:left="42"/>
              <w:rPr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" w:name="Text149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10" w:type="dxa"/>
            <w:shd w:val="clear" w:color="auto" w:fill="auto"/>
          </w:tcPr>
          <w:p w14:paraId="26BEC6A0" w14:textId="77845A6B" w:rsidR="002E0847" w:rsidRPr="00517CC6" w:rsidRDefault="0090173E" w:rsidP="006341D0">
            <w:pPr>
              <w:spacing w:after="0" w:line="240" w:lineRule="auto"/>
              <w:ind w:left="53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The student sample appears to be insufficient </w:t>
            </w:r>
            <w:r w:rsidR="00FC7A6A" w:rsidRPr="00517CC6">
              <w:rPr>
                <w:sz w:val="16"/>
                <w:szCs w:val="16"/>
              </w:rPr>
              <w:t xml:space="preserve">to be representative </w:t>
            </w:r>
            <w:r w:rsidR="00F10462" w:rsidRPr="00517CC6">
              <w:rPr>
                <w:sz w:val="16"/>
                <w:szCs w:val="16"/>
              </w:rPr>
              <w:t xml:space="preserve">(the population to which the results would be generalized was not provided or was not clear) </w:t>
            </w:r>
            <w:r w:rsidRPr="00517CC6">
              <w:rPr>
                <w:sz w:val="16"/>
                <w:szCs w:val="16"/>
              </w:rPr>
              <w:t>a</w:t>
            </w:r>
            <w:r w:rsidR="00FC7A6A" w:rsidRPr="00517CC6">
              <w:rPr>
                <w:sz w:val="16"/>
                <w:szCs w:val="16"/>
              </w:rPr>
              <w:t>nd may not produce useful results</w:t>
            </w:r>
            <w:r w:rsidRPr="00517CC6">
              <w:rPr>
                <w:sz w:val="16"/>
                <w:szCs w:val="16"/>
              </w:rPr>
              <w:t>.</w:t>
            </w:r>
            <w:r w:rsidR="00276D90">
              <w:rPr>
                <w:sz w:val="16"/>
                <w:szCs w:val="16"/>
              </w:rPr>
              <w:t xml:space="preserve"> </w:t>
            </w:r>
            <w:r w:rsidR="00276D90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" w:name="Text152"/>
            <w:r w:rsidR="00276D90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276D90" w:rsidRPr="00A147AF">
              <w:rPr>
                <w:b/>
                <w:color w:val="FF0000"/>
                <w:sz w:val="16"/>
                <w:szCs w:val="16"/>
              </w:rPr>
            </w:r>
            <w:r w:rsidR="00276D90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276D90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10" w:type="dxa"/>
            <w:shd w:val="clear" w:color="auto" w:fill="auto"/>
          </w:tcPr>
          <w:p w14:paraId="7075A0BD" w14:textId="77777777" w:rsidR="00FB1BB5" w:rsidRDefault="00FB1BB5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D6ABB5" w14:textId="484DAE27" w:rsidR="00E6704D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6BA4551D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698638CF" w14:textId="27D4251B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CEDE54B" w14:textId="77777777" w:rsidR="00FB1BB5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5D3E595B" w14:textId="724ADC2F" w:rsidR="00E6704D" w:rsidRPr="00A147AF" w:rsidRDefault="00FB1BB5" w:rsidP="00DE6483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2"/>
          </w:p>
        </w:tc>
      </w:tr>
      <w:tr w:rsidR="00BF50E5" w:rsidRPr="00517CC6" w14:paraId="3AB9C86A" w14:textId="77777777" w:rsidTr="00BF50E5">
        <w:trPr>
          <w:trHeight w:val="1709"/>
        </w:trPr>
        <w:tc>
          <w:tcPr>
            <w:tcW w:w="1820" w:type="dxa"/>
            <w:shd w:val="clear" w:color="auto" w:fill="D9D9D9"/>
            <w:vAlign w:val="center"/>
          </w:tcPr>
          <w:p w14:paraId="06BF97A7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lastRenderedPageBreak/>
              <w:t xml:space="preserve">Course and Time </w:t>
            </w:r>
          </w:p>
          <w:p w14:paraId="7F299BA9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Sampling</w:t>
            </w:r>
          </w:p>
        </w:tc>
        <w:tc>
          <w:tcPr>
            <w:tcW w:w="3330" w:type="dxa"/>
            <w:shd w:val="clear" w:color="auto" w:fill="auto"/>
          </w:tcPr>
          <w:p w14:paraId="25F267D0" w14:textId="77777777" w:rsidR="00A85143" w:rsidRDefault="00E6704D" w:rsidP="006341D0">
            <w:pPr>
              <w:spacing w:after="0" w:line="240" w:lineRule="auto"/>
              <w:ind w:left="47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Data/evidence reflected student work across multiple courses/sections/requirements</w:t>
            </w:r>
            <w:r w:rsidR="00F10462" w:rsidRPr="00517CC6">
              <w:rPr>
                <w:sz w:val="16"/>
                <w:szCs w:val="16"/>
              </w:rPr>
              <w:t xml:space="preserve"> and multiple semesters.</w:t>
            </w:r>
            <w:r w:rsidR="00276D90">
              <w:rPr>
                <w:sz w:val="16"/>
                <w:szCs w:val="16"/>
              </w:rPr>
              <w:t xml:space="preserve"> </w:t>
            </w:r>
          </w:p>
          <w:p w14:paraId="7A4592DC" w14:textId="24993E29" w:rsidR="00E6704D" w:rsidRPr="00517CC6" w:rsidRDefault="00276D90" w:rsidP="006341D0">
            <w:pPr>
              <w:spacing w:after="0" w:line="240" w:lineRule="auto"/>
              <w:ind w:left="47"/>
              <w:rPr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" w:name="Text147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420" w:type="dxa"/>
            <w:shd w:val="clear" w:color="auto" w:fill="auto"/>
          </w:tcPr>
          <w:p w14:paraId="5A1FF47C" w14:textId="77777777" w:rsidR="00E6704D" w:rsidRPr="00517CC6" w:rsidRDefault="00E6704D" w:rsidP="006341D0">
            <w:pPr>
              <w:spacing w:after="0" w:line="240" w:lineRule="auto"/>
              <w:ind w:left="42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Data/evidence reflected student achievement from:</w:t>
            </w:r>
          </w:p>
          <w:p w14:paraId="16F32EE9" w14:textId="77777777" w:rsidR="00E6704D" w:rsidRPr="00517CC6" w:rsidRDefault="00E6704D" w:rsidP="0092037F">
            <w:pPr>
              <w:pStyle w:val="ColorfulList-Accent11"/>
              <w:numPr>
                <w:ilvl w:val="3"/>
                <w:numId w:val="2"/>
              </w:numPr>
              <w:spacing w:after="0" w:line="240" w:lineRule="auto"/>
              <w:ind w:left="222" w:hanging="180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a comprehensive course or requirement (e.g. capstone, portfolio, thesis, comprehensive exams) </w:t>
            </w:r>
            <w:r w:rsidRPr="00517CC6">
              <w:rPr>
                <w:b/>
                <w:sz w:val="16"/>
                <w:szCs w:val="16"/>
              </w:rPr>
              <w:t>OR</w:t>
            </w:r>
          </w:p>
          <w:p w14:paraId="0A5B6FC6" w14:textId="0530911C" w:rsidR="00E6704D" w:rsidRPr="00517CC6" w:rsidRDefault="00844E0D" w:rsidP="0092037F">
            <w:pPr>
              <w:pStyle w:val="ColorfulList-Accent11"/>
              <w:numPr>
                <w:ilvl w:val="3"/>
                <w:numId w:val="2"/>
              </w:numPr>
              <w:spacing w:after="0" w:line="240" w:lineRule="auto"/>
              <w:ind w:left="222" w:hanging="180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a </w:t>
            </w:r>
            <w:r w:rsidR="00F10462" w:rsidRPr="00517CC6">
              <w:rPr>
                <w:i/>
                <w:sz w:val="16"/>
                <w:szCs w:val="16"/>
              </w:rPr>
              <w:t>representative number of</w:t>
            </w:r>
            <w:r w:rsidR="00E6704D" w:rsidRPr="00517CC6">
              <w:rPr>
                <w:sz w:val="16"/>
                <w:szCs w:val="16"/>
              </w:rPr>
              <w:t xml:space="preserve"> section</w:t>
            </w:r>
            <w:r w:rsidR="00F10462" w:rsidRPr="00517CC6">
              <w:rPr>
                <w:sz w:val="16"/>
                <w:szCs w:val="16"/>
              </w:rPr>
              <w:t>s</w:t>
            </w:r>
            <w:r w:rsidR="00E6704D" w:rsidRPr="00517CC6">
              <w:rPr>
                <w:sz w:val="16"/>
                <w:szCs w:val="16"/>
              </w:rPr>
              <w:t xml:space="preserve"> of a single course </w:t>
            </w:r>
            <w:r w:rsidR="00F10462" w:rsidRPr="00517CC6">
              <w:rPr>
                <w:sz w:val="16"/>
                <w:szCs w:val="16"/>
              </w:rPr>
              <w:t xml:space="preserve">during a narrow timeframe </w:t>
            </w:r>
            <w:r w:rsidR="00E6704D" w:rsidRPr="00517CC6">
              <w:rPr>
                <w:b/>
                <w:sz w:val="16"/>
                <w:szCs w:val="16"/>
              </w:rPr>
              <w:t>OR</w:t>
            </w:r>
          </w:p>
          <w:p w14:paraId="70DBAB36" w14:textId="7087CCC7" w:rsidR="00E6704D" w:rsidRPr="00517CC6" w:rsidRDefault="00E6704D" w:rsidP="0092037F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222" w:hanging="180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at least </w:t>
            </w:r>
            <w:r w:rsidRPr="00517CC6">
              <w:rPr>
                <w:i/>
                <w:sz w:val="16"/>
                <w:szCs w:val="16"/>
              </w:rPr>
              <w:t>one course over multiple semesters</w:t>
            </w:r>
            <w:r w:rsidR="00A85143">
              <w:rPr>
                <w:i/>
                <w:sz w:val="16"/>
                <w:szCs w:val="16"/>
              </w:rPr>
              <w:t>.</w:t>
            </w:r>
            <w:r w:rsidRPr="00517CC6">
              <w:rPr>
                <w:i/>
                <w:sz w:val="16"/>
                <w:szCs w:val="16"/>
              </w:rPr>
              <w:t xml:space="preserve"> </w:t>
            </w:r>
            <w:r w:rsidR="00276D90">
              <w:rPr>
                <w:i/>
                <w:sz w:val="16"/>
                <w:szCs w:val="16"/>
              </w:rPr>
              <w:t xml:space="preserve"> </w:t>
            </w:r>
            <w:r w:rsidR="00276D90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" w:name="Text150"/>
            <w:r w:rsidR="00276D90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276D90" w:rsidRPr="00A147AF">
              <w:rPr>
                <w:b/>
                <w:color w:val="FF0000"/>
                <w:sz w:val="16"/>
                <w:szCs w:val="16"/>
              </w:rPr>
            </w:r>
            <w:r w:rsidR="00276D90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276D90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510" w:type="dxa"/>
            <w:shd w:val="clear" w:color="auto" w:fill="auto"/>
          </w:tcPr>
          <w:p w14:paraId="18D860B3" w14:textId="1896E97B" w:rsidR="00A85143" w:rsidRDefault="00E6704D" w:rsidP="006341D0">
            <w:pPr>
              <w:spacing w:after="0" w:line="240" w:lineRule="auto"/>
              <w:ind w:left="53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Data/evidence reflected student achievement from a narrow course or time sample: student work examined from one course/one section/one semester</w:t>
            </w:r>
            <w:r w:rsidR="00A85143">
              <w:rPr>
                <w:sz w:val="16"/>
                <w:szCs w:val="16"/>
              </w:rPr>
              <w:t>.</w:t>
            </w:r>
            <w:r w:rsidR="00276D90">
              <w:rPr>
                <w:sz w:val="16"/>
                <w:szCs w:val="16"/>
              </w:rPr>
              <w:t xml:space="preserve"> </w:t>
            </w:r>
          </w:p>
          <w:p w14:paraId="36441DDF" w14:textId="1A285883" w:rsidR="00E6704D" w:rsidRPr="00517CC6" w:rsidRDefault="00276D90" w:rsidP="006341D0">
            <w:pPr>
              <w:spacing w:after="0" w:line="240" w:lineRule="auto"/>
              <w:ind w:left="53"/>
              <w:rPr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810" w:type="dxa"/>
            <w:shd w:val="clear" w:color="auto" w:fill="auto"/>
          </w:tcPr>
          <w:p w14:paraId="5FC9A5CA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6E3AB32C" w14:textId="71AA75AA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80" w:type="dxa"/>
            <w:shd w:val="clear" w:color="auto" w:fill="auto"/>
          </w:tcPr>
          <w:p w14:paraId="0BCA025F" w14:textId="77777777" w:rsidR="00FB1BB5" w:rsidRDefault="00FB1BB5" w:rsidP="00FB1BB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14:paraId="5CF8A3E8" w14:textId="0EB4D400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D824F95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49B4DE1D" w14:textId="68CEFC04" w:rsidR="00FB1BB5" w:rsidRPr="00A147AF" w:rsidRDefault="00FB1BB5" w:rsidP="00DE6483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6"/>
          </w:p>
        </w:tc>
      </w:tr>
      <w:tr w:rsidR="00E6704D" w:rsidRPr="00517CC6" w14:paraId="3588358A" w14:textId="77777777" w:rsidTr="00BF50E5">
        <w:trPr>
          <w:trHeight w:val="251"/>
        </w:trPr>
        <w:tc>
          <w:tcPr>
            <w:tcW w:w="14490" w:type="dxa"/>
            <w:gridSpan w:val="7"/>
            <w:shd w:val="clear" w:color="auto" w:fill="auto"/>
            <w:vAlign w:val="center"/>
          </w:tcPr>
          <w:p w14:paraId="52C938DE" w14:textId="52DA9BC0" w:rsidR="00E6704D" w:rsidRPr="009217C0" w:rsidRDefault="006F7C55" w:rsidP="00DE6483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217C0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9217C0" w:rsidRPr="00A147AF">
              <w:rPr>
                <w:b/>
                <w:color w:val="FF0000"/>
                <w:sz w:val="16"/>
                <w:szCs w:val="16"/>
              </w:rPr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  <w:p w14:paraId="044A6819" w14:textId="5C00ADD2" w:rsidR="00BF50E5" w:rsidRPr="00517CC6" w:rsidRDefault="00BF50E5" w:rsidP="00DE648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F50E5" w:rsidRPr="00BF50E5" w14:paraId="1049637B" w14:textId="77777777" w:rsidTr="00BF50E5">
        <w:trPr>
          <w:trHeight w:val="296"/>
        </w:trPr>
        <w:tc>
          <w:tcPr>
            <w:tcW w:w="14490" w:type="dxa"/>
            <w:gridSpan w:val="7"/>
            <w:shd w:val="clear" w:color="auto" w:fill="auto"/>
            <w:vAlign w:val="center"/>
          </w:tcPr>
          <w:p w14:paraId="457ABA49" w14:textId="7710DA1D" w:rsidR="00433F6F" w:rsidRPr="00BF50E5" w:rsidRDefault="00BF50E5" w:rsidP="00BF50E5">
            <w:pPr>
              <w:spacing w:after="0" w:line="240" w:lineRule="auto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251516" w:rsidRPr="00BF50E5">
              <w:rPr>
                <w:b/>
                <w:color w:val="FF0000"/>
                <w:sz w:val="16"/>
                <w:szCs w:val="16"/>
              </w:rPr>
              <w:t xml:space="preserve">Comments: </w:t>
            </w:r>
            <w:r w:rsidR="00323ED8" w:rsidRPr="00BF50E5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323ED8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7" w:name="Text155"/>
            <w:r w:rsidR="00323ED8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323ED8" w:rsidRPr="00A147AF">
              <w:rPr>
                <w:b/>
                <w:color w:val="FF0000"/>
                <w:sz w:val="16"/>
                <w:szCs w:val="16"/>
              </w:rPr>
            </w:r>
            <w:r w:rsidR="00323ED8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323ED8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7"/>
          </w:p>
        </w:tc>
      </w:tr>
    </w:tbl>
    <w:p w14:paraId="07EB89C5" w14:textId="72110ED3" w:rsidR="00E67527" w:rsidRPr="00E67527" w:rsidRDefault="005F0D4F" w:rsidP="00E67527">
      <w:pPr>
        <w:pStyle w:val="Heading1"/>
        <w:spacing w:before="0"/>
        <w:ind w:firstLine="360"/>
        <w:rPr>
          <w:rFonts w:ascii="Calibri" w:hAnsi="Calibri"/>
          <w:color w:val="008000"/>
          <w:sz w:val="16"/>
          <w:szCs w:val="16"/>
        </w:rPr>
      </w:pPr>
      <w:r w:rsidRPr="00517CC6">
        <w:rPr>
          <w:rFonts w:ascii="Calibri" w:hAnsi="Calibri"/>
          <w:color w:val="008000"/>
          <w:sz w:val="16"/>
          <w:szCs w:val="16"/>
        </w:rPr>
        <w:t xml:space="preserve"> </w:t>
      </w:r>
    </w:p>
    <w:tbl>
      <w:tblPr>
        <w:tblW w:w="144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3330"/>
        <w:gridCol w:w="3420"/>
        <w:gridCol w:w="3510"/>
        <w:gridCol w:w="810"/>
        <w:gridCol w:w="900"/>
        <w:gridCol w:w="720"/>
      </w:tblGrid>
      <w:tr w:rsidR="00BF50E5" w:rsidRPr="00517CC6" w14:paraId="384BEEC3" w14:textId="77777777" w:rsidTr="00BF50E5">
        <w:trPr>
          <w:trHeight w:val="206"/>
          <w:tblHeader/>
        </w:trPr>
        <w:tc>
          <w:tcPr>
            <w:tcW w:w="1767" w:type="dxa"/>
            <w:shd w:val="clear" w:color="auto" w:fill="auto"/>
            <w:vAlign w:val="center"/>
          </w:tcPr>
          <w:p w14:paraId="696348B8" w14:textId="7AA62D38" w:rsidR="00E6704D" w:rsidRPr="00517CC6" w:rsidRDefault="001D1033" w:rsidP="00DE64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  <w:r w:rsidR="00355621" w:rsidRPr="00517CC6">
              <w:rPr>
                <w:b/>
                <w:color w:val="FF0000"/>
                <w:sz w:val="16"/>
                <w:szCs w:val="16"/>
              </w:rPr>
              <w:t xml:space="preserve">.  </w:t>
            </w:r>
            <w:r w:rsidR="00E6704D" w:rsidRPr="00517CC6">
              <w:rPr>
                <w:b/>
                <w:color w:val="FF0000"/>
                <w:sz w:val="16"/>
                <w:szCs w:val="16"/>
              </w:rPr>
              <w:t>Evaluation Process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20E9ACA9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3F91A5DD" w14:textId="77777777" w:rsidR="00E6704D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5194DA4A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6871BE7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 [M]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84650A6" w14:textId="514321D6" w:rsidR="00E6704D" w:rsidRPr="00517CC6" w:rsidRDefault="00BF50E5" w:rsidP="00BF50E5">
            <w:pPr>
              <w:spacing w:after="0" w:line="240" w:lineRule="auto"/>
              <w:ind w:right="-127" w:hanging="92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C90C113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BF50E5" w:rsidRPr="00517CC6" w14:paraId="359A4145" w14:textId="77777777" w:rsidTr="00BF50E5">
        <w:trPr>
          <w:trHeight w:val="1268"/>
        </w:trPr>
        <w:tc>
          <w:tcPr>
            <w:tcW w:w="1767" w:type="dxa"/>
            <w:shd w:val="clear" w:color="auto" w:fill="D9D9D9"/>
            <w:vAlign w:val="center"/>
          </w:tcPr>
          <w:p w14:paraId="54138827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What Tool* Was Used to Evaluate the Student Work; Level of Student Achievement Expected (when using the tool)</w:t>
            </w:r>
          </w:p>
        </w:tc>
        <w:tc>
          <w:tcPr>
            <w:tcW w:w="3330" w:type="dxa"/>
            <w:shd w:val="clear" w:color="auto" w:fill="auto"/>
          </w:tcPr>
          <w:p w14:paraId="254B026B" w14:textId="1D4384F8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The evaluation tool was provided with additional details </w:t>
            </w:r>
            <w:r w:rsidR="00821720" w:rsidRPr="00517CC6">
              <w:rPr>
                <w:sz w:val="16"/>
                <w:szCs w:val="16"/>
              </w:rPr>
              <w:t>(</w:t>
            </w:r>
            <w:r w:rsidRPr="00517CC6">
              <w:rPr>
                <w:sz w:val="16"/>
                <w:szCs w:val="16"/>
              </w:rPr>
              <w:t>about the evaluation process</w:t>
            </w:r>
            <w:r w:rsidR="00B67384" w:rsidRPr="00517CC6">
              <w:rPr>
                <w:sz w:val="16"/>
                <w:szCs w:val="16"/>
              </w:rPr>
              <w:t>, the development of the tool</w:t>
            </w:r>
            <w:r w:rsidR="00821720" w:rsidRPr="00517CC6">
              <w:rPr>
                <w:sz w:val="16"/>
                <w:szCs w:val="16"/>
              </w:rPr>
              <w:t xml:space="preserve">) </w:t>
            </w:r>
            <w:r w:rsidRPr="00517CC6">
              <w:rPr>
                <w:sz w:val="16"/>
                <w:szCs w:val="16"/>
              </w:rPr>
              <w:t>which enhanced the report; the expected le</w:t>
            </w:r>
            <w:r w:rsidR="00E67527">
              <w:rPr>
                <w:sz w:val="16"/>
                <w:szCs w:val="16"/>
              </w:rPr>
              <w:t>vel of achievement was provid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0C5B2DCB" w14:textId="25C33543" w:rsidR="00E6704D" w:rsidRPr="00517CC6" w:rsidRDefault="009217C0" w:rsidP="00DE6483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20F86E42" w14:textId="4250D504" w:rsidR="00E6704D" w:rsidRPr="00517CC6" w:rsidRDefault="00E6704D" w:rsidP="00DE6483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evaluation tool was described and provided; the expected level of achievement was provid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8" w:name="Text124"/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510" w:type="dxa"/>
            <w:shd w:val="clear" w:color="auto" w:fill="auto"/>
          </w:tcPr>
          <w:p w14:paraId="61914651" w14:textId="28150E73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The evaluation tool </w:t>
            </w:r>
            <w:r w:rsidR="00FF3108" w:rsidRPr="00517CC6">
              <w:rPr>
                <w:sz w:val="16"/>
                <w:szCs w:val="16"/>
                <w:u w:val="single"/>
              </w:rPr>
              <w:t>or</w:t>
            </w:r>
            <w:r w:rsidR="00FF3108" w:rsidRPr="00517CC6">
              <w:rPr>
                <w:sz w:val="16"/>
                <w:szCs w:val="16"/>
              </w:rPr>
              <w:t xml:space="preserve"> the expected level of achievement was provided</w:t>
            </w:r>
            <w:r w:rsidR="004E5D5D">
              <w:rPr>
                <w:sz w:val="16"/>
                <w:szCs w:val="16"/>
              </w:rPr>
              <w:t>.</w:t>
            </w:r>
          </w:p>
          <w:p w14:paraId="2E9F032C" w14:textId="49A888B4" w:rsidR="00821720" w:rsidRPr="009217C0" w:rsidRDefault="00E67527" w:rsidP="00DE648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9" w:name="Text125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810" w:type="dxa"/>
            <w:shd w:val="clear" w:color="auto" w:fill="auto"/>
          </w:tcPr>
          <w:p w14:paraId="1306A3A5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254971BF" w14:textId="08F4FEB2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A4DC495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0D9D8029" w14:textId="3AC3A1C7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7A701D6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6E4A5B37" w14:textId="24004442" w:rsidR="00FB1BB5" w:rsidRPr="009217C0" w:rsidRDefault="00FB1BB5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20"/>
          </w:p>
        </w:tc>
      </w:tr>
      <w:tr w:rsidR="00BF50E5" w:rsidRPr="00517CC6" w14:paraId="5780BD8C" w14:textId="77777777" w:rsidTr="00BF50E5">
        <w:trPr>
          <w:trHeight w:val="1133"/>
        </w:trPr>
        <w:tc>
          <w:tcPr>
            <w:tcW w:w="1767" w:type="dxa"/>
            <w:shd w:val="clear" w:color="auto" w:fill="D9D9D9"/>
            <w:vAlign w:val="center"/>
          </w:tcPr>
          <w:p w14:paraId="79C6CA4E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Who Conducted the Evaluation Process, and How Was it Conducted</w:t>
            </w:r>
          </w:p>
        </w:tc>
        <w:tc>
          <w:tcPr>
            <w:tcW w:w="3330" w:type="dxa"/>
            <w:shd w:val="clear" w:color="auto" w:fill="auto"/>
          </w:tcPr>
          <w:p w14:paraId="43BDDE02" w14:textId="77777777" w:rsidR="004E5D5D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Roles and responsibilities for the evaluation process were provided including how they used the evaluation tool; details of the evaluation process and/or additional documentation enhanced the report</w:t>
            </w:r>
            <w:r w:rsidR="00A85143">
              <w:rPr>
                <w:sz w:val="16"/>
                <w:szCs w:val="16"/>
              </w:rPr>
              <w:t>.</w:t>
            </w:r>
            <w:r w:rsidRPr="00517CC6">
              <w:rPr>
                <w:sz w:val="16"/>
                <w:szCs w:val="16"/>
              </w:rPr>
              <w:t xml:space="preserve"> 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5A4C1529" w14:textId="7777A33A" w:rsidR="00E6704D" w:rsidRPr="00517CC6" w:rsidRDefault="009217C0" w:rsidP="00DE6483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01104AFA" w14:textId="1BBFFB94" w:rsidR="004E5D5D" w:rsidRDefault="004E5D5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4E5D5D">
              <w:rPr>
                <w:sz w:val="16"/>
                <w:szCs w:val="16"/>
              </w:rPr>
              <w:t xml:space="preserve">Roles </w:t>
            </w:r>
            <w:r>
              <w:rPr>
                <w:sz w:val="16"/>
                <w:szCs w:val="16"/>
              </w:rPr>
              <w:t>and</w:t>
            </w:r>
            <w:r w:rsidRPr="004E5D5D">
              <w:rPr>
                <w:sz w:val="16"/>
                <w:szCs w:val="16"/>
              </w:rPr>
              <w:t xml:space="preserve"> responsibilities for the evaluation process were provided; the evaluation process was described; engagement of more than one faculty member</w:t>
            </w:r>
            <w:r>
              <w:rPr>
                <w:sz w:val="16"/>
                <w:szCs w:val="16"/>
              </w:rPr>
              <w:t xml:space="preserve">. </w:t>
            </w:r>
          </w:p>
          <w:p w14:paraId="33D4A56E" w14:textId="7C66712A" w:rsidR="00E6704D" w:rsidRPr="004E5D5D" w:rsidRDefault="00E67527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" w:name="Text121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510" w:type="dxa"/>
            <w:shd w:val="clear" w:color="auto" w:fill="auto"/>
          </w:tcPr>
          <w:p w14:paraId="7E93851C" w14:textId="48A0E7CB" w:rsidR="004E5D5D" w:rsidRDefault="004E5D5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4E5D5D">
              <w:rPr>
                <w:sz w:val="16"/>
                <w:szCs w:val="16"/>
              </w:rPr>
              <w:t>It is unclear who</w:t>
            </w:r>
            <w:r w:rsidR="004E191F">
              <w:rPr>
                <w:sz w:val="16"/>
                <w:szCs w:val="16"/>
              </w:rPr>
              <w:t xml:space="preserve"> conducted the evaluation process,</w:t>
            </w:r>
            <w:r w:rsidRPr="004E5D5D">
              <w:rPr>
                <w:sz w:val="16"/>
                <w:szCs w:val="16"/>
              </w:rPr>
              <w:t xml:space="preserve"> or there was limited if any faculty engagement to interpret the results</w:t>
            </w:r>
            <w:r>
              <w:rPr>
                <w:sz w:val="16"/>
                <w:szCs w:val="16"/>
              </w:rPr>
              <w:t xml:space="preserve">. </w:t>
            </w:r>
          </w:p>
          <w:p w14:paraId="7FDB3723" w14:textId="544F3AE7" w:rsidR="00E6704D" w:rsidRPr="004E5D5D" w:rsidRDefault="00E67527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2" w:name="Text120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810" w:type="dxa"/>
            <w:shd w:val="clear" w:color="auto" w:fill="auto"/>
          </w:tcPr>
          <w:p w14:paraId="74F711D0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17DF332D" w14:textId="7CCACEF7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14A9306" w14:textId="77777777" w:rsidR="00FB1BB5" w:rsidRDefault="00FB1BB5" w:rsidP="00FB1BB5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14:paraId="68BB09C1" w14:textId="4D621720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6A722B18" w14:textId="77777777" w:rsidR="00E6704D" w:rsidRPr="00517CC6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38EC2CD5" w14:textId="292EE6FB" w:rsidR="00FB1BB5" w:rsidRPr="00A147AF" w:rsidRDefault="00FB1BB5" w:rsidP="00FB1BB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A147AF">
              <w:rPr>
                <w:color w:val="FF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A147AF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color w:val="FF0000"/>
                <w:sz w:val="16"/>
                <w:szCs w:val="16"/>
              </w:rPr>
            </w:r>
            <w:r w:rsidRPr="00A147AF">
              <w:rPr>
                <w:color w:val="FF0000"/>
                <w:sz w:val="16"/>
                <w:szCs w:val="16"/>
              </w:rPr>
              <w:fldChar w:fldCharType="separate"/>
            </w:r>
            <w:r w:rsidR="00CB7181">
              <w:rPr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noProof/>
                <w:color w:val="FF0000"/>
                <w:sz w:val="16"/>
                <w:szCs w:val="16"/>
              </w:rPr>
              <w:t> </w:t>
            </w:r>
            <w:r w:rsidR="00CB7181">
              <w:rPr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color w:val="FF0000"/>
                <w:sz w:val="16"/>
                <w:szCs w:val="16"/>
              </w:rPr>
              <w:fldChar w:fldCharType="end"/>
            </w:r>
            <w:bookmarkEnd w:id="23"/>
          </w:p>
        </w:tc>
      </w:tr>
      <w:tr w:rsidR="00BF50E5" w:rsidRPr="00517CC6" w14:paraId="59DC4401" w14:textId="77777777" w:rsidTr="00BF50E5">
        <w:trPr>
          <w:trHeight w:val="1331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F4795B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Who Interpreted the Evidence</w:t>
            </w:r>
          </w:p>
        </w:tc>
        <w:tc>
          <w:tcPr>
            <w:tcW w:w="3330" w:type="dxa"/>
            <w:shd w:val="clear" w:color="auto" w:fill="auto"/>
          </w:tcPr>
          <w:p w14:paraId="47F0AF08" w14:textId="77777777" w:rsidR="004E5D5D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Roles and responsibilities for the interpretation of assessment results were provided with additional information which enhanced the report</w:t>
            </w:r>
            <w:r w:rsidR="00E46AA7" w:rsidRPr="00517CC6">
              <w:rPr>
                <w:sz w:val="16"/>
                <w:szCs w:val="16"/>
              </w:rPr>
              <w:t xml:space="preserve"> (e.g. how participants were convened; process by which results were aggregated and reviewed)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3DE05533" w14:textId="2E7B36C3" w:rsidR="00E6704D" w:rsidRPr="00517CC6" w:rsidRDefault="00E67527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4" w:name="Text117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420" w:type="dxa"/>
            <w:shd w:val="clear" w:color="auto" w:fill="auto"/>
          </w:tcPr>
          <w:p w14:paraId="79620279" w14:textId="77777777" w:rsidR="004E5D5D" w:rsidRDefault="004E5D5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4E5D5D">
              <w:rPr>
                <w:sz w:val="16"/>
                <w:szCs w:val="16"/>
              </w:rPr>
              <w:t xml:space="preserve">Roles </w:t>
            </w:r>
            <w:r>
              <w:rPr>
                <w:sz w:val="16"/>
                <w:szCs w:val="16"/>
              </w:rPr>
              <w:t>and</w:t>
            </w:r>
            <w:r w:rsidRPr="004E5D5D">
              <w:rPr>
                <w:sz w:val="16"/>
                <w:szCs w:val="16"/>
              </w:rPr>
              <w:t xml:space="preserve"> responsibilities for the interpretation of results were noted; identified faculty participation to support objectivity of interpretation of results and process</w:t>
            </w:r>
            <w:r>
              <w:rPr>
                <w:sz w:val="16"/>
                <w:szCs w:val="16"/>
              </w:rPr>
              <w:t>.</w:t>
            </w:r>
          </w:p>
          <w:p w14:paraId="623167C2" w14:textId="16C75DB1" w:rsidR="00E6704D" w:rsidRPr="004E5D5D" w:rsidRDefault="00E67527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5" w:name="Text118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510" w:type="dxa"/>
            <w:shd w:val="clear" w:color="auto" w:fill="auto"/>
          </w:tcPr>
          <w:p w14:paraId="01838B14" w14:textId="77777777" w:rsidR="004E5D5D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It is unclear who interpreted the assessment </w:t>
            </w:r>
            <w:r w:rsidRPr="00CF27D0">
              <w:rPr>
                <w:sz w:val="16"/>
                <w:szCs w:val="16"/>
              </w:rPr>
              <w:t>results</w:t>
            </w:r>
            <w:r w:rsidR="00CF27D0" w:rsidRPr="00CF27D0">
              <w:rPr>
                <w:sz w:val="16"/>
                <w:szCs w:val="16"/>
              </w:rPr>
              <w:t>, or one person conducted the project and interpreted the evidence independently</w:t>
            </w:r>
            <w:r w:rsidR="00A85143" w:rsidRPr="00CF27D0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1C6667CD" w14:textId="69190FE4" w:rsidR="00E6704D" w:rsidRPr="00517CC6" w:rsidRDefault="00E67527" w:rsidP="00DE6483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6" w:name="Text119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10" w:type="dxa"/>
            <w:shd w:val="clear" w:color="auto" w:fill="auto"/>
          </w:tcPr>
          <w:p w14:paraId="49B20FEE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1FA8F3A6" w14:textId="67352DAF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3000D56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2F97E86B" w14:textId="23564D77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075FE94E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71BC24CA" w14:textId="013E0FEC" w:rsidR="00FB1BB5" w:rsidRPr="009217C0" w:rsidRDefault="00FB1BB5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27"/>
          </w:p>
        </w:tc>
      </w:tr>
      <w:tr w:rsidR="00E6704D" w:rsidRPr="00517CC6" w14:paraId="47B06102" w14:textId="77777777" w:rsidTr="00BF50E5">
        <w:trPr>
          <w:trHeight w:val="296"/>
        </w:trPr>
        <w:tc>
          <w:tcPr>
            <w:tcW w:w="14457" w:type="dxa"/>
            <w:gridSpan w:val="7"/>
            <w:shd w:val="clear" w:color="auto" w:fill="auto"/>
            <w:vAlign w:val="center"/>
          </w:tcPr>
          <w:p w14:paraId="0F8DECFC" w14:textId="17FAE8AC" w:rsidR="00E6704D" w:rsidRDefault="006F7C55" w:rsidP="00DE6483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217C0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9217C0" w:rsidRPr="00A147AF">
              <w:rPr>
                <w:b/>
                <w:color w:val="FF0000"/>
                <w:sz w:val="16"/>
                <w:szCs w:val="16"/>
              </w:rPr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  <w:p w14:paraId="7229C67B" w14:textId="231B5D96" w:rsidR="00BF50E5" w:rsidRPr="00517CC6" w:rsidRDefault="00BF50E5" w:rsidP="00DE648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F50E5" w:rsidRPr="00BF50E5" w14:paraId="416491D5" w14:textId="77777777" w:rsidTr="00BF50E5">
        <w:trPr>
          <w:trHeight w:val="314"/>
        </w:trPr>
        <w:tc>
          <w:tcPr>
            <w:tcW w:w="14457" w:type="dxa"/>
            <w:gridSpan w:val="7"/>
            <w:shd w:val="clear" w:color="auto" w:fill="auto"/>
            <w:vAlign w:val="center"/>
          </w:tcPr>
          <w:p w14:paraId="54865B2C" w14:textId="4459CAC2" w:rsidR="009B3F08" w:rsidRPr="00BF50E5" w:rsidRDefault="00251516" w:rsidP="00323ED8">
            <w:pPr>
              <w:spacing w:after="0" w:line="240" w:lineRule="auto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>Comments:</w:t>
            </w:r>
            <w:r w:rsidR="00323ED8" w:rsidRPr="00BF50E5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323ED8"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8" w:name="Text156"/>
            <w:r w:rsidR="00323ED8"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="00323ED8" w:rsidRPr="009217C0">
              <w:rPr>
                <w:b/>
                <w:bCs/>
                <w:color w:val="FF0000"/>
                <w:sz w:val="16"/>
                <w:szCs w:val="16"/>
              </w:rPr>
            </w:r>
            <w:r w:rsidR="00323ED8"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323ED8"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28"/>
            <w:r w:rsidR="00323ED8" w:rsidRPr="00A147AF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4A3B72F8" w14:textId="77777777" w:rsidR="001B6324" w:rsidRPr="00517CC6" w:rsidRDefault="000C0B4C" w:rsidP="00DE6483">
      <w:pPr>
        <w:pStyle w:val="Heading1"/>
        <w:spacing w:before="0"/>
        <w:ind w:firstLine="360"/>
        <w:rPr>
          <w:rFonts w:ascii="Calibri" w:eastAsia="Calibri" w:hAnsi="Calibri" w:cs="Arial"/>
          <w:b w:val="0"/>
          <w:bCs w:val="0"/>
          <w:color w:val="auto"/>
          <w:sz w:val="16"/>
          <w:szCs w:val="16"/>
        </w:rPr>
      </w:pPr>
      <w:r w:rsidRPr="00517CC6">
        <w:rPr>
          <w:rFonts w:ascii="Calibri" w:hAnsi="Calibri"/>
          <w:color w:val="008000"/>
          <w:sz w:val="16"/>
          <w:szCs w:val="16"/>
        </w:rPr>
        <w:lastRenderedPageBreak/>
        <w:t xml:space="preserve"> </w:t>
      </w:r>
    </w:p>
    <w:tbl>
      <w:tblPr>
        <w:tblW w:w="14457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3330"/>
        <w:gridCol w:w="3420"/>
        <w:gridCol w:w="3510"/>
        <w:gridCol w:w="810"/>
        <w:gridCol w:w="990"/>
        <w:gridCol w:w="630"/>
      </w:tblGrid>
      <w:tr w:rsidR="00BF50E5" w:rsidRPr="00517CC6" w14:paraId="36E8B391" w14:textId="77777777" w:rsidTr="00BF50E5">
        <w:trPr>
          <w:trHeight w:val="206"/>
          <w:tblHeader/>
        </w:trPr>
        <w:tc>
          <w:tcPr>
            <w:tcW w:w="1767" w:type="dxa"/>
            <w:shd w:val="clear" w:color="auto" w:fill="auto"/>
            <w:vAlign w:val="center"/>
          </w:tcPr>
          <w:p w14:paraId="65B65EB8" w14:textId="2AE21318" w:rsidR="00E6704D" w:rsidRPr="00517CC6" w:rsidRDefault="001D1033" w:rsidP="00DE64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  <w:r w:rsidR="00E6704D" w:rsidRPr="00517CC6">
              <w:rPr>
                <w:b/>
                <w:color w:val="FF0000"/>
                <w:sz w:val="16"/>
                <w:szCs w:val="16"/>
              </w:rPr>
              <w:t>. Results &amp; Reflection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205CB5C0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1FB558B9" w14:textId="77777777" w:rsidR="00E6704D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0B19801C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6C546FE9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 [M]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7E563141" w14:textId="3B464F6E" w:rsidR="00E6704D" w:rsidRPr="00517CC6" w:rsidRDefault="00BF50E5" w:rsidP="00DE64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BAC954E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BF50E5" w:rsidRPr="00517CC6" w14:paraId="18A78F32" w14:textId="77777777" w:rsidTr="00E139E5">
        <w:trPr>
          <w:trHeight w:val="989"/>
        </w:trPr>
        <w:tc>
          <w:tcPr>
            <w:tcW w:w="1767" w:type="dxa"/>
            <w:shd w:val="clear" w:color="auto" w:fill="D9D9D9"/>
            <w:vAlign w:val="center"/>
          </w:tcPr>
          <w:p w14:paraId="183DA08A" w14:textId="77BEC21B" w:rsidR="00E6704D" w:rsidRPr="00517CC6" w:rsidRDefault="00E139E5" w:rsidP="00E139E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s Analysis: Strengths and Weaknesses</w:t>
            </w:r>
          </w:p>
        </w:tc>
        <w:tc>
          <w:tcPr>
            <w:tcW w:w="3330" w:type="dxa"/>
            <w:shd w:val="clear" w:color="auto" w:fill="auto"/>
          </w:tcPr>
          <w:p w14:paraId="01DCA5B0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quantitative comparison between the expected and actual results was provided with additional details which enhance the meaning of the comparison</w:t>
            </w:r>
            <w:r w:rsidR="00A85143">
              <w:rPr>
                <w:sz w:val="16"/>
                <w:szCs w:val="16"/>
              </w:rPr>
              <w:t>.</w:t>
            </w:r>
          </w:p>
          <w:p w14:paraId="0F447FF7" w14:textId="08CD0F82" w:rsidR="00E6704D" w:rsidRPr="009217C0" w:rsidRDefault="00E67527" w:rsidP="00DE6483">
            <w:pPr>
              <w:spacing w:after="0" w:line="240" w:lineRule="auto"/>
              <w:rPr>
                <w:b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9" w:name="Text114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420" w:type="dxa"/>
            <w:shd w:val="clear" w:color="auto" w:fill="auto"/>
          </w:tcPr>
          <w:p w14:paraId="4AC60353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quantitative comparison between the expected and actual results was provid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51EDD230" w14:textId="263B44AA" w:rsidR="00E6704D" w:rsidRPr="009217C0" w:rsidRDefault="00E67527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0" w:name="Text115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510" w:type="dxa"/>
            <w:shd w:val="clear" w:color="auto" w:fill="auto"/>
          </w:tcPr>
          <w:p w14:paraId="6401AB7C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actual results provided were unclear or incomplete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2BA562C4" w14:textId="37C6E310" w:rsidR="00E6704D" w:rsidRPr="009217C0" w:rsidRDefault="00E67527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1" w:name="Text116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810" w:type="dxa"/>
            <w:shd w:val="clear" w:color="auto" w:fill="auto"/>
          </w:tcPr>
          <w:p w14:paraId="194E23C2" w14:textId="77777777" w:rsidR="00FB1BB5" w:rsidRDefault="00FB1BB5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CABF31" w14:textId="6A439DCC" w:rsidR="00E6704D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5BE9633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371560F1" w14:textId="6C47F860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A34C27D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0362319C" w14:textId="77777777" w:rsidR="00FB1BB5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65160415" w14:textId="0FBCD79F" w:rsidR="00E6704D" w:rsidRPr="00517CC6" w:rsidRDefault="009217C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BF50E5" w:rsidRPr="00517CC6" w14:paraId="642A06FF" w14:textId="77777777" w:rsidTr="00BF50E5">
        <w:trPr>
          <w:trHeight w:val="1178"/>
        </w:trPr>
        <w:tc>
          <w:tcPr>
            <w:tcW w:w="1767" w:type="dxa"/>
            <w:shd w:val="clear" w:color="auto" w:fill="D9D9D9"/>
            <w:vAlign w:val="center"/>
          </w:tcPr>
          <w:p w14:paraId="6F2D246A" w14:textId="1F6FD4C8" w:rsidR="00E6704D" w:rsidRPr="00517CC6" w:rsidRDefault="00E6704D" w:rsidP="006F7C55">
            <w:pPr>
              <w:spacing w:after="0" w:line="240" w:lineRule="auto"/>
              <w:ind w:right="241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Analysis of Quantitative/</w:t>
            </w:r>
            <w:r w:rsidR="006F7C55">
              <w:rPr>
                <w:b/>
                <w:sz w:val="16"/>
                <w:szCs w:val="16"/>
              </w:rPr>
              <w:t xml:space="preserve"> </w:t>
            </w:r>
            <w:r w:rsidRPr="00517CC6">
              <w:rPr>
                <w:b/>
                <w:sz w:val="16"/>
                <w:szCs w:val="16"/>
              </w:rPr>
              <w:t>Qualitative Results</w:t>
            </w:r>
          </w:p>
        </w:tc>
        <w:tc>
          <w:tcPr>
            <w:tcW w:w="3330" w:type="dxa"/>
            <w:shd w:val="clear" w:color="auto" w:fill="auto"/>
          </w:tcPr>
          <w:p w14:paraId="348F9BF7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analysis was clear and complete, includes the identification of strengths and weaknesses, and was enhanced by supporting materials (graphs, charts, documents, etc.) which provided more depth to the report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31DAD9A4" w14:textId="73D9E200" w:rsidR="00E6704D" w:rsidRPr="009217C0" w:rsidRDefault="009217C0" w:rsidP="00DE6483">
            <w:pPr>
              <w:spacing w:after="0" w:line="240" w:lineRule="auto"/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5180E08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analysis was clear and complete and included the identification of patterns of strength and weakness</w:t>
            </w:r>
            <w:r w:rsidR="00A85143">
              <w:rPr>
                <w:sz w:val="16"/>
                <w:szCs w:val="16"/>
              </w:rPr>
              <w:t>.</w:t>
            </w:r>
            <w:r w:rsidRPr="00517CC6">
              <w:rPr>
                <w:sz w:val="16"/>
                <w:szCs w:val="16"/>
              </w:rPr>
              <w:t xml:space="preserve"> </w:t>
            </w:r>
          </w:p>
          <w:p w14:paraId="33DC280B" w14:textId="5965E53C" w:rsidR="00E6704D" w:rsidRPr="009217C0" w:rsidRDefault="00E67527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2" w:name="Text91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510" w:type="dxa"/>
            <w:shd w:val="clear" w:color="auto" w:fill="auto"/>
          </w:tcPr>
          <w:p w14:paraId="152296A7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analysis was unclear or incomplete</w:t>
            </w:r>
            <w:r w:rsidR="00A85143">
              <w:rPr>
                <w:sz w:val="16"/>
                <w:szCs w:val="16"/>
              </w:rPr>
              <w:t>.</w:t>
            </w:r>
            <w:r w:rsidRPr="00517CC6">
              <w:rPr>
                <w:sz w:val="16"/>
                <w:szCs w:val="16"/>
              </w:rPr>
              <w:t xml:space="preserve"> </w:t>
            </w:r>
          </w:p>
          <w:p w14:paraId="1FF90211" w14:textId="79A39F48" w:rsidR="00E6704D" w:rsidRPr="009217C0" w:rsidRDefault="00E67527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3" w:name="Text92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810" w:type="dxa"/>
            <w:shd w:val="clear" w:color="auto" w:fill="auto"/>
          </w:tcPr>
          <w:p w14:paraId="30B4FA0A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2ED11860" w14:textId="2E3B3A78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454A919" w14:textId="77777777" w:rsidR="00FB1BB5" w:rsidRDefault="00FB1BB5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A0D851" w14:textId="53AC113B" w:rsidR="00E6704D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F6DE0E1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0397732C" w14:textId="11B577B9" w:rsidR="00FC78F0" w:rsidRPr="009217C0" w:rsidRDefault="009217C0" w:rsidP="00DE648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BF50E5" w:rsidRPr="00517CC6" w14:paraId="0673A3DE" w14:textId="77777777" w:rsidTr="00BF50E5">
        <w:trPr>
          <w:trHeight w:val="872"/>
        </w:trPr>
        <w:tc>
          <w:tcPr>
            <w:tcW w:w="1767" w:type="dxa"/>
            <w:shd w:val="clear" w:color="auto" w:fill="D9D9D9"/>
            <w:vAlign w:val="center"/>
          </w:tcPr>
          <w:p w14:paraId="3B5B3E54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Reflection &amp; Conclusions</w:t>
            </w:r>
          </w:p>
        </w:tc>
        <w:tc>
          <w:tcPr>
            <w:tcW w:w="3330" w:type="dxa"/>
            <w:shd w:val="clear" w:color="auto" w:fill="auto"/>
          </w:tcPr>
          <w:p w14:paraId="27513ABE" w14:textId="5747ECDA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Co</w:t>
            </w:r>
            <w:r w:rsidR="00B4008B">
              <w:rPr>
                <w:sz w:val="16"/>
                <w:szCs w:val="16"/>
              </w:rPr>
              <w:t>mprehensive reflection about all</w:t>
            </w:r>
            <w:r w:rsidRPr="00517CC6">
              <w:rPr>
                <w:sz w:val="16"/>
                <w:szCs w:val="16"/>
              </w:rPr>
              <w:t xml:space="preserve"> </w:t>
            </w:r>
            <w:r w:rsidR="00B4008B">
              <w:rPr>
                <w:sz w:val="16"/>
                <w:szCs w:val="16"/>
              </w:rPr>
              <w:t xml:space="preserve">(favorable or unfavorable) </w:t>
            </w:r>
            <w:r w:rsidRPr="00517CC6">
              <w:rPr>
                <w:sz w:val="16"/>
                <w:szCs w:val="16"/>
              </w:rPr>
              <w:t xml:space="preserve">supported </w:t>
            </w:r>
            <w:r w:rsidR="00645C87" w:rsidRPr="00517CC6">
              <w:rPr>
                <w:sz w:val="16"/>
                <w:szCs w:val="16"/>
              </w:rPr>
              <w:t xml:space="preserve">detailed </w:t>
            </w:r>
            <w:r w:rsidRPr="00517CC6">
              <w:rPr>
                <w:sz w:val="16"/>
                <w:szCs w:val="16"/>
              </w:rPr>
              <w:t>conclusions</w:t>
            </w:r>
            <w:r w:rsidR="00063874">
              <w:rPr>
                <w:sz w:val="16"/>
                <w:szCs w:val="16"/>
              </w:rPr>
              <w:t xml:space="preserve">; includes who </w:t>
            </w:r>
            <w:r w:rsidR="00B4008B">
              <w:rPr>
                <w:sz w:val="16"/>
                <w:szCs w:val="16"/>
              </w:rPr>
              <w:t>the program stakeholders are,</w:t>
            </w:r>
            <w:r w:rsidR="00063874">
              <w:rPr>
                <w:sz w:val="16"/>
                <w:szCs w:val="16"/>
              </w:rPr>
              <w:t xml:space="preserve"> how</w:t>
            </w:r>
            <w:r w:rsidR="00B4008B">
              <w:rPr>
                <w:sz w:val="16"/>
                <w:szCs w:val="16"/>
              </w:rPr>
              <w:t xml:space="preserve"> and when</w:t>
            </w:r>
            <w:r w:rsidR="00063874">
              <w:rPr>
                <w:sz w:val="16"/>
                <w:szCs w:val="16"/>
              </w:rPr>
              <w:t xml:space="preserve"> the results will be shared with them</w:t>
            </w:r>
            <w:r w:rsidR="00A85143">
              <w:rPr>
                <w:sz w:val="16"/>
                <w:szCs w:val="16"/>
              </w:rPr>
              <w:t>.</w:t>
            </w:r>
            <w:r w:rsidR="00B67384" w:rsidRPr="00517CC6">
              <w:rPr>
                <w:sz w:val="16"/>
                <w:szCs w:val="16"/>
              </w:rPr>
              <w:t xml:space="preserve"> </w:t>
            </w:r>
          </w:p>
          <w:p w14:paraId="3672E040" w14:textId="0BD9AF72" w:rsidR="00E6704D" w:rsidRPr="009217C0" w:rsidRDefault="009217C0" w:rsidP="00DE6483">
            <w:pPr>
              <w:spacing w:after="0" w:line="240" w:lineRule="auto"/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56344D75" w14:textId="4AB253FC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Reflection about the results supported at least one conclusion</w:t>
            </w:r>
            <w:r w:rsidR="00063874">
              <w:rPr>
                <w:sz w:val="16"/>
                <w:szCs w:val="16"/>
              </w:rPr>
              <w:t xml:space="preserve">; includes who the program stakeholders are </w:t>
            </w:r>
            <w:r w:rsidR="00063874" w:rsidRPr="00063874">
              <w:rPr>
                <w:sz w:val="16"/>
                <w:szCs w:val="16"/>
                <w:u w:val="single"/>
              </w:rPr>
              <w:t>OR</w:t>
            </w:r>
            <w:r w:rsidR="00063874">
              <w:rPr>
                <w:sz w:val="16"/>
                <w:szCs w:val="16"/>
              </w:rPr>
              <w:t xml:space="preserve"> how the results will be shared with them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7011D8E1" w14:textId="687E73FB" w:rsidR="00E6704D" w:rsidRPr="009217C0" w:rsidRDefault="00E67527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4" w:name="Text94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510" w:type="dxa"/>
            <w:shd w:val="clear" w:color="auto" w:fill="auto"/>
          </w:tcPr>
          <w:p w14:paraId="185B2195" w14:textId="7A8F40AA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reflection did not appear to support the conclusions</w:t>
            </w:r>
            <w:r w:rsidR="00063874">
              <w:rPr>
                <w:sz w:val="16"/>
                <w:szCs w:val="16"/>
              </w:rPr>
              <w:t>; does not include who the program stakeholders are nor how the results will be shared with them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77BA2393" w14:textId="1E14A06C" w:rsidR="00E6704D" w:rsidRPr="009217C0" w:rsidRDefault="00E67527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810" w:type="dxa"/>
            <w:shd w:val="clear" w:color="auto" w:fill="auto"/>
          </w:tcPr>
          <w:p w14:paraId="1EE8099D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3AF3B7B6" w14:textId="14AB4C2E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26EAE1E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32DB9DF4" w14:textId="42ACE0F5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6EE8730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2E477581" w14:textId="254FF26D" w:rsidR="00FC78F0" w:rsidRPr="009217C0" w:rsidRDefault="009217C0" w:rsidP="00DE6483">
            <w:pPr>
              <w:spacing w:after="0" w:line="240" w:lineRule="auto"/>
              <w:jc w:val="center"/>
              <w:rPr>
                <w:b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E6704D" w:rsidRPr="00517CC6" w14:paraId="5B380A7A" w14:textId="77777777" w:rsidTr="00BF50E5">
        <w:trPr>
          <w:trHeight w:val="287"/>
        </w:trPr>
        <w:tc>
          <w:tcPr>
            <w:tcW w:w="14457" w:type="dxa"/>
            <w:gridSpan w:val="7"/>
            <w:shd w:val="clear" w:color="auto" w:fill="auto"/>
            <w:vAlign w:val="center"/>
          </w:tcPr>
          <w:p w14:paraId="1B546406" w14:textId="24B9E20F" w:rsidR="00E6704D" w:rsidRDefault="006F7C55" w:rsidP="00DE6483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217C0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9217C0" w:rsidRPr="00A147AF">
              <w:rPr>
                <w:b/>
                <w:color w:val="FF0000"/>
                <w:sz w:val="16"/>
                <w:szCs w:val="16"/>
              </w:rPr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  <w:p w14:paraId="1D623280" w14:textId="0FB0CA1E" w:rsidR="00BF50E5" w:rsidRPr="00517CC6" w:rsidRDefault="00BF50E5" w:rsidP="00DE6483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F50E5" w:rsidRPr="00BF50E5" w14:paraId="09B3405A" w14:textId="77777777" w:rsidTr="00BF50E5">
        <w:trPr>
          <w:trHeight w:val="251"/>
        </w:trPr>
        <w:tc>
          <w:tcPr>
            <w:tcW w:w="14457" w:type="dxa"/>
            <w:gridSpan w:val="7"/>
            <w:shd w:val="clear" w:color="auto" w:fill="auto"/>
            <w:vAlign w:val="center"/>
          </w:tcPr>
          <w:p w14:paraId="0FF6CA15" w14:textId="2EA182C3" w:rsidR="00CE1002" w:rsidRPr="00BF50E5" w:rsidRDefault="00251516" w:rsidP="00323ED8">
            <w:pPr>
              <w:spacing w:after="0" w:line="240" w:lineRule="auto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>Comments:</w:t>
            </w:r>
            <w:r w:rsidR="00323ED8" w:rsidRPr="00BF50E5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217C0"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9217C0" w:rsidRPr="00A147AF">
              <w:rPr>
                <w:b/>
                <w:color w:val="FF0000"/>
                <w:sz w:val="16"/>
                <w:szCs w:val="16"/>
              </w:rPr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9217C0"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</w:tr>
    </w:tbl>
    <w:p w14:paraId="3CB8836E" w14:textId="77777777" w:rsidR="002B7079" w:rsidRPr="00517CC6" w:rsidRDefault="002B7079" w:rsidP="00DE6483">
      <w:pPr>
        <w:pStyle w:val="Heading1"/>
        <w:spacing w:before="0"/>
        <w:ind w:firstLine="360"/>
        <w:rPr>
          <w:rFonts w:ascii="Calibri" w:hAnsi="Calibri"/>
          <w:color w:val="008000"/>
          <w:sz w:val="16"/>
          <w:szCs w:val="16"/>
        </w:rPr>
      </w:pPr>
    </w:p>
    <w:tbl>
      <w:tblPr>
        <w:tblW w:w="14464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3330"/>
        <w:gridCol w:w="3420"/>
        <w:gridCol w:w="3510"/>
        <w:gridCol w:w="810"/>
        <w:gridCol w:w="990"/>
        <w:gridCol w:w="630"/>
        <w:gridCol w:w="7"/>
      </w:tblGrid>
      <w:tr w:rsidR="00BF50E5" w:rsidRPr="00517CC6" w14:paraId="0F2A49B7" w14:textId="77777777" w:rsidTr="00B53AE5">
        <w:trPr>
          <w:gridAfter w:val="1"/>
          <w:wAfter w:w="7" w:type="dxa"/>
          <w:trHeight w:val="431"/>
          <w:tblHeader/>
        </w:trPr>
        <w:tc>
          <w:tcPr>
            <w:tcW w:w="1767" w:type="dxa"/>
            <w:shd w:val="clear" w:color="auto" w:fill="auto"/>
            <w:vAlign w:val="center"/>
          </w:tcPr>
          <w:p w14:paraId="0D96D86C" w14:textId="43C2E766" w:rsidR="00E6704D" w:rsidRPr="00517CC6" w:rsidRDefault="001D1033" w:rsidP="00DE64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  <w:r w:rsidR="00E6704D" w:rsidRPr="00517CC6">
              <w:rPr>
                <w:b/>
                <w:color w:val="FF0000"/>
                <w:sz w:val="16"/>
                <w:szCs w:val="16"/>
              </w:rPr>
              <w:t xml:space="preserve">. Recommendations &amp; </w:t>
            </w:r>
            <w:r w:rsidR="006A6AAF">
              <w:rPr>
                <w:b/>
                <w:color w:val="FF0000"/>
                <w:sz w:val="16"/>
                <w:szCs w:val="16"/>
              </w:rPr>
              <w:t>Action Steps</w:t>
            </w:r>
          </w:p>
        </w:tc>
        <w:tc>
          <w:tcPr>
            <w:tcW w:w="3330" w:type="dxa"/>
            <w:shd w:val="clear" w:color="auto" w:fill="D9D9D9"/>
            <w:vAlign w:val="center"/>
          </w:tcPr>
          <w:p w14:paraId="6EF96952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14A5091" w14:textId="77777777" w:rsidR="00E6704D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510" w:type="dxa"/>
            <w:shd w:val="clear" w:color="auto" w:fill="D9D9D9"/>
            <w:vAlign w:val="center"/>
          </w:tcPr>
          <w:p w14:paraId="4B01CC87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F1028A4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 [M]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9F3EE00" w14:textId="2FC53701" w:rsidR="00E6704D" w:rsidRPr="00517CC6" w:rsidRDefault="00BF50E5" w:rsidP="00DE64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2DFE4859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B4008B" w:rsidRPr="00517CC6" w14:paraId="75B94DFC" w14:textId="77777777" w:rsidTr="00B53AE5">
        <w:trPr>
          <w:gridAfter w:val="1"/>
          <w:wAfter w:w="7" w:type="dxa"/>
          <w:trHeight w:val="953"/>
        </w:trPr>
        <w:tc>
          <w:tcPr>
            <w:tcW w:w="1767" w:type="dxa"/>
            <w:shd w:val="clear" w:color="auto" w:fill="D9D9D9"/>
            <w:vAlign w:val="center"/>
          </w:tcPr>
          <w:p w14:paraId="4B27F2A7" w14:textId="60F1AD9D" w:rsidR="00B4008B" w:rsidRPr="00517CC6" w:rsidRDefault="00B4008B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ture use</w:t>
            </w:r>
          </w:p>
        </w:tc>
        <w:tc>
          <w:tcPr>
            <w:tcW w:w="3330" w:type="dxa"/>
            <w:shd w:val="clear" w:color="auto" w:fill="auto"/>
          </w:tcPr>
          <w:p w14:paraId="1C46327C" w14:textId="77777777" w:rsidR="00B4008B" w:rsidRDefault="004E79A7" w:rsidP="004E79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ctions</w:t>
            </w:r>
            <w:r w:rsidR="00B4008B">
              <w:rPr>
                <w:sz w:val="16"/>
                <w:szCs w:val="16"/>
              </w:rPr>
              <w:t xml:space="preserve"> include detailed </w:t>
            </w:r>
            <w:r>
              <w:rPr>
                <w:sz w:val="16"/>
                <w:szCs w:val="16"/>
              </w:rPr>
              <w:t>explanations</w:t>
            </w:r>
            <w:r w:rsidR="00B4008B">
              <w:rPr>
                <w:sz w:val="16"/>
                <w:szCs w:val="16"/>
              </w:rPr>
              <w:t xml:space="preserve"> on how results have been/will be used in</w:t>
            </w:r>
            <w:r>
              <w:rPr>
                <w:sz w:val="16"/>
                <w:szCs w:val="16"/>
              </w:rPr>
              <w:t xml:space="preserve"> programs’</w:t>
            </w:r>
            <w:r w:rsidR="00B4008B">
              <w:rPr>
                <w:sz w:val="16"/>
                <w:szCs w:val="16"/>
              </w:rPr>
              <w:t xml:space="preserve"> decision making.</w:t>
            </w:r>
          </w:p>
          <w:p w14:paraId="5694D991" w14:textId="386E1A1E" w:rsidR="0058066C" w:rsidRPr="00517CC6" w:rsidRDefault="0058066C" w:rsidP="004E79A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6" w:name="Text16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420" w:type="dxa"/>
            <w:shd w:val="clear" w:color="auto" w:fill="auto"/>
          </w:tcPr>
          <w:p w14:paraId="72ECB41B" w14:textId="77777777" w:rsidR="00B4008B" w:rsidRDefault="004E79A7" w:rsidP="006F23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ctions include some explanations on how results have been </w:t>
            </w:r>
            <w:r>
              <w:rPr>
                <w:sz w:val="16"/>
                <w:szCs w:val="16"/>
                <w:u w:val="single"/>
              </w:rPr>
              <w:t>OR</w:t>
            </w:r>
            <w:r>
              <w:rPr>
                <w:sz w:val="16"/>
                <w:szCs w:val="16"/>
              </w:rPr>
              <w:t xml:space="preserve"> will be used in programs’ decision making.</w:t>
            </w:r>
          </w:p>
          <w:p w14:paraId="276B74E8" w14:textId="768FEE1F" w:rsidR="0058066C" w:rsidRPr="004E79A7" w:rsidRDefault="0058066C" w:rsidP="006F230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7" w:name="Text16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510" w:type="dxa"/>
            <w:shd w:val="clear" w:color="auto" w:fill="auto"/>
          </w:tcPr>
          <w:p w14:paraId="64E2A028" w14:textId="77777777" w:rsidR="0058066C" w:rsidRDefault="004E79A7" w:rsidP="00DE64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ction includes little to no information on future use in decision making.</w:t>
            </w:r>
          </w:p>
          <w:p w14:paraId="6070AAF7" w14:textId="2B4AEC1B" w:rsidR="004D0C7B" w:rsidRPr="00517CC6" w:rsidRDefault="004D0C7B" w:rsidP="00DE64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8" w:name="Text17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810" w:type="dxa"/>
            <w:shd w:val="clear" w:color="auto" w:fill="auto"/>
          </w:tcPr>
          <w:p w14:paraId="74509FEC" w14:textId="77777777" w:rsidR="00B4008B" w:rsidRDefault="00B4008B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1411F3" w14:textId="77777777" w:rsidR="004D0C7B" w:rsidRDefault="004D0C7B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5BB8E5" w14:textId="460B4546" w:rsidR="004D0C7B" w:rsidRDefault="004D0C7B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"/>
            <w:r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90" w:type="dxa"/>
            <w:shd w:val="clear" w:color="auto" w:fill="auto"/>
          </w:tcPr>
          <w:p w14:paraId="396D63B3" w14:textId="77777777" w:rsidR="00B4008B" w:rsidRDefault="00B4008B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349698A1" w14:textId="77777777" w:rsidR="004D0C7B" w:rsidRDefault="004D0C7B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22D10A00" w14:textId="00217D91" w:rsidR="004D0C7B" w:rsidRDefault="004D0C7B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4D0C7B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"/>
            <w:r w:rsidRPr="004D0C7B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4D0C7B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630" w:type="dxa"/>
            <w:shd w:val="clear" w:color="auto" w:fill="auto"/>
          </w:tcPr>
          <w:p w14:paraId="1FDAD1C2" w14:textId="77777777" w:rsidR="00B4008B" w:rsidRDefault="00B4008B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2B603FEF" w14:textId="77777777" w:rsidR="004D0C7B" w:rsidRDefault="004D0C7B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48796F8D" w14:textId="33C0E4A4" w:rsidR="004D0C7B" w:rsidRDefault="004D0C7B" w:rsidP="004D0C7B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1" w:name="Text171"/>
            <w:r>
              <w:rPr>
                <w:color w:val="FF0000"/>
                <w:sz w:val="16"/>
                <w:szCs w:val="16"/>
              </w:rPr>
              <w:instrText xml:space="preserve"> FORMTEXT </w:instrText>
            </w:r>
            <w:r>
              <w:rPr>
                <w:color w:val="FF0000"/>
                <w:sz w:val="16"/>
                <w:szCs w:val="16"/>
              </w:rPr>
            </w:r>
            <w:r>
              <w:rPr>
                <w:color w:val="FF0000"/>
                <w:sz w:val="16"/>
                <w:szCs w:val="16"/>
              </w:rPr>
              <w:fldChar w:fldCharType="separate"/>
            </w:r>
            <w:r>
              <w:rPr>
                <w:noProof/>
                <w:color w:val="FF0000"/>
                <w:sz w:val="16"/>
                <w:szCs w:val="16"/>
              </w:rPr>
              <w:t> </w:t>
            </w:r>
            <w:r>
              <w:rPr>
                <w:noProof/>
                <w:color w:val="FF0000"/>
                <w:sz w:val="16"/>
                <w:szCs w:val="16"/>
              </w:rPr>
              <w:t> </w:t>
            </w:r>
            <w:r>
              <w:rPr>
                <w:noProof/>
                <w:color w:val="FF0000"/>
                <w:sz w:val="16"/>
                <w:szCs w:val="16"/>
              </w:rPr>
              <w:t> </w:t>
            </w:r>
            <w:r>
              <w:rPr>
                <w:noProof/>
                <w:color w:val="FF0000"/>
                <w:sz w:val="16"/>
                <w:szCs w:val="16"/>
              </w:rPr>
              <w:t> </w:t>
            </w:r>
            <w:r>
              <w:rPr>
                <w:noProof/>
                <w:color w:val="FF0000"/>
                <w:sz w:val="16"/>
                <w:szCs w:val="16"/>
              </w:rPr>
              <w:t> </w:t>
            </w:r>
            <w:r>
              <w:rPr>
                <w:color w:val="FF0000"/>
                <w:sz w:val="16"/>
                <w:szCs w:val="16"/>
              </w:rPr>
              <w:fldChar w:fldCharType="end"/>
            </w:r>
            <w:bookmarkEnd w:id="41"/>
          </w:p>
        </w:tc>
      </w:tr>
      <w:tr w:rsidR="00BF50E5" w:rsidRPr="00517CC6" w14:paraId="61D7780E" w14:textId="77777777" w:rsidTr="00B53AE5">
        <w:trPr>
          <w:gridAfter w:val="1"/>
          <w:wAfter w:w="7" w:type="dxa"/>
          <w:trHeight w:val="953"/>
        </w:trPr>
        <w:tc>
          <w:tcPr>
            <w:tcW w:w="1767" w:type="dxa"/>
            <w:shd w:val="clear" w:color="auto" w:fill="D9D9D9"/>
            <w:vAlign w:val="center"/>
          </w:tcPr>
          <w:p w14:paraId="645A9A9D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Recommendations</w:t>
            </w:r>
          </w:p>
        </w:tc>
        <w:tc>
          <w:tcPr>
            <w:tcW w:w="3330" w:type="dxa"/>
            <w:shd w:val="clear" w:color="auto" w:fill="auto"/>
          </w:tcPr>
          <w:p w14:paraId="402936D7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Reflections and conclusions were transformed into actions to be taken with details about the process and goals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02EA6E87" w14:textId="0D563B2F" w:rsidR="00E6704D" w:rsidRPr="009217C0" w:rsidRDefault="00E67527" w:rsidP="00DE6483">
            <w:pPr>
              <w:spacing w:after="0" w:line="240" w:lineRule="auto"/>
              <w:rPr>
                <w:b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420" w:type="dxa"/>
            <w:shd w:val="clear" w:color="auto" w:fill="auto"/>
          </w:tcPr>
          <w:p w14:paraId="769EDD53" w14:textId="0AB96011" w:rsidR="00E6704D" w:rsidRPr="00517CC6" w:rsidRDefault="00E6704D" w:rsidP="006F2302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Reflections and conclusions were transformed into a</w:t>
            </w:r>
            <w:r w:rsidR="006F2302">
              <w:rPr>
                <w:sz w:val="16"/>
                <w:szCs w:val="16"/>
              </w:rPr>
              <w:t>t least one</w:t>
            </w:r>
            <w:r w:rsidRPr="00517CC6">
              <w:rPr>
                <w:sz w:val="16"/>
                <w:szCs w:val="16"/>
              </w:rPr>
              <w:t xml:space="preserve"> proposed action(s) to be taken.</w:t>
            </w:r>
            <w:r w:rsidR="00E67527">
              <w:rPr>
                <w:sz w:val="16"/>
                <w:szCs w:val="16"/>
              </w:rPr>
              <w:t xml:space="preserve"> </w:t>
            </w:r>
            <w:r w:rsidR="00E67527"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3" w:name="Text99"/>
            <w:r w:rsidR="00E67527"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="00E67527" w:rsidRPr="009217C0">
              <w:rPr>
                <w:b/>
                <w:color w:val="C00000"/>
                <w:sz w:val="16"/>
                <w:szCs w:val="16"/>
              </w:rPr>
            </w:r>
            <w:r w:rsidR="00E67527"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E67527"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510" w:type="dxa"/>
            <w:shd w:val="clear" w:color="auto" w:fill="auto"/>
          </w:tcPr>
          <w:p w14:paraId="479DA068" w14:textId="77777777" w:rsidR="00E6704D" w:rsidRPr="00517CC6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Reflections and conclusions were not translated into actions to be taken </w:t>
            </w:r>
          </w:p>
          <w:p w14:paraId="691B175A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 xml:space="preserve">OR </w:t>
            </w:r>
            <w:r w:rsidRPr="00517CC6">
              <w:rPr>
                <w:sz w:val="16"/>
                <w:szCs w:val="16"/>
              </w:rPr>
              <w:t>the actions were not clearly connected to the reflections and conclusions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051F8BE1" w14:textId="0CEC879C" w:rsidR="00E6704D" w:rsidRPr="009217C0" w:rsidRDefault="00E67527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4" w:name="Text100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10" w:type="dxa"/>
            <w:shd w:val="clear" w:color="auto" w:fill="auto"/>
          </w:tcPr>
          <w:p w14:paraId="1554AF30" w14:textId="77777777" w:rsidR="00FB1BB5" w:rsidRDefault="00FB1BB5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45DEE7" w14:textId="74622C5A" w:rsidR="00E6704D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"/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90" w:type="dxa"/>
            <w:shd w:val="clear" w:color="auto" w:fill="auto"/>
          </w:tcPr>
          <w:p w14:paraId="0256C788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6185052E" w14:textId="0F377ECB" w:rsidR="00FB1BB5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194491B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47249791" w14:textId="48896B74" w:rsidR="00FC78F0" w:rsidRPr="009217C0" w:rsidRDefault="00FC78F0" w:rsidP="00DE6483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46"/>
          </w:p>
        </w:tc>
      </w:tr>
      <w:tr w:rsidR="00BF50E5" w:rsidRPr="00517CC6" w14:paraId="28133654" w14:textId="77777777" w:rsidTr="00B53AE5">
        <w:trPr>
          <w:gridAfter w:val="1"/>
          <w:wAfter w:w="7" w:type="dxa"/>
          <w:trHeight w:val="845"/>
        </w:trPr>
        <w:tc>
          <w:tcPr>
            <w:tcW w:w="1767" w:type="dxa"/>
            <w:shd w:val="clear" w:color="auto" w:fill="D9D9D9"/>
            <w:vAlign w:val="center"/>
          </w:tcPr>
          <w:p w14:paraId="22259DE2" w14:textId="4299809E" w:rsidR="00E6704D" w:rsidRPr="00517CC6" w:rsidRDefault="006A6AAF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on Steps</w:t>
            </w:r>
          </w:p>
        </w:tc>
        <w:tc>
          <w:tcPr>
            <w:tcW w:w="3330" w:type="dxa"/>
            <w:shd w:val="clear" w:color="auto" w:fill="auto"/>
          </w:tcPr>
          <w:p w14:paraId="02BF2080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detailed plan and timeline for implementing recommendations and for re-evaluation was provid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1826B70E" w14:textId="4418B406" w:rsidR="00E6704D" w:rsidRPr="009217C0" w:rsidRDefault="00E67527" w:rsidP="00DE6483">
            <w:pPr>
              <w:spacing w:after="0" w:line="240" w:lineRule="auto"/>
              <w:rPr>
                <w:b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7" w:name="Text97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420" w:type="dxa"/>
            <w:shd w:val="clear" w:color="auto" w:fill="auto"/>
          </w:tcPr>
          <w:p w14:paraId="554D14F1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basic plan and timeline for implementing the recommendations and for re-evaluation was provided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2049404C" w14:textId="794E8B90" w:rsidR="00E6704D" w:rsidRPr="009217C0" w:rsidRDefault="00E67527" w:rsidP="00DE6483">
            <w:pPr>
              <w:spacing w:after="0" w:line="240" w:lineRule="auto"/>
              <w:rPr>
                <w:b/>
                <w:color w:val="C00000"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8" w:name="Text98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48"/>
          </w:p>
          <w:p w14:paraId="35345D88" w14:textId="77777777" w:rsidR="00E6704D" w:rsidRPr="00517CC6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315BF241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Plans to implement recommendations were unclear, OR a timeline for re-evaluation was unclear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34F4ED8B" w14:textId="10DE0B16" w:rsidR="00E6704D" w:rsidRPr="009217C0" w:rsidRDefault="00E67527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9" w:name="Text101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10" w:type="dxa"/>
            <w:shd w:val="clear" w:color="auto" w:fill="auto"/>
          </w:tcPr>
          <w:p w14:paraId="4F1E2FF6" w14:textId="77777777" w:rsidR="00FB1BB5" w:rsidRDefault="00FB1BB5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349BDBF" w14:textId="4B03239F" w:rsidR="00E6704D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8C7C17D" w14:textId="77777777" w:rsidR="00FB1BB5" w:rsidRDefault="00FB1BB5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F011078" w14:textId="3F1E5AD7" w:rsidR="00E6704D" w:rsidRPr="00517CC6" w:rsidRDefault="00FB1BB5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5AEC295D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56E19B64" w14:textId="4C0D7169" w:rsidR="00FC78F0" w:rsidRPr="009217C0" w:rsidRDefault="00FC78F0" w:rsidP="00DE6483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50"/>
          </w:p>
        </w:tc>
      </w:tr>
      <w:tr w:rsidR="00E6704D" w:rsidRPr="00517CC6" w14:paraId="265F3399" w14:textId="77777777" w:rsidTr="00B53AE5">
        <w:trPr>
          <w:gridAfter w:val="1"/>
          <w:wAfter w:w="7" w:type="dxa"/>
          <w:trHeight w:val="269"/>
        </w:trPr>
        <w:tc>
          <w:tcPr>
            <w:tcW w:w="14457" w:type="dxa"/>
            <w:gridSpan w:val="7"/>
            <w:shd w:val="clear" w:color="auto" w:fill="auto"/>
            <w:vAlign w:val="center"/>
          </w:tcPr>
          <w:p w14:paraId="1F911160" w14:textId="77777777" w:rsidR="00E6704D" w:rsidRDefault="006F7C55" w:rsidP="00DE6483">
            <w:pPr>
              <w:tabs>
                <w:tab w:val="left" w:pos="13347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</w:p>
          <w:p w14:paraId="0417F6AE" w14:textId="053EFDEF" w:rsidR="00BF50E5" w:rsidRPr="00517CC6" w:rsidRDefault="00BF50E5" w:rsidP="00DE6483">
            <w:pPr>
              <w:tabs>
                <w:tab w:val="left" w:pos="13347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F50E5" w:rsidRPr="00BF50E5" w14:paraId="3CAA9B4E" w14:textId="77777777" w:rsidTr="00B53AE5">
        <w:trPr>
          <w:gridAfter w:val="1"/>
          <w:wAfter w:w="7" w:type="dxa"/>
          <w:trHeight w:val="332"/>
        </w:trPr>
        <w:tc>
          <w:tcPr>
            <w:tcW w:w="14457" w:type="dxa"/>
            <w:gridSpan w:val="7"/>
            <w:shd w:val="clear" w:color="auto" w:fill="auto"/>
            <w:vAlign w:val="center"/>
          </w:tcPr>
          <w:p w14:paraId="2D4B4BE0" w14:textId="4B10A5C4" w:rsidR="00995F21" w:rsidRPr="00BF50E5" w:rsidRDefault="00251516" w:rsidP="00323ED8">
            <w:pPr>
              <w:tabs>
                <w:tab w:val="left" w:pos="13347"/>
              </w:tabs>
              <w:spacing w:after="0" w:line="240" w:lineRule="auto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>Comments:</w:t>
            </w:r>
            <w:r w:rsidR="00323ED8" w:rsidRPr="009217C0">
              <w:rPr>
                <w:b/>
                <w:color w:val="C00000"/>
                <w:sz w:val="16"/>
                <w:szCs w:val="16"/>
              </w:rPr>
              <w:t xml:space="preserve"> </w:t>
            </w:r>
            <w:r w:rsidR="00323ED8"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1" w:name="Text157"/>
            <w:r w:rsidR="00323ED8"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="00323ED8" w:rsidRPr="009217C0">
              <w:rPr>
                <w:b/>
                <w:color w:val="C00000"/>
                <w:sz w:val="16"/>
                <w:szCs w:val="16"/>
              </w:rPr>
            </w:r>
            <w:r w:rsidR="00323ED8"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323ED8"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51"/>
          </w:p>
        </w:tc>
      </w:tr>
      <w:tr w:rsidR="006F7C55" w:rsidRPr="00517CC6" w14:paraId="19CCBF53" w14:textId="77777777" w:rsidTr="00B53AE5">
        <w:trPr>
          <w:trHeight w:val="63"/>
        </w:trPr>
        <w:tc>
          <w:tcPr>
            <w:tcW w:w="12027" w:type="dxa"/>
            <w:gridSpan w:val="4"/>
            <w:shd w:val="clear" w:color="auto" w:fill="auto"/>
          </w:tcPr>
          <w:p w14:paraId="29802E7A" w14:textId="77777777" w:rsidR="00B334D3" w:rsidRPr="00517CC6" w:rsidRDefault="00B334D3" w:rsidP="00B334D3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 xml:space="preserve"> Overall Achievement Level for Section I </w:t>
            </w:r>
          </w:p>
        </w:tc>
        <w:tc>
          <w:tcPr>
            <w:tcW w:w="2437" w:type="dxa"/>
            <w:gridSpan w:val="4"/>
            <w:shd w:val="clear" w:color="auto" w:fill="auto"/>
            <w:vAlign w:val="center"/>
          </w:tcPr>
          <w:p w14:paraId="3BF834E6" w14:textId="394B79EB" w:rsidR="00B334D3" w:rsidRPr="009217C0" w:rsidRDefault="00FB023D" w:rsidP="00B334D3">
            <w:pPr>
              <w:spacing w:after="0" w:line="240" w:lineRule="auto"/>
              <w:rPr>
                <w:b/>
                <w:color w:val="C00000"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2" w:name="Text3"/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  <w:bookmarkEnd w:id="52"/>
          </w:p>
          <w:p w14:paraId="3583BBEA" w14:textId="7EF945D0" w:rsidR="00BF50E5" w:rsidRPr="00BF50E5" w:rsidRDefault="00BF50E5" w:rsidP="00B334D3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</w:tbl>
    <w:p w14:paraId="0BB31D10" w14:textId="77777777" w:rsidR="00900A98" w:rsidRDefault="00900A98" w:rsidP="00DE6483">
      <w:pPr>
        <w:rPr>
          <w:sz w:val="16"/>
          <w:szCs w:val="16"/>
        </w:rPr>
        <w:sectPr w:rsidR="00900A98" w:rsidSect="007B56D0">
          <w:headerReference w:type="default" r:id="rId8"/>
          <w:footerReference w:type="even" r:id="rId9"/>
          <w:footerReference w:type="default" r:id="rId10"/>
          <w:pgSz w:w="15820" w:h="12240" w:orient="landscape" w:code="1"/>
          <w:pgMar w:top="432" w:right="1834" w:bottom="432" w:left="576" w:header="576" w:footer="288" w:gutter="0"/>
          <w:cols w:space="720"/>
          <w:docGrid w:linePitch="360"/>
        </w:sectPr>
      </w:pPr>
    </w:p>
    <w:p w14:paraId="10CDA797" w14:textId="5F98329E" w:rsidR="00B33215" w:rsidRDefault="00DA420E" w:rsidP="00DE6483">
      <w:pPr>
        <w:spacing w:after="0"/>
        <w:ind w:right="-1566"/>
        <w:rPr>
          <w:color w:val="FF0000"/>
          <w:sz w:val="16"/>
          <w:szCs w:val="16"/>
        </w:rPr>
      </w:pPr>
      <w:r w:rsidRPr="00EA0235">
        <w:rPr>
          <w:b/>
          <w:color w:val="FF0000"/>
          <w:sz w:val="20"/>
          <w:szCs w:val="20"/>
        </w:rPr>
        <w:lastRenderedPageBreak/>
        <w:t>Program:</w:t>
      </w:r>
      <w:r w:rsidR="00DE3319">
        <w:rPr>
          <w:b/>
          <w:color w:val="000000" w:themeColor="text1"/>
          <w:sz w:val="20"/>
          <w:szCs w:val="20"/>
        </w:rPr>
        <w:t xml:space="preserve"> </w:t>
      </w:r>
      <w:r w:rsidR="006F7C55" w:rsidRPr="009217C0">
        <w:rPr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7C55" w:rsidRPr="009217C0">
        <w:rPr>
          <w:b/>
          <w:color w:val="000000" w:themeColor="text1"/>
          <w:sz w:val="20"/>
          <w:szCs w:val="20"/>
        </w:rPr>
        <w:instrText xml:space="preserve"> FORMTEXT </w:instrText>
      </w:r>
      <w:r w:rsidR="006F7C55" w:rsidRPr="009217C0">
        <w:rPr>
          <w:b/>
          <w:color w:val="000000" w:themeColor="text1"/>
          <w:sz w:val="20"/>
          <w:szCs w:val="20"/>
        </w:rPr>
      </w:r>
      <w:r w:rsidR="006F7C55" w:rsidRPr="009217C0">
        <w:rPr>
          <w:b/>
          <w:color w:val="000000" w:themeColor="text1"/>
          <w:sz w:val="20"/>
          <w:szCs w:val="20"/>
        </w:rPr>
        <w:fldChar w:fldCharType="separate"/>
      </w:r>
      <w:r w:rsidR="00CB7181" w:rsidRPr="009217C0">
        <w:rPr>
          <w:b/>
          <w:noProof/>
          <w:color w:val="000000" w:themeColor="text1"/>
          <w:sz w:val="20"/>
          <w:szCs w:val="20"/>
        </w:rPr>
        <w:t> </w:t>
      </w:r>
      <w:r w:rsidR="00CB7181" w:rsidRPr="009217C0">
        <w:rPr>
          <w:b/>
          <w:noProof/>
          <w:color w:val="000000" w:themeColor="text1"/>
          <w:sz w:val="20"/>
          <w:szCs w:val="20"/>
        </w:rPr>
        <w:t> </w:t>
      </w:r>
      <w:r w:rsidR="00CB7181" w:rsidRPr="009217C0">
        <w:rPr>
          <w:b/>
          <w:noProof/>
          <w:color w:val="000000" w:themeColor="text1"/>
          <w:sz w:val="20"/>
          <w:szCs w:val="20"/>
        </w:rPr>
        <w:t> </w:t>
      </w:r>
      <w:r w:rsidR="00CB7181" w:rsidRPr="009217C0">
        <w:rPr>
          <w:b/>
          <w:noProof/>
          <w:color w:val="000000" w:themeColor="text1"/>
          <w:sz w:val="20"/>
          <w:szCs w:val="20"/>
        </w:rPr>
        <w:t> </w:t>
      </w:r>
      <w:r w:rsidR="00CB7181" w:rsidRPr="009217C0">
        <w:rPr>
          <w:b/>
          <w:noProof/>
          <w:color w:val="000000" w:themeColor="text1"/>
          <w:sz w:val="20"/>
          <w:szCs w:val="20"/>
        </w:rPr>
        <w:t> </w:t>
      </w:r>
      <w:r w:rsidR="006F7C55" w:rsidRPr="009217C0">
        <w:rPr>
          <w:b/>
          <w:color w:val="000000" w:themeColor="text1"/>
          <w:sz w:val="20"/>
          <w:szCs w:val="20"/>
        </w:rPr>
        <w:fldChar w:fldCharType="end"/>
      </w:r>
    </w:p>
    <w:p w14:paraId="716EA73B" w14:textId="14511A42" w:rsidR="00DA420E" w:rsidRPr="00EA0235" w:rsidRDefault="004E04CC" w:rsidP="00DE6483">
      <w:pPr>
        <w:spacing w:after="0"/>
        <w:ind w:right="-1566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Reporting Year: </w:t>
      </w:r>
      <w:r w:rsidR="00DE3319">
        <w:rPr>
          <w:b/>
          <w:color w:val="FF0000"/>
          <w:sz w:val="20"/>
          <w:szCs w:val="20"/>
        </w:rPr>
        <w:t xml:space="preserve"> </w:t>
      </w:r>
      <w:r w:rsidR="006F7C55">
        <w:rPr>
          <w:b/>
          <w:color w:val="000000" w:themeColor="text1"/>
          <w:sz w:val="20"/>
          <w:szCs w:val="20"/>
        </w:rPr>
        <w:t>202</w:t>
      </w:r>
      <w:r w:rsidR="00063874">
        <w:rPr>
          <w:b/>
          <w:color w:val="000000" w:themeColor="text1"/>
          <w:sz w:val="20"/>
          <w:szCs w:val="20"/>
        </w:rPr>
        <w:t>2</w:t>
      </w:r>
    </w:p>
    <w:p w14:paraId="220DAC8D" w14:textId="01A15DF7" w:rsidR="00E67527" w:rsidRPr="00E67527" w:rsidRDefault="008E59F7" w:rsidP="00E67527">
      <w:pPr>
        <w:pStyle w:val="Heading1"/>
        <w:shd w:val="clear" w:color="auto" w:fill="D9D9D9"/>
        <w:tabs>
          <w:tab w:val="center" w:pos="8037"/>
          <w:tab w:val="right" w:pos="17460"/>
        </w:tabs>
        <w:spacing w:before="0"/>
        <w:ind w:right="-1170"/>
        <w:jc w:val="center"/>
        <w:rPr>
          <w:rFonts w:ascii="Calibri" w:hAnsi="Calibri"/>
          <w:color w:val="auto"/>
          <w:sz w:val="22"/>
          <w:szCs w:val="20"/>
        </w:rPr>
      </w:pPr>
      <w:r w:rsidRPr="00517CC6">
        <w:rPr>
          <w:rFonts w:ascii="Calibri" w:hAnsi="Calibri"/>
          <w:color w:val="auto"/>
          <w:sz w:val="22"/>
          <w:szCs w:val="20"/>
        </w:rPr>
        <w:t>A</w:t>
      </w:r>
      <w:r w:rsidR="00B615D4" w:rsidRPr="00517CC6">
        <w:rPr>
          <w:rFonts w:ascii="Calibri" w:hAnsi="Calibri"/>
          <w:color w:val="auto"/>
          <w:sz w:val="22"/>
          <w:szCs w:val="20"/>
        </w:rPr>
        <w:t xml:space="preserve">ssessment Report - </w:t>
      </w:r>
      <w:r w:rsidR="00B615D4" w:rsidRPr="00B33215">
        <w:rPr>
          <w:rFonts w:ascii="Calibri" w:hAnsi="Calibri"/>
          <w:color w:val="auto"/>
          <w:sz w:val="22"/>
          <w:szCs w:val="20"/>
          <w:shd w:val="clear" w:color="auto" w:fill="FFFF00"/>
        </w:rPr>
        <w:t>Section II</w:t>
      </w:r>
      <w:r w:rsidR="00163186" w:rsidRPr="00517CC6">
        <w:rPr>
          <w:rFonts w:ascii="Calibri" w:hAnsi="Calibri"/>
          <w:color w:val="auto"/>
          <w:sz w:val="22"/>
          <w:szCs w:val="20"/>
        </w:rPr>
        <w:t xml:space="preserve">:   </w:t>
      </w:r>
      <w:r w:rsidR="00F21FF2" w:rsidRPr="00517CC6">
        <w:rPr>
          <w:rFonts w:ascii="Calibri" w:hAnsi="Calibri"/>
          <w:color w:val="auto"/>
          <w:sz w:val="22"/>
          <w:szCs w:val="20"/>
        </w:rPr>
        <w:t xml:space="preserve">Follow-up on </w:t>
      </w:r>
      <w:r w:rsidR="008D6363" w:rsidRPr="00517CC6">
        <w:rPr>
          <w:rFonts w:ascii="Calibri" w:hAnsi="Calibri"/>
          <w:color w:val="auto"/>
          <w:sz w:val="22"/>
          <w:szCs w:val="20"/>
        </w:rPr>
        <w:t>R</w:t>
      </w:r>
      <w:r w:rsidR="00F21FF2" w:rsidRPr="00517CC6">
        <w:rPr>
          <w:rFonts w:ascii="Calibri" w:hAnsi="Calibri"/>
          <w:color w:val="auto"/>
          <w:sz w:val="22"/>
          <w:szCs w:val="20"/>
        </w:rPr>
        <w:t>ecommendations</w:t>
      </w:r>
      <w:r w:rsidR="0008350B" w:rsidRPr="00517CC6">
        <w:rPr>
          <w:rFonts w:ascii="Calibri" w:hAnsi="Calibri"/>
          <w:color w:val="auto"/>
          <w:sz w:val="22"/>
          <w:szCs w:val="20"/>
        </w:rPr>
        <w:t xml:space="preserve"> to </w:t>
      </w:r>
      <w:r w:rsidR="008D6363" w:rsidRPr="00517CC6">
        <w:rPr>
          <w:rFonts w:ascii="Calibri" w:hAnsi="Calibri"/>
          <w:color w:val="auto"/>
          <w:sz w:val="22"/>
          <w:szCs w:val="20"/>
        </w:rPr>
        <w:t>A</w:t>
      </w:r>
      <w:r w:rsidR="0008350B" w:rsidRPr="00517CC6">
        <w:rPr>
          <w:rFonts w:ascii="Calibri" w:hAnsi="Calibri"/>
          <w:color w:val="auto"/>
          <w:sz w:val="22"/>
          <w:szCs w:val="20"/>
        </w:rPr>
        <w:t xml:space="preserve">ssess the </w:t>
      </w:r>
      <w:r w:rsidR="008D6363" w:rsidRPr="00517CC6">
        <w:rPr>
          <w:rFonts w:ascii="Calibri" w:hAnsi="Calibri"/>
          <w:color w:val="auto"/>
          <w:sz w:val="22"/>
          <w:szCs w:val="20"/>
        </w:rPr>
        <w:t>I</w:t>
      </w:r>
      <w:r w:rsidR="0008350B" w:rsidRPr="00517CC6">
        <w:rPr>
          <w:rFonts w:ascii="Calibri" w:hAnsi="Calibri"/>
          <w:color w:val="auto"/>
          <w:sz w:val="22"/>
          <w:szCs w:val="20"/>
        </w:rPr>
        <w:t xml:space="preserve">mpact of </w:t>
      </w:r>
      <w:r w:rsidR="008D6363" w:rsidRPr="00517CC6">
        <w:rPr>
          <w:rFonts w:ascii="Calibri" w:hAnsi="Calibri"/>
          <w:color w:val="auto"/>
          <w:sz w:val="22"/>
          <w:szCs w:val="20"/>
        </w:rPr>
        <w:t>C</w:t>
      </w:r>
      <w:r w:rsidR="0008350B" w:rsidRPr="00517CC6">
        <w:rPr>
          <w:rFonts w:ascii="Calibri" w:hAnsi="Calibri"/>
          <w:color w:val="auto"/>
          <w:sz w:val="22"/>
          <w:szCs w:val="20"/>
        </w:rPr>
        <w:t>hange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330"/>
        <w:gridCol w:w="3420"/>
        <w:gridCol w:w="3420"/>
        <w:gridCol w:w="810"/>
        <w:gridCol w:w="990"/>
        <w:gridCol w:w="630"/>
      </w:tblGrid>
      <w:tr w:rsidR="00DA420E" w:rsidRPr="00517CC6" w14:paraId="473A839F" w14:textId="77777777" w:rsidTr="00BF50E5">
        <w:trPr>
          <w:trHeight w:val="863"/>
          <w:tblHeader/>
        </w:trPr>
        <w:tc>
          <w:tcPr>
            <w:tcW w:w="1860" w:type="dxa"/>
            <w:vMerge w:val="restart"/>
            <w:shd w:val="clear" w:color="auto" w:fill="auto"/>
            <w:vAlign w:val="center"/>
          </w:tcPr>
          <w:p w14:paraId="10CAE46E" w14:textId="77777777" w:rsidR="00DA420E" w:rsidRPr="00517CC6" w:rsidRDefault="00DA420E" w:rsidP="00DE6483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517CC6">
              <w:rPr>
                <w:b/>
                <w:color w:val="FF0000"/>
                <w:sz w:val="16"/>
                <w:szCs w:val="16"/>
              </w:rPr>
              <w:t>1.  Follow-up on prior recommendations</w:t>
            </w:r>
          </w:p>
        </w:tc>
        <w:tc>
          <w:tcPr>
            <w:tcW w:w="12600" w:type="dxa"/>
            <w:gridSpan w:val="6"/>
            <w:shd w:val="clear" w:color="auto" w:fill="auto"/>
          </w:tcPr>
          <w:p w14:paraId="52AA1977" w14:textId="77777777" w:rsidR="00DA420E" w:rsidRPr="00517CC6" w:rsidRDefault="00DA420E" w:rsidP="00DE6483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517CC6">
              <w:rPr>
                <w:b/>
                <w:color w:val="FF0000"/>
                <w:sz w:val="16"/>
                <w:szCs w:val="16"/>
              </w:rPr>
              <w:t>Outcome(s) Re-assessed:</w:t>
            </w:r>
          </w:p>
          <w:p w14:paraId="629FCB56" w14:textId="6F17E2E4" w:rsidR="00DA420E" w:rsidRPr="009217C0" w:rsidRDefault="00DA420E" w:rsidP="00DE6483">
            <w:pPr>
              <w:spacing w:after="0" w:line="240" w:lineRule="auto"/>
              <w:rPr>
                <w:b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iCs/>
                <w:color w:val="FF0000"/>
                <w:sz w:val="16"/>
                <w:szCs w:val="16"/>
              </w:rPr>
              <w:t xml:space="preserve">1. </w:t>
            </w:r>
            <w:r w:rsidR="00F30EC1"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3" w:name="Text75"/>
            <w:r w:rsidR="00F30EC1" w:rsidRPr="009217C0">
              <w:rPr>
                <w:b/>
                <w:bCs/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="00F30EC1" w:rsidRPr="009217C0">
              <w:rPr>
                <w:b/>
                <w:bCs/>
                <w:iCs/>
                <w:color w:val="FF0000"/>
                <w:sz w:val="16"/>
                <w:szCs w:val="16"/>
              </w:rPr>
            </w:r>
            <w:r w:rsidR="00F30EC1"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 w:rsidR="00F30EC1"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end"/>
            </w:r>
            <w:bookmarkEnd w:id="53"/>
          </w:p>
          <w:p w14:paraId="27488BAB" w14:textId="2B7C3B1B" w:rsidR="00DA420E" w:rsidRPr="009217C0" w:rsidRDefault="00DA420E" w:rsidP="00DE6483">
            <w:pPr>
              <w:spacing w:after="0" w:line="240" w:lineRule="auto"/>
              <w:rPr>
                <w:b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iCs/>
                <w:color w:val="FF0000"/>
                <w:sz w:val="16"/>
                <w:szCs w:val="16"/>
              </w:rPr>
              <w:t>2.</w:t>
            </w:r>
            <w:r w:rsidR="00F30EC1" w:rsidRPr="009217C0">
              <w:rPr>
                <w:b/>
                <w:iCs/>
                <w:color w:val="FF0000"/>
                <w:sz w:val="16"/>
                <w:szCs w:val="16"/>
              </w:rPr>
              <w:t xml:space="preserve"> </w:t>
            </w:r>
            <w:r w:rsidR="00F30EC1" w:rsidRPr="009217C0">
              <w:rPr>
                <w:iCs/>
                <w:color w:val="FF0000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4" w:name="Text76"/>
            <w:r w:rsidR="00F30EC1" w:rsidRPr="009217C0">
              <w:rPr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="00F30EC1" w:rsidRPr="009217C0">
              <w:rPr>
                <w:iCs/>
                <w:color w:val="FF0000"/>
                <w:sz w:val="16"/>
                <w:szCs w:val="16"/>
              </w:rPr>
            </w:r>
            <w:r w:rsidR="00F30EC1" w:rsidRPr="009217C0">
              <w:rPr>
                <w:i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iCs/>
                <w:noProof/>
                <w:color w:val="FF0000"/>
                <w:sz w:val="16"/>
                <w:szCs w:val="16"/>
              </w:rPr>
              <w:t> </w:t>
            </w:r>
            <w:r w:rsidR="00F30EC1" w:rsidRPr="009217C0">
              <w:rPr>
                <w:iCs/>
                <w:color w:val="FF0000"/>
                <w:sz w:val="16"/>
                <w:szCs w:val="16"/>
              </w:rPr>
              <w:fldChar w:fldCharType="end"/>
            </w:r>
            <w:bookmarkEnd w:id="54"/>
          </w:p>
          <w:p w14:paraId="2522E867" w14:textId="77777777" w:rsidR="00EC2FE7" w:rsidRPr="00517CC6" w:rsidRDefault="00EC2FE7" w:rsidP="00DE6483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 w:rsidRPr="009217C0">
              <w:rPr>
                <w:b/>
                <w:iCs/>
                <w:color w:val="FF0000"/>
                <w:sz w:val="16"/>
                <w:szCs w:val="16"/>
              </w:rPr>
              <w:t>etc.</w:t>
            </w:r>
          </w:p>
        </w:tc>
      </w:tr>
      <w:tr w:rsidR="00BF50E5" w:rsidRPr="00517CC6" w14:paraId="53A2BFEE" w14:textId="77777777" w:rsidTr="00BF50E5">
        <w:trPr>
          <w:trHeight w:val="422"/>
          <w:tblHeader/>
        </w:trPr>
        <w:tc>
          <w:tcPr>
            <w:tcW w:w="1860" w:type="dxa"/>
            <w:vMerge/>
            <w:shd w:val="clear" w:color="auto" w:fill="auto"/>
          </w:tcPr>
          <w:p w14:paraId="2AD83A30" w14:textId="77777777" w:rsidR="00DA420E" w:rsidRPr="00517CC6" w:rsidRDefault="00DA420E" w:rsidP="00DE6483">
            <w:pPr>
              <w:spacing w:after="0" w:line="240" w:lineRule="auto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D9D9D9"/>
          </w:tcPr>
          <w:p w14:paraId="443D0B98" w14:textId="77777777" w:rsidR="00DA420E" w:rsidRPr="00517CC6" w:rsidRDefault="00DA420E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</w:tcPr>
          <w:p w14:paraId="74F29CFC" w14:textId="77777777" w:rsidR="00DA420E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420" w:type="dxa"/>
            <w:shd w:val="clear" w:color="auto" w:fill="D9D9D9"/>
          </w:tcPr>
          <w:p w14:paraId="1A7D566D" w14:textId="77777777" w:rsidR="00DA420E" w:rsidRPr="00517CC6" w:rsidRDefault="00DA420E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</w:tcPr>
          <w:p w14:paraId="55695635" w14:textId="77777777" w:rsidR="00DA420E" w:rsidRPr="00517CC6" w:rsidRDefault="00DA420E" w:rsidP="00DE64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 [M]</w:t>
            </w:r>
          </w:p>
        </w:tc>
        <w:tc>
          <w:tcPr>
            <w:tcW w:w="990" w:type="dxa"/>
            <w:shd w:val="clear" w:color="auto" w:fill="D9D9D9"/>
          </w:tcPr>
          <w:p w14:paraId="451D1B73" w14:textId="79939249" w:rsidR="00DA420E" w:rsidRPr="00517CC6" w:rsidRDefault="00BF50E5" w:rsidP="006F7C5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630" w:type="dxa"/>
            <w:shd w:val="clear" w:color="auto" w:fill="D9D9D9"/>
          </w:tcPr>
          <w:p w14:paraId="08B2EFB6" w14:textId="77777777" w:rsidR="00DA420E" w:rsidRPr="00517CC6" w:rsidRDefault="00DA420E" w:rsidP="006F7C5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4C0BEC" w:rsidRPr="00517CC6" w14:paraId="4699F76B" w14:textId="77777777" w:rsidTr="00BF50E5">
        <w:trPr>
          <w:trHeight w:val="809"/>
        </w:trPr>
        <w:tc>
          <w:tcPr>
            <w:tcW w:w="1860" w:type="dxa"/>
            <w:shd w:val="clear" w:color="auto" w:fill="D9D9D9"/>
            <w:vAlign w:val="center"/>
          </w:tcPr>
          <w:p w14:paraId="25A9EAC0" w14:textId="0DEBF6B8" w:rsidR="004C0BEC" w:rsidRPr="00517CC6" w:rsidRDefault="004C0BEC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arning/Research Question </w:t>
            </w:r>
          </w:p>
        </w:tc>
        <w:tc>
          <w:tcPr>
            <w:tcW w:w="3330" w:type="dxa"/>
            <w:shd w:val="clear" w:color="auto" w:fill="auto"/>
          </w:tcPr>
          <w:p w14:paraId="3064A957" w14:textId="77777777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learning/research question(s) was provided for each re-evaluated learning outcome from previous report. </w:t>
            </w:r>
          </w:p>
          <w:p w14:paraId="029F80B3" w14:textId="20C146CC" w:rsidR="004C0BEC" w:rsidRPr="009217C0" w:rsidRDefault="004C0BEC" w:rsidP="00DE6483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5" w:name="Text17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420" w:type="dxa"/>
            <w:shd w:val="clear" w:color="auto" w:fill="auto"/>
          </w:tcPr>
          <w:p w14:paraId="31C5D1EF" w14:textId="77777777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  <w:r w:rsidRPr="008E59AD">
              <w:rPr>
                <w:sz w:val="16"/>
                <w:szCs w:val="16"/>
              </w:rPr>
              <w:t>Some</w:t>
            </w:r>
            <w:r>
              <w:rPr>
                <w:sz w:val="16"/>
                <w:szCs w:val="16"/>
              </w:rPr>
              <w:t xml:space="preserve"> l</w:t>
            </w:r>
            <w:r w:rsidRPr="008E59AD">
              <w:rPr>
                <w:sz w:val="16"/>
                <w:szCs w:val="16"/>
              </w:rPr>
              <w:t>earning</w:t>
            </w:r>
            <w:r>
              <w:rPr>
                <w:sz w:val="16"/>
                <w:szCs w:val="16"/>
              </w:rPr>
              <w:t xml:space="preserve">/research question(s) were provided for </w:t>
            </w:r>
            <w:r>
              <w:rPr>
                <w:sz w:val="16"/>
                <w:szCs w:val="16"/>
                <w:u w:val="single"/>
              </w:rPr>
              <w:t>some</w:t>
            </w:r>
            <w:r>
              <w:rPr>
                <w:sz w:val="16"/>
                <w:szCs w:val="16"/>
              </w:rPr>
              <w:t xml:space="preserve"> re-evaluated learning outcomes from previous report.</w:t>
            </w:r>
          </w:p>
          <w:p w14:paraId="3C19084D" w14:textId="0D137ECA" w:rsidR="004C0BEC" w:rsidRPr="00517CC6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6" w:name="Text17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420" w:type="dxa"/>
            <w:shd w:val="clear" w:color="auto" w:fill="auto"/>
          </w:tcPr>
          <w:p w14:paraId="3FF3D15E" w14:textId="77777777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learning/research questions were provided for the re-evaluated learning outcomes from previous reports.</w:t>
            </w:r>
          </w:p>
          <w:p w14:paraId="2760516F" w14:textId="07B3CFA7" w:rsidR="004C0BEC" w:rsidRPr="00517CC6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57" w:name="Text17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810" w:type="dxa"/>
            <w:shd w:val="clear" w:color="auto" w:fill="auto"/>
          </w:tcPr>
          <w:p w14:paraId="1831FE9B" w14:textId="77777777" w:rsidR="004C0BEC" w:rsidRDefault="004C0BEC" w:rsidP="005104D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20E98A" w14:textId="510137FB" w:rsidR="004C0BEC" w:rsidRPr="00517CC6" w:rsidRDefault="004C0BEC" w:rsidP="00FC78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6CD7073" w14:textId="77777777" w:rsidR="004C0BEC" w:rsidRDefault="004C0BEC" w:rsidP="005104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AAC2148" w14:textId="025FC492" w:rsidR="004C0BEC" w:rsidRPr="00517CC6" w:rsidRDefault="004C0BEC" w:rsidP="00FC78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F04D1E2" w14:textId="77777777" w:rsidR="004C0BEC" w:rsidRDefault="004C0BEC" w:rsidP="005104D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0966C4D6" w14:textId="66F49176" w:rsidR="004C0BEC" w:rsidRPr="009217C0" w:rsidRDefault="004C0BEC" w:rsidP="00DE6483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4C0BEC" w:rsidRPr="00517CC6" w14:paraId="5A0B3E4A" w14:textId="77777777" w:rsidTr="00BF50E5">
        <w:trPr>
          <w:trHeight w:val="809"/>
        </w:trPr>
        <w:tc>
          <w:tcPr>
            <w:tcW w:w="1860" w:type="dxa"/>
            <w:shd w:val="clear" w:color="auto" w:fill="D9D9D9"/>
            <w:vAlign w:val="center"/>
          </w:tcPr>
          <w:p w14:paraId="408FA5D5" w14:textId="114791A3" w:rsidR="004C0BEC" w:rsidRDefault="004C0BEC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Recommendations from prior reports</w:t>
            </w:r>
          </w:p>
        </w:tc>
        <w:tc>
          <w:tcPr>
            <w:tcW w:w="3330" w:type="dxa"/>
            <w:shd w:val="clear" w:color="auto" w:fill="auto"/>
          </w:tcPr>
          <w:p w14:paraId="01AAD1BE" w14:textId="4F7D3BDA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description of the recommendation was provided, noting whether</w:t>
            </w:r>
            <w:r>
              <w:rPr>
                <w:sz w:val="16"/>
                <w:szCs w:val="16"/>
              </w:rPr>
              <w:t xml:space="preserve"> and when</w:t>
            </w:r>
            <w:r w:rsidRPr="00517CC6">
              <w:rPr>
                <w:sz w:val="16"/>
                <w:szCs w:val="16"/>
              </w:rPr>
              <w:t xml:space="preserve"> the change was implemented</w:t>
            </w:r>
            <w:r>
              <w:rPr>
                <w:sz w:val="16"/>
                <w:szCs w:val="16"/>
              </w:rPr>
              <w:t xml:space="preserve"> (including date), and how the program assessed the impact of the change. </w:t>
            </w:r>
          </w:p>
          <w:p w14:paraId="61D9C5E0" w14:textId="113D09FE" w:rsidR="004C0BEC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8" w:name="Text126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420" w:type="dxa"/>
            <w:shd w:val="clear" w:color="auto" w:fill="auto"/>
          </w:tcPr>
          <w:p w14:paraId="7A8918FC" w14:textId="6DB50FF1" w:rsidR="004C0BEC" w:rsidRPr="008E59AD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description of the recommendation was provided, noting if the change was implemented</w:t>
            </w:r>
            <w:r>
              <w:rPr>
                <w:sz w:val="16"/>
                <w:szCs w:val="16"/>
              </w:rPr>
              <w:t xml:space="preserve">, and limited information on how the program assessed the impact of the change. 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9" w:name="Text127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420" w:type="dxa"/>
            <w:shd w:val="clear" w:color="auto" w:fill="auto"/>
          </w:tcPr>
          <w:p w14:paraId="56318A02" w14:textId="77777777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description of the recommendation was provided only</w:t>
            </w:r>
            <w:r>
              <w:rPr>
                <w:sz w:val="16"/>
                <w:szCs w:val="16"/>
              </w:rPr>
              <w:t xml:space="preserve">. </w:t>
            </w:r>
          </w:p>
          <w:p w14:paraId="45885980" w14:textId="77777777" w:rsidR="004C0BEC" w:rsidRPr="009217C0" w:rsidRDefault="004C0BEC" w:rsidP="005104DE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0" w:name="Text128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0"/>
          </w:p>
          <w:p w14:paraId="789069FD" w14:textId="77777777" w:rsidR="004C0BEC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1ADE571F" w14:textId="77777777" w:rsidR="004C0BEC" w:rsidRDefault="004C0BEC" w:rsidP="005104D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3F0539" w14:textId="5EC10F03" w:rsidR="004C0BEC" w:rsidRDefault="004C0BEC" w:rsidP="002C543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F69BC42" w14:textId="77777777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</w:p>
          <w:p w14:paraId="27B82E5B" w14:textId="06680579" w:rsidR="004C0BEC" w:rsidRDefault="004C0BEC" w:rsidP="002C54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5FA6B019" w14:textId="77777777" w:rsidR="004C0BEC" w:rsidRDefault="004C0BEC" w:rsidP="005104DE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</w:p>
          <w:p w14:paraId="5FD719F2" w14:textId="18BE9151" w:rsidR="004C0BEC" w:rsidRDefault="004C0BEC" w:rsidP="002C543A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1"/>
          </w:p>
        </w:tc>
      </w:tr>
      <w:tr w:rsidR="004C0BEC" w:rsidRPr="00517CC6" w14:paraId="23E5A478" w14:textId="77777777" w:rsidTr="00B445F5">
        <w:trPr>
          <w:trHeight w:val="242"/>
        </w:trPr>
        <w:tc>
          <w:tcPr>
            <w:tcW w:w="144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94C7E4" w14:textId="42C7BAAC" w:rsidR="004C0BEC" w:rsidRPr="00517CC6" w:rsidRDefault="004C0BEC" w:rsidP="0055743A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2" w:name="Text2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2"/>
            <w:r>
              <w:rPr>
                <w:color w:val="FF0000"/>
                <w:sz w:val="16"/>
                <w:szCs w:val="16"/>
              </w:rPr>
              <w:t xml:space="preserve">  </w:t>
            </w:r>
          </w:p>
          <w:p w14:paraId="1BB5AE1F" w14:textId="14CFD22A" w:rsidR="004C0BEC" w:rsidRPr="006F7C55" w:rsidRDefault="004C0BEC" w:rsidP="00BF50E5">
            <w:pPr>
              <w:spacing w:after="0" w:line="240" w:lineRule="auto"/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</w:p>
        </w:tc>
      </w:tr>
      <w:tr w:rsidR="004C0BEC" w:rsidRPr="00BF50E5" w14:paraId="1B3A1C90" w14:textId="77777777" w:rsidTr="00B445F5">
        <w:trPr>
          <w:trHeight w:val="287"/>
        </w:trPr>
        <w:tc>
          <w:tcPr>
            <w:tcW w:w="144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E354D4" w14:textId="2FE094F9" w:rsidR="004C0BEC" w:rsidRPr="00BF50E5" w:rsidRDefault="004C0BEC" w:rsidP="00323ED8">
            <w:pPr>
              <w:tabs>
                <w:tab w:val="left" w:pos="13347"/>
              </w:tabs>
              <w:spacing w:after="0" w:line="240" w:lineRule="auto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 xml:space="preserve">Comments: 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3" w:name="Text153"/>
            <w:r w:rsidRPr="009217C0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FF0000"/>
                <w:sz w:val="16"/>
                <w:szCs w:val="16"/>
              </w:rPr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63"/>
            <w:r w:rsidRPr="00BF50E5">
              <w:rPr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12A01336" w14:textId="77777777" w:rsidR="00E67527" w:rsidRPr="00DA420E" w:rsidRDefault="00E67527" w:rsidP="00DE6483">
      <w:pPr>
        <w:spacing w:after="0"/>
        <w:rPr>
          <w:b/>
          <w:color w:val="008000"/>
          <w:sz w:val="16"/>
          <w:szCs w:val="16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330"/>
        <w:gridCol w:w="3420"/>
        <w:gridCol w:w="3420"/>
        <w:gridCol w:w="810"/>
        <w:gridCol w:w="990"/>
        <w:gridCol w:w="630"/>
      </w:tblGrid>
      <w:tr w:rsidR="00BF50E5" w:rsidRPr="00517CC6" w14:paraId="20BD49AD" w14:textId="77777777" w:rsidTr="00BF50E5">
        <w:trPr>
          <w:trHeight w:val="422"/>
          <w:tblHeader/>
        </w:trPr>
        <w:tc>
          <w:tcPr>
            <w:tcW w:w="1860" w:type="dxa"/>
            <w:shd w:val="clear" w:color="auto" w:fill="auto"/>
            <w:vAlign w:val="center"/>
          </w:tcPr>
          <w:p w14:paraId="3B7FDB02" w14:textId="77777777" w:rsidR="00E6704D" w:rsidRPr="00517CC6" w:rsidRDefault="00DA420E" w:rsidP="00DE6483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517CC6">
              <w:rPr>
                <w:b/>
                <w:color w:val="FF0000"/>
                <w:sz w:val="16"/>
                <w:szCs w:val="16"/>
              </w:rPr>
              <w:t>2.  Data/Evidence</w:t>
            </w:r>
          </w:p>
        </w:tc>
        <w:tc>
          <w:tcPr>
            <w:tcW w:w="3330" w:type="dxa"/>
            <w:shd w:val="clear" w:color="auto" w:fill="D9D9D9"/>
          </w:tcPr>
          <w:p w14:paraId="3301B0D9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</w:tcPr>
          <w:p w14:paraId="62EA357E" w14:textId="77777777" w:rsidR="00E6704D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420" w:type="dxa"/>
            <w:shd w:val="clear" w:color="auto" w:fill="D9D9D9"/>
          </w:tcPr>
          <w:p w14:paraId="4E13199C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</w:tcPr>
          <w:p w14:paraId="4DCA52A8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 [M]</w:t>
            </w:r>
          </w:p>
        </w:tc>
        <w:tc>
          <w:tcPr>
            <w:tcW w:w="990" w:type="dxa"/>
            <w:shd w:val="clear" w:color="auto" w:fill="D9D9D9"/>
          </w:tcPr>
          <w:p w14:paraId="65D1E0D4" w14:textId="368BB54A" w:rsidR="00E6704D" w:rsidRPr="00517CC6" w:rsidRDefault="00BF50E5" w:rsidP="00BF50E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630" w:type="dxa"/>
            <w:shd w:val="clear" w:color="auto" w:fill="D9D9D9"/>
          </w:tcPr>
          <w:p w14:paraId="3FAB1123" w14:textId="77777777" w:rsidR="00E6704D" w:rsidRPr="00517CC6" w:rsidRDefault="00E6704D" w:rsidP="00DE64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BF50E5" w:rsidRPr="00517CC6" w14:paraId="05A8892A" w14:textId="77777777" w:rsidTr="00BF50E5">
        <w:trPr>
          <w:trHeight w:val="665"/>
        </w:trPr>
        <w:tc>
          <w:tcPr>
            <w:tcW w:w="1860" w:type="dxa"/>
            <w:shd w:val="clear" w:color="auto" w:fill="D9D9D9"/>
            <w:vAlign w:val="center"/>
          </w:tcPr>
          <w:p w14:paraId="23C2DCF4" w14:textId="05A34A1F" w:rsidR="004C0BEC" w:rsidRDefault="004C0BEC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ifact/Evidence:</w:t>
            </w:r>
          </w:p>
          <w:p w14:paraId="18C04326" w14:textId="69314F7A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 xml:space="preserve">Direct versus Indirect </w:t>
            </w:r>
          </w:p>
          <w:p w14:paraId="22DCBF5B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</w:tcPr>
          <w:p w14:paraId="1BD25505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A well-formulated collection of direct evidence </w:t>
            </w:r>
            <w:r w:rsidRPr="00517CC6">
              <w:rPr>
                <w:sz w:val="16"/>
                <w:szCs w:val="16"/>
                <w:u w:val="single"/>
              </w:rPr>
              <w:t>OR</w:t>
            </w:r>
            <w:r w:rsidRPr="00517CC6">
              <w:rPr>
                <w:sz w:val="16"/>
                <w:szCs w:val="16"/>
              </w:rPr>
              <w:t xml:space="preserve"> a mixed methods approach with a combination of direct and indirect evidence was us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09A5C288" w14:textId="2EFC3036" w:rsidR="00E6704D" w:rsidRPr="009217C0" w:rsidRDefault="00E67527" w:rsidP="00DE6483">
            <w:pPr>
              <w:spacing w:after="0" w:line="240" w:lineRule="auto"/>
              <w:rPr>
                <w:b/>
                <w:bCs/>
                <w:sz w:val="16"/>
                <w:szCs w:val="16"/>
                <w:u w:val="single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4" w:name="Text102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420" w:type="dxa"/>
            <w:shd w:val="clear" w:color="auto" w:fill="auto"/>
          </w:tcPr>
          <w:p w14:paraId="7F0BDED7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</w:t>
            </w:r>
            <w:r w:rsidR="005613E3" w:rsidRPr="00517CC6">
              <w:rPr>
                <w:sz w:val="16"/>
                <w:szCs w:val="16"/>
              </w:rPr>
              <w:t>t least a</w:t>
            </w:r>
            <w:r w:rsidRPr="00517CC6">
              <w:rPr>
                <w:sz w:val="16"/>
                <w:szCs w:val="16"/>
              </w:rPr>
              <w:t xml:space="preserve"> single source of direct evidence was us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37247EEC" w14:textId="63884D57" w:rsidR="00E6704D" w:rsidRPr="009217C0" w:rsidRDefault="00E67527" w:rsidP="00DE6483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5" w:name="Text103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420" w:type="dxa"/>
            <w:shd w:val="clear" w:color="auto" w:fill="auto"/>
          </w:tcPr>
          <w:p w14:paraId="03CB9167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Only sources of indirect data/evidence (e.g., surveys, GPA, course grades) were used</w:t>
            </w:r>
            <w:r w:rsidR="00A85143">
              <w:rPr>
                <w:sz w:val="16"/>
                <w:szCs w:val="16"/>
              </w:rPr>
              <w:t>.</w:t>
            </w:r>
          </w:p>
          <w:p w14:paraId="0E260153" w14:textId="3395D763" w:rsidR="00E6704D" w:rsidRPr="009217C0" w:rsidRDefault="00E67527" w:rsidP="00DE6483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6" w:name="Text104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810" w:type="dxa"/>
            <w:shd w:val="clear" w:color="auto" w:fill="auto"/>
          </w:tcPr>
          <w:p w14:paraId="3A768762" w14:textId="77777777" w:rsidR="00FC78F0" w:rsidRDefault="00FC78F0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30D7B9B" w14:textId="2298B7BD" w:rsidR="00E6704D" w:rsidRPr="00517CC6" w:rsidRDefault="00FC78F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41DE8BD" w14:textId="77777777" w:rsidR="00FC78F0" w:rsidRDefault="00FC78F0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74BDAD4" w14:textId="0612FD06" w:rsidR="00E6704D" w:rsidRPr="00517CC6" w:rsidRDefault="00FC78F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8E17303" w14:textId="77777777" w:rsidR="00FB023D" w:rsidRPr="009217C0" w:rsidRDefault="00FB023D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5416B19C" w14:textId="79EF0D1B" w:rsidR="00E6704D" w:rsidRPr="009217C0" w:rsidRDefault="00FB023D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7" w:name="Text35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7"/>
          </w:p>
        </w:tc>
      </w:tr>
      <w:tr w:rsidR="00BF50E5" w:rsidRPr="00517CC6" w14:paraId="40E8253C" w14:textId="77777777" w:rsidTr="00BF50E5">
        <w:trPr>
          <w:trHeight w:val="854"/>
        </w:trPr>
        <w:tc>
          <w:tcPr>
            <w:tcW w:w="1860" w:type="dxa"/>
            <w:shd w:val="clear" w:color="auto" w:fill="D9D9D9"/>
            <w:vAlign w:val="center"/>
          </w:tcPr>
          <w:p w14:paraId="2DA2BB6B" w14:textId="77777777" w:rsidR="00821720" w:rsidRPr="00517CC6" w:rsidRDefault="00821720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Sample Size</w:t>
            </w:r>
          </w:p>
        </w:tc>
        <w:tc>
          <w:tcPr>
            <w:tcW w:w="3330" w:type="dxa"/>
            <w:shd w:val="clear" w:color="auto" w:fill="auto"/>
          </w:tcPr>
          <w:p w14:paraId="7D98C8E2" w14:textId="77777777" w:rsidR="00A85143" w:rsidRDefault="00821720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student sample is justified as representative of the population/program resulting in meaningful and generalizable results for the population/program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56FCC353" w14:textId="6F146CA4" w:rsidR="00821720" w:rsidRPr="009217C0" w:rsidRDefault="00E67527" w:rsidP="00DE648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420" w:type="dxa"/>
            <w:shd w:val="clear" w:color="auto" w:fill="auto"/>
          </w:tcPr>
          <w:p w14:paraId="39DE1D9F" w14:textId="3D4BF528" w:rsidR="00821720" w:rsidRPr="00517CC6" w:rsidRDefault="00821720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The student sample appears to be sufficient and should be generalizable to the population/program and produce useful results. </w: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420" w:type="dxa"/>
            <w:shd w:val="clear" w:color="auto" w:fill="auto"/>
          </w:tcPr>
          <w:p w14:paraId="062BE310" w14:textId="77777777" w:rsidR="00A85143" w:rsidRDefault="00821720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student sample appears to be insufficient to be representative and may not produce useful results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192327C5" w14:textId="0C17BFF5" w:rsidR="00821720" w:rsidRPr="009217C0" w:rsidRDefault="00E67527" w:rsidP="00DE648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810" w:type="dxa"/>
            <w:shd w:val="clear" w:color="auto" w:fill="auto"/>
          </w:tcPr>
          <w:p w14:paraId="703483A7" w14:textId="77777777" w:rsidR="00821720" w:rsidRDefault="0082172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74B95D39" w14:textId="7F6A451D" w:rsidR="00FC78F0" w:rsidRPr="00517CC6" w:rsidRDefault="00FC78F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866DF3D" w14:textId="77777777" w:rsidR="00821720" w:rsidRDefault="0082172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063A3771" w14:textId="7FA1F57D" w:rsidR="00FC78F0" w:rsidRPr="00517CC6" w:rsidRDefault="00FC78F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974F627" w14:textId="77777777" w:rsidR="00FC78F0" w:rsidRPr="009217C0" w:rsidRDefault="00FC78F0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026D948A" w14:textId="62CEFAB6" w:rsidR="00821720" w:rsidRPr="009217C0" w:rsidRDefault="00FC78F0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1" w:name="Text66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1"/>
          </w:p>
        </w:tc>
      </w:tr>
      <w:tr w:rsidR="00BF50E5" w:rsidRPr="00517CC6" w14:paraId="6820BF37" w14:textId="77777777" w:rsidTr="00BF50E5">
        <w:trPr>
          <w:trHeight w:val="1187"/>
        </w:trPr>
        <w:tc>
          <w:tcPr>
            <w:tcW w:w="1860" w:type="dxa"/>
            <w:shd w:val="clear" w:color="auto" w:fill="D9D9D9"/>
            <w:vAlign w:val="center"/>
          </w:tcPr>
          <w:p w14:paraId="24E943FF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 xml:space="preserve">Course and Time </w:t>
            </w:r>
          </w:p>
          <w:p w14:paraId="23E245E9" w14:textId="77777777" w:rsidR="00E6704D" w:rsidRPr="00517CC6" w:rsidRDefault="00E6704D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Sampling</w:t>
            </w:r>
          </w:p>
        </w:tc>
        <w:tc>
          <w:tcPr>
            <w:tcW w:w="3330" w:type="dxa"/>
            <w:shd w:val="clear" w:color="auto" w:fill="auto"/>
          </w:tcPr>
          <w:p w14:paraId="0D32019E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Data/evidence reflected student work across multiple semesters and multiple courses/sections/requirements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3AA0BEEE" w14:textId="11232AEA" w:rsidR="00E6704D" w:rsidRPr="009217C0" w:rsidRDefault="00E67527" w:rsidP="00DE648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420" w:type="dxa"/>
            <w:shd w:val="clear" w:color="auto" w:fill="auto"/>
          </w:tcPr>
          <w:p w14:paraId="43C98EA5" w14:textId="77777777" w:rsidR="00E6704D" w:rsidRPr="00517CC6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Data/evidence reflected student achievement from:</w:t>
            </w:r>
          </w:p>
          <w:p w14:paraId="26723625" w14:textId="77777777" w:rsidR="00E6704D" w:rsidRPr="00517CC6" w:rsidRDefault="00E6704D" w:rsidP="0092037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a comprehensive course or requirement (e.g. capstone, portfolio, thesis, comprehensive exams) </w:t>
            </w:r>
            <w:r w:rsidRPr="00517CC6">
              <w:rPr>
                <w:b/>
                <w:sz w:val="16"/>
                <w:szCs w:val="16"/>
              </w:rPr>
              <w:t>OR</w:t>
            </w:r>
          </w:p>
          <w:p w14:paraId="0693F9FE" w14:textId="77777777" w:rsidR="00E6704D" w:rsidRPr="00517CC6" w:rsidRDefault="00E6704D" w:rsidP="0092037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16"/>
                <w:szCs w:val="16"/>
              </w:rPr>
            </w:pPr>
            <w:r w:rsidRPr="00517CC6">
              <w:rPr>
                <w:i/>
                <w:sz w:val="16"/>
                <w:szCs w:val="16"/>
              </w:rPr>
              <w:t>multiple</w:t>
            </w:r>
            <w:r w:rsidRPr="00517CC6">
              <w:rPr>
                <w:sz w:val="16"/>
                <w:szCs w:val="16"/>
              </w:rPr>
              <w:t xml:space="preserve"> sections of a single course </w:t>
            </w:r>
            <w:r w:rsidRPr="00517CC6">
              <w:rPr>
                <w:b/>
                <w:sz w:val="16"/>
                <w:szCs w:val="16"/>
              </w:rPr>
              <w:t>OR</w:t>
            </w:r>
          </w:p>
          <w:p w14:paraId="75EA42DD" w14:textId="77777777" w:rsidR="00E6704D" w:rsidRPr="00517CC6" w:rsidRDefault="00E6704D" w:rsidP="0092037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at least </w:t>
            </w:r>
            <w:r w:rsidRPr="00517CC6">
              <w:rPr>
                <w:i/>
                <w:sz w:val="16"/>
                <w:szCs w:val="16"/>
              </w:rPr>
              <w:t xml:space="preserve">one course over multiple semesters </w:t>
            </w:r>
            <w:r w:rsidRPr="00517CC6">
              <w:rPr>
                <w:b/>
                <w:sz w:val="16"/>
                <w:szCs w:val="16"/>
              </w:rPr>
              <w:t>OR</w:t>
            </w:r>
            <w:r w:rsidRPr="00517CC6">
              <w:rPr>
                <w:sz w:val="16"/>
                <w:szCs w:val="16"/>
              </w:rPr>
              <w:t xml:space="preserve"> </w:t>
            </w:r>
          </w:p>
          <w:p w14:paraId="170D19A7" w14:textId="0570CEF4" w:rsidR="00E6704D" w:rsidRPr="00E67527" w:rsidRDefault="00E6704D" w:rsidP="0092037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16"/>
                <w:szCs w:val="16"/>
              </w:rPr>
            </w:pPr>
            <w:r w:rsidRPr="00517CC6">
              <w:rPr>
                <w:i/>
                <w:sz w:val="16"/>
                <w:szCs w:val="16"/>
              </w:rPr>
              <w:t>multiple courses during one or more semesters</w:t>
            </w:r>
            <w:r w:rsidR="00A85143">
              <w:rPr>
                <w:i/>
                <w:sz w:val="16"/>
                <w:szCs w:val="16"/>
              </w:rPr>
              <w:t>.</w:t>
            </w:r>
            <w:r w:rsidR="00E67527">
              <w:rPr>
                <w:i/>
                <w:sz w:val="16"/>
                <w:szCs w:val="16"/>
              </w:rPr>
              <w:t xml:space="preserve"> </w: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3" w:name="Text108"/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3"/>
          </w:p>
          <w:p w14:paraId="3713FDF7" w14:textId="7F5D2F49" w:rsidR="00E67527" w:rsidRPr="00517CC6" w:rsidRDefault="00E67527" w:rsidP="0092037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14:paraId="469CE55B" w14:textId="77777777" w:rsidR="00A85143" w:rsidRDefault="00E6704D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Data/evidence reflected student achievement from a narrow course or time sample:  student work examined from one course/one section/one semester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</w:p>
          <w:p w14:paraId="1502B2F1" w14:textId="0927600F" w:rsidR="00E6704D" w:rsidRPr="009217C0" w:rsidRDefault="00E67527" w:rsidP="00DE648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4" w:name="Text112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810" w:type="dxa"/>
            <w:shd w:val="clear" w:color="auto" w:fill="auto"/>
          </w:tcPr>
          <w:p w14:paraId="516B5714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23978299" w14:textId="3C529D69" w:rsidR="00FC78F0" w:rsidRPr="00517CC6" w:rsidRDefault="00FC78F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F5FE36B" w14:textId="77777777" w:rsidR="00E6704D" w:rsidRDefault="00E6704D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0679E028" w14:textId="2DA1D2F1" w:rsidR="00FC78F0" w:rsidRPr="00517CC6" w:rsidRDefault="00FC78F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C05F104" w14:textId="77777777" w:rsidR="00FB023D" w:rsidRPr="009217C0" w:rsidRDefault="00FB023D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0C991755" w14:textId="2D44CB13" w:rsidR="00E6704D" w:rsidRPr="009217C0" w:rsidRDefault="00FB023D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5" w:name="Text32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5"/>
          </w:p>
        </w:tc>
      </w:tr>
      <w:tr w:rsidR="00E6704D" w:rsidRPr="00517CC6" w14:paraId="050C640A" w14:textId="77777777" w:rsidTr="00BF50E5">
        <w:trPr>
          <w:trHeight w:val="296"/>
        </w:trPr>
        <w:tc>
          <w:tcPr>
            <w:tcW w:w="14460" w:type="dxa"/>
            <w:gridSpan w:val="7"/>
            <w:shd w:val="clear" w:color="auto" w:fill="auto"/>
          </w:tcPr>
          <w:p w14:paraId="5183B7E6" w14:textId="77777777" w:rsidR="00E6704D" w:rsidRDefault="006F7C55" w:rsidP="006F7C55">
            <w:pPr>
              <w:tabs>
                <w:tab w:val="left" w:pos="13347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lastRenderedPageBreak/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  <w:p w14:paraId="4B5488AE" w14:textId="5D2437F6" w:rsidR="000A3C49" w:rsidRPr="00517CC6" w:rsidRDefault="000A3C49" w:rsidP="006F7C55">
            <w:pPr>
              <w:tabs>
                <w:tab w:val="left" w:pos="13347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BF50E5" w:rsidRPr="00BF50E5" w14:paraId="4403A737" w14:textId="77777777" w:rsidTr="00BF50E5">
        <w:trPr>
          <w:trHeight w:val="278"/>
        </w:trPr>
        <w:tc>
          <w:tcPr>
            <w:tcW w:w="14460" w:type="dxa"/>
            <w:gridSpan w:val="7"/>
            <w:shd w:val="clear" w:color="auto" w:fill="auto"/>
          </w:tcPr>
          <w:p w14:paraId="47668B87" w14:textId="21C13E87" w:rsidR="00251516" w:rsidRPr="00BF50E5" w:rsidRDefault="00251516" w:rsidP="00323ED8">
            <w:pPr>
              <w:tabs>
                <w:tab w:val="left" w:pos="13347"/>
              </w:tabs>
              <w:spacing w:after="0" w:line="240" w:lineRule="auto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>Comments:</w:t>
            </w:r>
            <w:r w:rsidR="00323ED8" w:rsidRPr="00BF50E5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323ED8" w:rsidRPr="009217C0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6" w:name="Text154"/>
            <w:r w:rsidR="00323ED8" w:rsidRPr="009217C0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="00323ED8" w:rsidRPr="009217C0">
              <w:rPr>
                <w:b/>
                <w:color w:val="FF0000"/>
                <w:sz w:val="16"/>
                <w:szCs w:val="16"/>
              </w:rPr>
            </w:r>
            <w:r w:rsidR="00323ED8" w:rsidRPr="009217C0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="00323ED8" w:rsidRPr="009217C0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76"/>
            <w:r w:rsidR="00323ED8" w:rsidRPr="00BF50E5">
              <w:rPr>
                <w:b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14:paraId="7FD27112" w14:textId="77777777" w:rsidR="00E67527" w:rsidRPr="00645853" w:rsidRDefault="00E67527" w:rsidP="00A85143">
      <w:pPr>
        <w:spacing w:after="0"/>
        <w:rPr>
          <w:b/>
          <w:color w:val="008000"/>
          <w:sz w:val="16"/>
          <w:szCs w:val="16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330"/>
        <w:gridCol w:w="3420"/>
        <w:gridCol w:w="3420"/>
        <w:gridCol w:w="810"/>
        <w:gridCol w:w="990"/>
        <w:gridCol w:w="630"/>
      </w:tblGrid>
      <w:tr w:rsidR="00BF50E5" w:rsidRPr="00517CC6" w14:paraId="7930D5E8" w14:textId="77777777" w:rsidTr="00BF50E5">
        <w:trPr>
          <w:trHeight w:val="206"/>
          <w:tblHeader/>
        </w:trPr>
        <w:tc>
          <w:tcPr>
            <w:tcW w:w="1860" w:type="dxa"/>
            <w:shd w:val="clear" w:color="auto" w:fill="auto"/>
            <w:vAlign w:val="center"/>
          </w:tcPr>
          <w:p w14:paraId="63190568" w14:textId="77777777" w:rsidR="00DA420E" w:rsidRPr="00517CC6" w:rsidRDefault="00DA420E" w:rsidP="00DE6483">
            <w:pPr>
              <w:spacing w:after="0" w:line="240" w:lineRule="auto"/>
              <w:rPr>
                <w:b/>
                <w:color w:val="008000"/>
                <w:sz w:val="16"/>
                <w:szCs w:val="16"/>
              </w:rPr>
            </w:pPr>
          </w:p>
          <w:p w14:paraId="51F14318" w14:textId="77777777" w:rsidR="00E6704D" w:rsidRPr="00517CC6" w:rsidRDefault="00DA420E" w:rsidP="00DE64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FF0000"/>
                <w:sz w:val="16"/>
                <w:szCs w:val="16"/>
              </w:rPr>
              <w:t>3.  Evaluation Process</w:t>
            </w:r>
          </w:p>
        </w:tc>
        <w:tc>
          <w:tcPr>
            <w:tcW w:w="3330" w:type="dxa"/>
            <w:shd w:val="clear" w:color="auto" w:fill="D9D9D9"/>
          </w:tcPr>
          <w:p w14:paraId="2FA7C12B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</w:tcPr>
          <w:p w14:paraId="51AA531B" w14:textId="77777777" w:rsidR="00E6704D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420" w:type="dxa"/>
            <w:shd w:val="clear" w:color="auto" w:fill="D9D9D9"/>
          </w:tcPr>
          <w:p w14:paraId="0E430D66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</w:tcPr>
          <w:p w14:paraId="3D65CCAF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 [M]</w:t>
            </w:r>
          </w:p>
        </w:tc>
        <w:tc>
          <w:tcPr>
            <w:tcW w:w="990" w:type="dxa"/>
            <w:shd w:val="clear" w:color="auto" w:fill="D9D9D9"/>
          </w:tcPr>
          <w:p w14:paraId="056A2C1F" w14:textId="08D1C06B" w:rsidR="00E6704D" w:rsidRPr="00517CC6" w:rsidRDefault="00BF50E5" w:rsidP="00FB023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630" w:type="dxa"/>
            <w:shd w:val="clear" w:color="auto" w:fill="D9D9D9"/>
          </w:tcPr>
          <w:p w14:paraId="552B4CDE" w14:textId="77777777" w:rsidR="00E6704D" w:rsidRPr="00517CC6" w:rsidRDefault="00E6704D" w:rsidP="00FB023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BF50E5" w:rsidRPr="00517CC6" w14:paraId="7345AF5A" w14:textId="77777777" w:rsidTr="00BF50E5">
        <w:trPr>
          <w:trHeight w:val="1259"/>
        </w:trPr>
        <w:tc>
          <w:tcPr>
            <w:tcW w:w="1860" w:type="dxa"/>
            <w:shd w:val="clear" w:color="auto" w:fill="D9D9D9"/>
            <w:vAlign w:val="center"/>
          </w:tcPr>
          <w:p w14:paraId="618B2FBF" w14:textId="77777777" w:rsidR="00FF3108" w:rsidRPr="00517CC6" w:rsidRDefault="00FF3108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What Tool* Was Used to Evaluate the Student Work; Level of Student Achievement Expected (when using the tool)</w:t>
            </w:r>
          </w:p>
        </w:tc>
        <w:tc>
          <w:tcPr>
            <w:tcW w:w="3330" w:type="dxa"/>
            <w:shd w:val="clear" w:color="auto" w:fill="auto"/>
          </w:tcPr>
          <w:p w14:paraId="4213875A" w14:textId="77777777" w:rsidR="00A85143" w:rsidRDefault="00FF3108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evaluation tool was provided with additional details (about the evaluation process, the development of the tool) which enhanced the report; the expected level of achievement was provided</w:t>
            </w:r>
            <w:r w:rsidR="00A85143">
              <w:rPr>
                <w:sz w:val="16"/>
                <w:szCs w:val="16"/>
              </w:rPr>
              <w:t>.</w:t>
            </w:r>
            <w:r w:rsidRPr="00517CC6">
              <w:rPr>
                <w:sz w:val="16"/>
                <w:szCs w:val="16"/>
              </w:rPr>
              <w:t xml:space="preserve"> </w:t>
            </w:r>
          </w:p>
          <w:p w14:paraId="33B3A601" w14:textId="194D35BE" w:rsidR="00FF3108" w:rsidRPr="009217C0" w:rsidRDefault="00E67527" w:rsidP="00DE6483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7" w:name="Text129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420" w:type="dxa"/>
            <w:shd w:val="clear" w:color="auto" w:fill="auto"/>
          </w:tcPr>
          <w:p w14:paraId="0DF43242" w14:textId="2318C1A0" w:rsidR="00FF3108" w:rsidRPr="00517CC6" w:rsidRDefault="00FF3108" w:rsidP="00DE6483">
            <w:pPr>
              <w:spacing w:after="0" w:line="240" w:lineRule="auto"/>
              <w:rPr>
                <w:i/>
                <w:iCs/>
                <w:color w:val="FF0000"/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evaluation tool was described and provided; the expected level of achievement was provided</w:t>
            </w:r>
            <w:r w:rsidR="00A85143">
              <w:rPr>
                <w:sz w:val="16"/>
                <w:szCs w:val="16"/>
              </w:rPr>
              <w:t>.</w:t>
            </w:r>
            <w:r w:rsidR="00E67527">
              <w:rPr>
                <w:sz w:val="16"/>
                <w:szCs w:val="16"/>
              </w:rPr>
              <w:t xml:space="preserve"> </w: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8" w:name="Text130"/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E67527"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420" w:type="dxa"/>
            <w:shd w:val="clear" w:color="auto" w:fill="auto"/>
          </w:tcPr>
          <w:p w14:paraId="58960E7C" w14:textId="6F293B2E" w:rsidR="00FF3108" w:rsidRPr="00517CC6" w:rsidRDefault="00FF3108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The evaluation tool </w:t>
            </w:r>
            <w:r w:rsidRPr="00517CC6">
              <w:rPr>
                <w:sz w:val="16"/>
                <w:szCs w:val="16"/>
                <w:u w:val="single"/>
              </w:rPr>
              <w:t>or</w:t>
            </w:r>
            <w:r w:rsidRPr="00517CC6">
              <w:rPr>
                <w:sz w:val="16"/>
                <w:szCs w:val="16"/>
              </w:rPr>
              <w:t xml:space="preserve"> the expected level of achievement was provided</w:t>
            </w:r>
            <w:r w:rsidR="00A85143">
              <w:rPr>
                <w:sz w:val="16"/>
                <w:szCs w:val="16"/>
              </w:rPr>
              <w:t>.</w:t>
            </w:r>
          </w:p>
          <w:p w14:paraId="0FB686FD" w14:textId="66508BF8" w:rsidR="00E67527" w:rsidRPr="009217C0" w:rsidRDefault="00E67527" w:rsidP="00DE648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9" w:name="Text131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810" w:type="dxa"/>
            <w:shd w:val="clear" w:color="auto" w:fill="auto"/>
          </w:tcPr>
          <w:p w14:paraId="4B84E516" w14:textId="77777777" w:rsidR="00FF3108" w:rsidRDefault="00FF3108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68654683" w14:textId="3A3FEFA8" w:rsidR="00FC78F0" w:rsidRPr="00517CC6" w:rsidRDefault="00FC78F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9023A47" w14:textId="77777777" w:rsidR="00FF3108" w:rsidRDefault="00FF3108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104F0F0C" w14:textId="5CB35B41" w:rsidR="00FC78F0" w:rsidRPr="00517CC6" w:rsidRDefault="00FC78F0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1BB5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BB5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1BB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D6A3743" w14:textId="77777777" w:rsidR="00FB023D" w:rsidRPr="009217C0" w:rsidRDefault="00FB023D" w:rsidP="00DE648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14:paraId="4400F1B6" w14:textId="423AA29D" w:rsidR="00FF3108" w:rsidRPr="009217C0" w:rsidRDefault="00FB023D" w:rsidP="00DE648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0" w:name="Text13"/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  <w:fldChar w:fldCharType="separate"/>
            </w:r>
            <w:r w:rsidR="00CB7181"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="00CB7181"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  <w:fldChar w:fldCharType="end"/>
            </w:r>
            <w:bookmarkEnd w:id="80"/>
          </w:p>
        </w:tc>
      </w:tr>
      <w:tr w:rsidR="004E191F" w:rsidRPr="00517CC6" w14:paraId="215600BC" w14:textId="77777777" w:rsidTr="00BF50E5">
        <w:trPr>
          <w:trHeight w:val="1241"/>
        </w:trPr>
        <w:tc>
          <w:tcPr>
            <w:tcW w:w="1860" w:type="dxa"/>
            <w:shd w:val="clear" w:color="auto" w:fill="D9D9D9"/>
            <w:vAlign w:val="center"/>
          </w:tcPr>
          <w:p w14:paraId="53650089" w14:textId="60DF3E24" w:rsidR="004E191F" w:rsidRPr="00517CC6" w:rsidRDefault="004E191F" w:rsidP="004E19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Who Conducted the E</w:t>
            </w:r>
            <w:r>
              <w:rPr>
                <w:b/>
                <w:sz w:val="16"/>
                <w:szCs w:val="16"/>
              </w:rPr>
              <w:t>valuation Process, and How Was I</w:t>
            </w:r>
            <w:r w:rsidRPr="00517CC6">
              <w:rPr>
                <w:b/>
                <w:sz w:val="16"/>
                <w:szCs w:val="16"/>
              </w:rPr>
              <w:t>t Conducted</w:t>
            </w:r>
          </w:p>
        </w:tc>
        <w:tc>
          <w:tcPr>
            <w:tcW w:w="3330" w:type="dxa"/>
            <w:shd w:val="clear" w:color="auto" w:fill="auto"/>
          </w:tcPr>
          <w:p w14:paraId="42018981" w14:textId="77777777" w:rsidR="004E191F" w:rsidRDefault="004E191F" w:rsidP="004E191F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Roles and responsibilities for the evaluation process were provided including how they used the evaluation tool; details of the evaluation p</w:t>
            </w:r>
            <w:r>
              <w:rPr>
                <w:sz w:val="16"/>
                <w:szCs w:val="16"/>
              </w:rPr>
              <w:t>rocess and/or additional documen</w:t>
            </w:r>
            <w:r w:rsidRPr="00517CC6">
              <w:rPr>
                <w:sz w:val="16"/>
                <w:szCs w:val="16"/>
              </w:rPr>
              <w:t>tation enhanced the report</w:t>
            </w:r>
            <w:r>
              <w:rPr>
                <w:sz w:val="16"/>
                <w:szCs w:val="16"/>
              </w:rPr>
              <w:t>.</w:t>
            </w:r>
            <w:r w:rsidRPr="00517CC6">
              <w:rPr>
                <w:sz w:val="16"/>
                <w:szCs w:val="16"/>
              </w:rPr>
              <w:t xml:space="preserve"> </w:t>
            </w:r>
          </w:p>
          <w:p w14:paraId="64D276E3" w14:textId="00727510" w:rsidR="004E191F" w:rsidRPr="009217C0" w:rsidRDefault="004E191F" w:rsidP="004E191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1" w:name="Text136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420" w:type="dxa"/>
            <w:shd w:val="clear" w:color="auto" w:fill="auto"/>
          </w:tcPr>
          <w:p w14:paraId="6727F8C4" w14:textId="77777777" w:rsidR="004E191F" w:rsidRDefault="004E191F" w:rsidP="004E191F">
            <w:pPr>
              <w:spacing w:after="0" w:line="240" w:lineRule="auto"/>
              <w:rPr>
                <w:sz w:val="16"/>
                <w:szCs w:val="16"/>
              </w:rPr>
            </w:pPr>
            <w:r w:rsidRPr="004E5D5D">
              <w:rPr>
                <w:sz w:val="16"/>
                <w:szCs w:val="16"/>
              </w:rPr>
              <w:t xml:space="preserve">Roles </w:t>
            </w:r>
            <w:r>
              <w:rPr>
                <w:sz w:val="16"/>
                <w:szCs w:val="16"/>
              </w:rPr>
              <w:t>and</w:t>
            </w:r>
            <w:r w:rsidRPr="004E5D5D">
              <w:rPr>
                <w:sz w:val="16"/>
                <w:szCs w:val="16"/>
              </w:rPr>
              <w:t xml:space="preserve"> responsibilities for the evaluation process were provided; the evaluation process was described; engagement of more than one faculty member</w:t>
            </w:r>
            <w:r>
              <w:rPr>
                <w:sz w:val="16"/>
                <w:szCs w:val="16"/>
              </w:rPr>
              <w:t xml:space="preserve">. </w:t>
            </w:r>
          </w:p>
          <w:p w14:paraId="7927CA9D" w14:textId="037F5FCF" w:rsidR="004E191F" w:rsidRPr="009217C0" w:rsidRDefault="004E191F" w:rsidP="004E191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1E04C9F9" w14:textId="77777777" w:rsidR="004E191F" w:rsidRDefault="004E191F" w:rsidP="004E191F">
            <w:pPr>
              <w:spacing w:after="0" w:line="240" w:lineRule="auto"/>
              <w:rPr>
                <w:sz w:val="16"/>
                <w:szCs w:val="16"/>
              </w:rPr>
            </w:pPr>
            <w:r w:rsidRPr="004E5D5D">
              <w:rPr>
                <w:sz w:val="16"/>
                <w:szCs w:val="16"/>
              </w:rPr>
              <w:t>It is unclear who</w:t>
            </w:r>
            <w:r>
              <w:rPr>
                <w:sz w:val="16"/>
                <w:szCs w:val="16"/>
              </w:rPr>
              <w:t xml:space="preserve"> conducted the evaluation process,</w:t>
            </w:r>
            <w:r w:rsidRPr="004E5D5D">
              <w:rPr>
                <w:sz w:val="16"/>
                <w:szCs w:val="16"/>
              </w:rPr>
              <w:t xml:space="preserve"> or there was limited if any faculty engagement to interpret the results</w:t>
            </w:r>
            <w:r>
              <w:rPr>
                <w:sz w:val="16"/>
                <w:szCs w:val="16"/>
              </w:rPr>
              <w:t xml:space="preserve">. </w:t>
            </w:r>
          </w:p>
          <w:p w14:paraId="0694D54F" w14:textId="38C520C3" w:rsidR="004E191F" w:rsidRPr="009217C0" w:rsidRDefault="004E191F" w:rsidP="004E191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CED14AC" w14:textId="77777777" w:rsidR="004E191F" w:rsidRDefault="004E191F" w:rsidP="004E191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C7FD4F" w14:textId="646285F3" w:rsidR="004E191F" w:rsidRPr="00517CC6" w:rsidRDefault="004E191F" w:rsidP="004E191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E3EBE69" w14:textId="77777777" w:rsidR="004E191F" w:rsidRDefault="004E191F" w:rsidP="004E191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4D8FBA" w14:textId="170D1561" w:rsidR="004E191F" w:rsidRPr="00517CC6" w:rsidRDefault="004E191F" w:rsidP="004E191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14:paraId="678F85BF" w14:textId="77777777" w:rsidR="004E191F" w:rsidRPr="00517CC6" w:rsidRDefault="004E191F" w:rsidP="004E191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122E433" w14:textId="77777777" w:rsidR="004E191F" w:rsidRPr="009217C0" w:rsidRDefault="004E191F" w:rsidP="004E191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14:paraId="080ACC8D" w14:textId="24045488" w:rsidR="004E191F" w:rsidRPr="009217C0" w:rsidRDefault="004E191F" w:rsidP="004E191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2" w:name="Text14"/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/>
                <w:iCs/>
                <w:color w:val="FF0000"/>
                <w:sz w:val="16"/>
                <w:szCs w:val="16"/>
              </w:rPr>
              <w:fldChar w:fldCharType="end"/>
            </w:r>
            <w:bookmarkEnd w:id="82"/>
          </w:p>
        </w:tc>
      </w:tr>
      <w:tr w:rsidR="004E191F" w:rsidRPr="00517CC6" w14:paraId="697788A3" w14:textId="77777777" w:rsidTr="00BF50E5">
        <w:trPr>
          <w:trHeight w:val="1403"/>
        </w:trPr>
        <w:tc>
          <w:tcPr>
            <w:tcW w:w="18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66F905" w14:textId="77777777" w:rsidR="004E191F" w:rsidRPr="00517CC6" w:rsidRDefault="004E191F" w:rsidP="004E19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Who Interpreted the Evidence</w:t>
            </w:r>
          </w:p>
        </w:tc>
        <w:tc>
          <w:tcPr>
            <w:tcW w:w="3330" w:type="dxa"/>
            <w:shd w:val="clear" w:color="auto" w:fill="auto"/>
          </w:tcPr>
          <w:p w14:paraId="22AEADD7" w14:textId="77777777" w:rsidR="004E191F" w:rsidRDefault="004E191F" w:rsidP="004E191F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Roles and responsibilities for the interpretation of assessment results were provided with additional information which enhanced the report (e.g. how participants were convened; process by which results were aggregated and reviewed)</w:t>
            </w:r>
            <w:r>
              <w:rPr>
                <w:sz w:val="16"/>
                <w:szCs w:val="16"/>
              </w:rPr>
              <w:t xml:space="preserve">. </w:t>
            </w:r>
          </w:p>
          <w:p w14:paraId="386C3505" w14:textId="6998B6EE" w:rsidR="004E191F" w:rsidRPr="009217C0" w:rsidRDefault="004E191F" w:rsidP="004E191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3" w:name="Text137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420" w:type="dxa"/>
            <w:shd w:val="clear" w:color="auto" w:fill="auto"/>
          </w:tcPr>
          <w:p w14:paraId="30E98CC2" w14:textId="77777777" w:rsidR="004E191F" w:rsidRDefault="004E191F" w:rsidP="004E191F">
            <w:pPr>
              <w:spacing w:after="0" w:line="240" w:lineRule="auto"/>
              <w:rPr>
                <w:sz w:val="16"/>
                <w:szCs w:val="16"/>
              </w:rPr>
            </w:pPr>
            <w:r w:rsidRPr="004E5D5D">
              <w:rPr>
                <w:sz w:val="16"/>
                <w:szCs w:val="16"/>
              </w:rPr>
              <w:t xml:space="preserve">Roles </w:t>
            </w:r>
            <w:r>
              <w:rPr>
                <w:sz w:val="16"/>
                <w:szCs w:val="16"/>
              </w:rPr>
              <w:t>and</w:t>
            </w:r>
            <w:r w:rsidRPr="004E5D5D">
              <w:rPr>
                <w:sz w:val="16"/>
                <w:szCs w:val="16"/>
              </w:rPr>
              <w:t xml:space="preserve"> responsibilities for the interpretation of results were noted; identified faculty participation to support objectivity of interpretation of results and process</w:t>
            </w:r>
            <w:r>
              <w:rPr>
                <w:sz w:val="16"/>
                <w:szCs w:val="16"/>
              </w:rPr>
              <w:t>.</w:t>
            </w:r>
          </w:p>
          <w:p w14:paraId="2A3AD291" w14:textId="0AC9C0D4" w:rsidR="004E191F" w:rsidRPr="009217C0" w:rsidRDefault="004E191F" w:rsidP="004E191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D144468" w14:textId="77777777" w:rsidR="004E191F" w:rsidRDefault="004E191F" w:rsidP="004E191F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 xml:space="preserve">It is unclear who interpreted the assessment </w:t>
            </w:r>
            <w:r w:rsidRPr="00CF27D0">
              <w:rPr>
                <w:sz w:val="16"/>
                <w:szCs w:val="16"/>
              </w:rPr>
              <w:t>results, or one person conducted the project and interpreted the evidence independently.</w:t>
            </w:r>
            <w:r>
              <w:rPr>
                <w:sz w:val="16"/>
                <w:szCs w:val="16"/>
              </w:rPr>
              <w:t xml:space="preserve"> </w:t>
            </w:r>
          </w:p>
          <w:p w14:paraId="2DACBEAC" w14:textId="4D9118FB" w:rsidR="004E191F" w:rsidRPr="009217C0" w:rsidRDefault="004E191F" w:rsidP="004E191F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68C0B30" w14:textId="77777777" w:rsidR="004E191F" w:rsidRDefault="004E191F" w:rsidP="004E191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71B9696" w14:textId="6F02E163" w:rsidR="004E191F" w:rsidRPr="00517CC6" w:rsidRDefault="004E191F" w:rsidP="004E191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595F632" w14:textId="77777777" w:rsidR="004E191F" w:rsidRDefault="004E191F" w:rsidP="004E191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6CEAFB" w14:textId="3C2BC333" w:rsidR="004E191F" w:rsidRPr="00517CC6" w:rsidRDefault="004E191F" w:rsidP="004E191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F0B575B" w14:textId="77777777" w:rsidR="004E191F" w:rsidRPr="009217C0" w:rsidRDefault="004E191F" w:rsidP="004E191F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657F8E00" w14:textId="331EB18A" w:rsidR="004E191F" w:rsidRPr="009217C0" w:rsidRDefault="004E191F" w:rsidP="004E191F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4" w:name="Text17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84"/>
          </w:p>
        </w:tc>
      </w:tr>
      <w:tr w:rsidR="00CF27D0" w:rsidRPr="00517CC6" w14:paraId="0BA1017F" w14:textId="77777777" w:rsidTr="00BF50E5">
        <w:trPr>
          <w:trHeight w:val="251"/>
        </w:trPr>
        <w:tc>
          <w:tcPr>
            <w:tcW w:w="14460" w:type="dxa"/>
            <w:gridSpan w:val="7"/>
            <w:shd w:val="clear" w:color="auto" w:fill="auto"/>
          </w:tcPr>
          <w:p w14:paraId="4C3F092D" w14:textId="77777777" w:rsidR="00CF27D0" w:rsidRDefault="00CF27D0" w:rsidP="00CF27D0">
            <w:pPr>
              <w:tabs>
                <w:tab w:val="left" w:pos="13347"/>
              </w:tabs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  <w:p w14:paraId="29C1D1F9" w14:textId="4532E319" w:rsidR="00CF27D0" w:rsidRPr="00517CC6" w:rsidRDefault="00CF27D0" w:rsidP="00CF27D0">
            <w:pPr>
              <w:tabs>
                <w:tab w:val="left" w:pos="13347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CF27D0" w:rsidRPr="00BF50E5" w14:paraId="692C955C" w14:textId="77777777" w:rsidTr="00BF50E5">
        <w:trPr>
          <w:trHeight w:val="233"/>
        </w:trPr>
        <w:tc>
          <w:tcPr>
            <w:tcW w:w="14460" w:type="dxa"/>
            <w:gridSpan w:val="7"/>
            <w:shd w:val="clear" w:color="auto" w:fill="auto"/>
          </w:tcPr>
          <w:p w14:paraId="3AC315EA" w14:textId="5426C473" w:rsidR="00CF27D0" w:rsidRPr="00BF50E5" w:rsidRDefault="00CF27D0" w:rsidP="00CF27D0">
            <w:pPr>
              <w:tabs>
                <w:tab w:val="left" w:pos="13347"/>
              </w:tabs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 xml:space="preserve">Comments: 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 w:rsidRPr="009217C0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FF0000"/>
                <w:sz w:val="16"/>
                <w:szCs w:val="16"/>
              </w:rPr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separate"/>
            </w:r>
            <w:r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85"/>
            <w:r w:rsidRPr="00BF50E5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34EBF6FC" w14:textId="77777777" w:rsidR="00E67527" w:rsidRPr="00645853" w:rsidRDefault="00E67527" w:rsidP="00DE6483">
      <w:pPr>
        <w:spacing w:after="0"/>
        <w:ind w:firstLine="360"/>
        <w:rPr>
          <w:sz w:val="16"/>
          <w:szCs w:val="16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330"/>
        <w:gridCol w:w="3420"/>
        <w:gridCol w:w="3420"/>
        <w:gridCol w:w="810"/>
        <w:gridCol w:w="990"/>
        <w:gridCol w:w="630"/>
      </w:tblGrid>
      <w:tr w:rsidR="00BF50E5" w:rsidRPr="00517CC6" w14:paraId="6999A0FD" w14:textId="77777777" w:rsidTr="00BF50E5">
        <w:trPr>
          <w:trHeight w:val="206"/>
          <w:tblHeader/>
        </w:trPr>
        <w:tc>
          <w:tcPr>
            <w:tcW w:w="1860" w:type="dxa"/>
            <w:shd w:val="clear" w:color="auto" w:fill="auto"/>
            <w:vAlign w:val="center"/>
          </w:tcPr>
          <w:p w14:paraId="44044897" w14:textId="77777777" w:rsidR="00E6704D" w:rsidRPr="00517CC6" w:rsidRDefault="00DA420E" w:rsidP="00DE64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FF0000"/>
                <w:sz w:val="16"/>
                <w:szCs w:val="16"/>
              </w:rPr>
              <w:t>4</w:t>
            </w:r>
            <w:r w:rsidR="002319B7" w:rsidRPr="00517CC6">
              <w:rPr>
                <w:b/>
                <w:color w:val="FF0000"/>
                <w:sz w:val="16"/>
                <w:szCs w:val="16"/>
              </w:rPr>
              <w:t xml:space="preserve">. </w:t>
            </w:r>
            <w:r w:rsidRPr="00517CC6">
              <w:rPr>
                <w:b/>
                <w:color w:val="FF0000"/>
                <w:sz w:val="16"/>
                <w:szCs w:val="16"/>
              </w:rPr>
              <w:t xml:space="preserve"> Results &amp; Reflection</w:t>
            </w:r>
          </w:p>
        </w:tc>
        <w:tc>
          <w:tcPr>
            <w:tcW w:w="3330" w:type="dxa"/>
            <w:shd w:val="clear" w:color="auto" w:fill="D9D9D9"/>
          </w:tcPr>
          <w:p w14:paraId="7361A1B8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</w:tcPr>
          <w:p w14:paraId="0385FA05" w14:textId="77777777" w:rsidR="00E6704D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420" w:type="dxa"/>
            <w:shd w:val="clear" w:color="auto" w:fill="D9D9D9"/>
          </w:tcPr>
          <w:p w14:paraId="45D55421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</w:tcPr>
          <w:p w14:paraId="24094650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 [M]</w:t>
            </w:r>
          </w:p>
        </w:tc>
        <w:tc>
          <w:tcPr>
            <w:tcW w:w="990" w:type="dxa"/>
            <w:shd w:val="clear" w:color="auto" w:fill="D9D9D9"/>
          </w:tcPr>
          <w:p w14:paraId="12DB3A1D" w14:textId="417A61A4" w:rsidR="00E6704D" w:rsidRPr="00517CC6" w:rsidRDefault="00BF50E5" w:rsidP="00FB023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630" w:type="dxa"/>
            <w:shd w:val="clear" w:color="auto" w:fill="D9D9D9"/>
          </w:tcPr>
          <w:p w14:paraId="7F513636" w14:textId="77777777" w:rsidR="00E6704D" w:rsidRPr="00517CC6" w:rsidRDefault="00E6704D" w:rsidP="00FB023D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4C0BEC" w:rsidRPr="00517CC6" w14:paraId="04A36989" w14:textId="77777777" w:rsidTr="00BF50E5">
        <w:trPr>
          <w:trHeight w:val="971"/>
        </w:trPr>
        <w:tc>
          <w:tcPr>
            <w:tcW w:w="1860" w:type="dxa"/>
            <w:shd w:val="clear" w:color="auto" w:fill="D9D9D9"/>
            <w:vAlign w:val="center"/>
          </w:tcPr>
          <w:p w14:paraId="1337738C" w14:textId="60D211A4" w:rsidR="004C0BEC" w:rsidRPr="00517CC6" w:rsidRDefault="004C0BEC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Analysis of Quantitative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17CC6">
              <w:rPr>
                <w:b/>
                <w:sz w:val="16"/>
                <w:szCs w:val="16"/>
              </w:rPr>
              <w:t>Qualitative Results</w:t>
            </w:r>
          </w:p>
        </w:tc>
        <w:tc>
          <w:tcPr>
            <w:tcW w:w="3330" w:type="dxa"/>
            <w:shd w:val="clear" w:color="auto" w:fill="auto"/>
          </w:tcPr>
          <w:p w14:paraId="75FBA2F5" w14:textId="77777777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analysis was clear and complete, includes the identification of strengths and weaknesses, and was enhanced by supporting materials (graphs, charts, documents, etc.) which provided more depth to the report</w:t>
            </w:r>
            <w:r>
              <w:rPr>
                <w:sz w:val="16"/>
                <w:szCs w:val="16"/>
              </w:rPr>
              <w:t xml:space="preserve">. </w:t>
            </w:r>
          </w:p>
          <w:p w14:paraId="51587B07" w14:textId="51A77DCD" w:rsidR="004C0BEC" w:rsidRPr="00517CC6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6" w:name="Text139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3420" w:type="dxa"/>
            <w:shd w:val="clear" w:color="auto" w:fill="auto"/>
          </w:tcPr>
          <w:p w14:paraId="2191F16C" w14:textId="77777777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analysis was clear and complete and included the identification of pa</w:t>
            </w:r>
            <w:r>
              <w:rPr>
                <w:sz w:val="16"/>
                <w:szCs w:val="16"/>
              </w:rPr>
              <w:t xml:space="preserve">tterns of strength and weakness. </w:t>
            </w:r>
          </w:p>
          <w:p w14:paraId="4A74AC16" w14:textId="76E78ECD" w:rsidR="004C0BEC" w:rsidRPr="00517CC6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7" w:name="Text142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3420" w:type="dxa"/>
            <w:shd w:val="clear" w:color="auto" w:fill="auto"/>
          </w:tcPr>
          <w:p w14:paraId="2C5E551F" w14:textId="77777777" w:rsidR="004C0BEC" w:rsidRDefault="004C0BEC" w:rsidP="005104DE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analysis was unclear or incomplete</w:t>
            </w:r>
            <w:r>
              <w:rPr>
                <w:sz w:val="16"/>
                <w:szCs w:val="16"/>
              </w:rPr>
              <w:t>.</w:t>
            </w:r>
            <w:r w:rsidRPr="00517C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14:paraId="78FA9B16" w14:textId="39F44979" w:rsidR="004C0BEC" w:rsidRPr="00517CC6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8" w:name="Text145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810" w:type="dxa"/>
            <w:shd w:val="clear" w:color="auto" w:fill="auto"/>
          </w:tcPr>
          <w:p w14:paraId="6BB37E2C" w14:textId="77777777" w:rsidR="004C0BEC" w:rsidRDefault="004C0BEC" w:rsidP="005104D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1C85B1" w14:textId="5FFC484E" w:rsidR="004C0BEC" w:rsidRDefault="004C0BEC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C6ECEF2" w14:textId="77777777" w:rsidR="004C0BEC" w:rsidRDefault="004C0BEC" w:rsidP="005104D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41A3F3" w14:textId="7206085B" w:rsidR="004C0BEC" w:rsidRDefault="004C0BEC" w:rsidP="00FB023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C7B815E" w14:textId="77777777" w:rsidR="004C0BEC" w:rsidRPr="009217C0" w:rsidRDefault="004C0BEC" w:rsidP="005104DE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73B9A83" w14:textId="591EEC28" w:rsidR="004C0BEC" w:rsidRPr="009217C0" w:rsidRDefault="004C0BEC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9" w:name="Text23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89"/>
          </w:p>
        </w:tc>
      </w:tr>
      <w:tr w:rsidR="004C0BEC" w:rsidRPr="00517CC6" w14:paraId="1953A600" w14:textId="77777777" w:rsidTr="00BF50E5">
        <w:trPr>
          <w:trHeight w:val="971"/>
        </w:trPr>
        <w:tc>
          <w:tcPr>
            <w:tcW w:w="1860" w:type="dxa"/>
            <w:shd w:val="clear" w:color="auto" w:fill="D9D9D9"/>
            <w:vAlign w:val="center"/>
          </w:tcPr>
          <w:p w14:paraId="45C1EEFD" w14:textId="3B06CFC8" w:rsidR="004C0BEC" w:rsidRPr="00517CC6" w:rsidRDefault="004C0BEC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Comparison between Expected &amp; Actual Results</w:t>
            </w:r>
            <w:r>
              <w:rPr>
                <w:b/>
                <w:sz w:val="16"/>
                <w:szCs w:val="16"/>
              </w:rPr>
              <w:t xml:space="preserve"> (includes qualitative results when appropriate)</w:t>
            </w:r>
          </w:p>
        </w:tc>
        <w:tc>
          <w:tcPr>
            <w:tcW w:w="3330" w:type="dxa"/>
            <w:shd w:val="clear" w:color="auto" w:fill="auto"/>
          </w:tcPr>
          <w:p w14:paraId="6B181A0A" w14:textId="77777777" w:rsidR="004C0BEC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quantitative comparison between the expected and actual results was provided with additional details which enhance the meaning of the comparison</w:t>
            </w:r>
            <w:r>
              <w:rPr>
                <w:sz w:val="16"/>
                <w:szCs w:val="16"/>
              </w:rPr>
              <w:t xml:space="preserve">. </w:t>
            </w:r>
          </w:p>
          <w:p w14:paraId="3BFA3B06" w14:textId="317EDE04" w:rsidR="004C0BEC" w:rsidRPr="009217C0" w:rsidRDefault="004C0BEC" w:rsidP="00DE6483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0" w:name="Text138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3420" w:type="dxa"/>
            <w:shd w:val="clear" w:color="auto" w:fill="auto"/>
          </w:tcPr>
          <w:p w14:paraId="2F9E2998" w14:textId="77777777" w:rsidR="004C0BEC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A quantitative comparison between the expected and actual results was provided</w:t>
            </w:r>
            <w:r>
              <w:rPr>
                <w:sz w:val="16"/>
                <w:szCs w:val="16"/>
              </w:rPr>
              <w:t xml:space="preserve">. </w:t>
            </w:r>
          </w:p>
          <w:p w14:paraId="09B72A3A" w14:textId="6FFBF2CA" w:rsidR="004C0BEC" w:rsidRPr="009217C0" w:rsidRDefault="004C0BEC" w:rsidP="00DE6483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1" w:name="Text141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3420" w:type="dxa"/>
            <w:shd w:val="clear" w:color="auto" w:fill="auto"/>
          </w:tcPr>
          <w:p w14:paraId="213DD2C4" w14:textId="77777777" w:rsidR="004C0BEC" w:rsidRDefault="004C0BEC" w:rsidP="00DE6483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actual results provided were unclear or incomplete</w:t>
            </w:r>
            <w:r>
              <w:rPr>
                <w:sz w:val="16"/>
                <w:szCs w:val="16"/>
              </w:rPr>
              <w:t xml:space="preserve">. </w:t>
            </w:r>
          </w:p>
          <w:p w14:paraId="52DBACC4" w14:textId="2A913F80" w:rsidR="004C0BEC" w:rsidRPr="009217C0" w:rsidRDefault="004C0BEC" w:rsidP="00DE6483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2" w:name="Text146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810" w:type="dxa"/>
            <w:shd w:val="clear" w:color="auto" w:fill="auto"/>
          </w:tcPr>
          <w:p w14:paraId="0EBDE275" w14:textId="77777777" w:rsidR="004C0BEC" w:rsidRDefault="004C0BEC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07FAFCC" w14:textId="0565F667" w:rsidR="004C0BEC" w:rsidRPr="00517CC6" w:rsidRDefault="004C0BEC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CE87526" w14:textId="77777777" w:rsidR="004C0BEC" w:rsidRDefault="004C0BEC" w:rsidP="00FB023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B6DD29" w14:textId="30AC5104" w:rsidR="004C0BEC" w:rsidRPr="00FB023D" w:rsidRDefault="004C0BEC" w:rsidP="00FB023D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"/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630" w:type="dxa"/>
            <w:shd w:val="clear" w:color="auto" w:fill="auto"/>
          </w:tcPr>
          <w:p w14:paraId="74869B3E" w14:textId="77777777" w:rsidR="004C0BEC" w:rsidRPr="009217C0" w:rsidRDefault="004C0BEC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034F6EA0" w14:textId="42DC2A42" w:rsidR="004C0BEC" w:rsidRPr="009217C0" w:rsidRDefault="004C0BEC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4" w:name="Text20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94"/>
          </w:p>
        </w:tc>
      </w:tr>
      <w:tr w:rsidR="004C0BEC" w:rsidRPr="00517CC6" w14:paraId="10985A97" w14:textId="77777777" w:rsidTr="00BF50E5">
        <w:trPr>
          <w:trHeight w:val="719"/>
        </w:trPr>
        <w:tc>
          <w:tcPr>
            <w:tcW w:w="1860" w:type="dxa"/>
            <w:shd w:val="clear" w:color="auto" w:fill="D9D9D9"/>
            <w:vAlign w:val="center"/>
          </w:tcPr>
          <w:p w14:paraId="397C957A" w14:textId="77777777" w:rsidR="004C0BEC" w:rsidRPr="00517CC6" w:rsidRDefault="004C0BEC" w:rsidP="0006387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>Reflection &amp; Conclusions</w:t>
            </w:r>
          </w:p>
        </w:tc>
        <w:tc>
          <w:tcPr>
            <w:tcW w:w="3330" w:type="dxa"/>
            <w:shd w:val="clear" w:color="auto" w:fill="auto"/>
          </w:tcPr>
          <w:p w14:paraId="10B5FF20" w14:textId="4BF2201D" w:rsidR="004C0BEC" w:rsidRDefault="004C0BEC" w:rsidP="00063874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Comprehensive reflection about the results supported detailed conclusions</w:t>
            </w:r>
            <w:r>
              <w:rPr>
                <w:sz w:val="16"/>
                <w:szCs w:val="16"/>
              </w:rPr>
              <w:t>; includes who the program stakeholders are and how and when the results will be shared with them.</w:t>
            </w:r>
            <w:r w:rsidRPr="00517C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cludes all results whether favorable or unfavorable).</w:t>
            </w:r>
          </w:p>
          <w:p w14:paraId="7B7F4721" w14:textId="310935F5" w:rsidR="004C0BEC" w:rsidRPr="009217C0" w:rsidRDefault="004C0BEC" w:rsidP="00063874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A147AF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147AF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A147AF">
              <w:rPr>
                <w:b/>
                <w:color w:val="FF0000"/>
                <w:sz w:val="16"/>
                <w:szCs w:val="16"/>
              </w:rPr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A147AF">
              <w:rPr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2E772251" w14:textId="3B2D17AD" w:rsidR="004C0BEC" w:rsidRDefault="004C0BEC" w:rsidP="00063874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Reflection about the results supported at least one conclusion</w:t>
            </w:r>
            <w:r>
              <w:rPr>
                <w:sz w:val="16"/>
                <w:szCs w:val="16"/>
              </w:rPr>
              <w:t xml:space="preserve">; includes who the program stakeholders are </w:t>
            </w:r>
            <w:r w:rsidRPr="00063874">
              <w:rPr>
                <w:sz w:val="16"/>
                <w:szCs w:val="16"/>
                <w:u w:val="single"/>
              </w:rPr>
              <w:t>OR</w:t>
            </w:r>
            <w:r>
              <w:rPr>
                <w:sz w:val="16"/>
                <w:szCs w:val="16"/>
              </w:rPr>
              <w:t xml:space="preserve"> how the results will be shared with them. Includes some results (whether favorable or unfavorable).</w:t>
            </w:r>
          </w:p>
          <w:p w14:paraId="5CD8A6B6" w14:textId="2B6C3BD8" w:rsidR="004C0BEC" w:rsidRPr="009217C0" w:rsidRDefault="004C0BEC" w:rsidP="0006387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162E148" w14:textId="77777777" w:rsidR="004C0BEC" w:rsidRDefault="004C0BEC" w:rsidP="00063874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sz w:val="16"/>
                <w:szCs w:val="16"/>
              </w:rPr>
              <w:t>The reflection did not appear to support the conclusions</w:t>
            </w:r>
            <w:r>
              <w:rPr>
                <w:sz w:val="16"/>
                <w:szCs w:val="16"/>
              </w:rPr>
              <w:t xml:space="preserve">; does not include who the program stakeholders are nor how the results will be shared with them. </w:t>
            </w:r>
          </w:p>
          <w:p w14:paraId="7E807958" w14:textId="396965CB" w:rsidR="004C0BEC" w:rsidRPr="009217C0" w:rsidRDefault="004C0BEC" w:rsidP="0006387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color w:val="C00000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color w:val="C0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C00000"/>
                <w:sz w:val="16"/>
                <w:szCs w:val="16"/>
              </w:rPr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>
              <w:rPr>
                <w:b/>
                <w:noProof/>
                <w:color w:val="C00000"/>
                <w:sz w:val="16"/>
                <w:szCs w:val="16"/>
              </w:rPr>
              <w:t> </w:t>
            </w:r>
            <w:r w:rsidRPr="009217C0">
              <w:rPr>
                <w:b/>
                <w:color w:val="C0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43E050" w14:textId="77777777" w:rsidR="004C0BEC" w:rsidRDefault="004C0BEC" w:rsidP="0006387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BC0E05" w14:textId="4AA6B995" w:rsidR="004C0BEC" w:rsidRPr="00517CC6" w:rsidRDefault="004C0BEC" w:rsidP="0006387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CE2FE55" w14:textId="77777777" w:rsidR="004C0BEC" w:rsidRDefault="004C0BEC" w:rsidP="0006387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72A2C5" w14:textId="6A6B7288" w:rsidR="004C0BEC" w:rsidRPr="00517CC6" w:rsidRDefault="004C0BEC" w:rsidP="00063874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300760A" w14:textId="77777777" w:rsidR="004C0BEC" w:rsidRPr="009217C0" w:rsidRDefault="004C0BEC" w:rsidP="00063874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6DB27F3" w14:textId="3F0B7B99" w:rsidR="004C0BEC" w:rsidRPr="009217C0" w:rsidRDefault="004C0BEC" w:rsidP="00063874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5" w:name="Text26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95"/>
          </w:p>
        </w:tc>
      </w:tr>
      <w:tr w:rsidR="004C0BEC" w:rsidRPr="00517CC6" w14:paraId="5D919B63" w14:textId="77777777" w:rsidTr="00BF50E5">
        <w:trPr>
          <w:trHeight w:val="296"/>
        </w:trPr>
        <w:tc>
          <w:tcPr>
            <w:tcW w:w="14460" w:type="dxa"/>
            <w:gridSpan w:val="7"/>
            <w:shd w:val="clear" w:color="auto" w:fill="auto"/>
          </w:tcPr>
          <w:p w14:paraId="7A6C0F02" w14:textId="77777777" w:rsidR="004C0BEC" w:rsidRDefault="004C0BEC" w:rsidP="006F7C55">
            <w:pPr>
              <w:tabs>
                <w:tab w:val="left" w:pos="8907"/>
              </w:tabs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6" w:name="Text1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96"/>
          </w:p>
          <w:p w14:paraId="3FD80702" w14:textId="294FEE0C" w:rsidR="004C0BEC" w:rsidRPr="00517CC6" w:rsidRDefault="004C0BEC" w:rsidP="006F7C55">
            <w:pPr>
              <w:tabs>
                <w:tab w:val="left" w:pos="8907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C0BEC" w:rsidRPr="00BF50E5" w14:paraId="2C159516" w14:textId="77777777" w:rsidTr="00BF50E5">
        <w:trPr>
          <w:trHeight w:val="269"/>
        </w:trPr>
        <w:tc>
          <w:tcPr>
            <w:tcW w:w="14460" w:type="dxa"/>
            <w:gridSpan w:val="7"/>
            <w:shd w:val="clear" w:color="auto" w:fill="auto"/>
          </w:tcPr>
          <w:p w14:paraId="3602FFA1" w14:textId="69B1EA22" w:rsidR="004C0BEC" w:rsidRPr="00BF50E5" w:rsidRDefault="004C0BEC" w:rsidP="00323ED8">
            <w:pPr>
              <w:tabs>
                <w:tab w:val="left" w:pos="8907"/>
              </w:tabs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 xml:space="preserve">Comments: 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7" w:name="Text161"/>
            <w:r w:rsidRPr="009217C0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FF0000"/>
                <w:sz w:val="16"/>
                <w:szCs w:val="16"/>
              </w:rPr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97"/>
            <w:r w:rsidRPr="00BF50E5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5B6EF7F0" w14:textId="77777777" w:rsidR="00E67527" w:rsidRPr="00F94173" w:rsidRDefault="00E67527" w:rsidP="00DE6483">
      <w:pPr>
        <w:spacing w:after="0"/>
        <w:rPr>
          <w:b/>
          <w:color w:val="008000"/>
          <w:sz w:val="16"/>
          <w:szCs w:val="16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330"/>
        <w:gridCol w:w="3420"/>
        <w:gridCol w:w="3420"/>
        <w:gridCol w:w="810"/>
        <w:gridCol w:w="990"/>
        <w:gridCol w:w="630"/>
      </w:tblGrid>
      <w:tr w:rsidR="00BF50E5" w:rsidRPr="00517CC6" w14:paraId="13A75B15" w14:textId="77777777" w:rsidTr="00BF50E5">
        <w:trPr>
          <w:trHeight w:val="206"/>
          <w:tblHeader/>
        </w:trPr>
        <w:tc>
          <w:tcPr>
            <w:tcW w:w="1860" w:type="dxa"/>
            <w:shd w:val="clear" w:color="auto" w:fill="auto"/>
          </w:tcPr>
          <w:p w14:paraId="46F477F0" w14:textId="3884FF76" w:rsidR="00E6704D" w:rsidRPr="00517CC6" w:rsidRDefault="003A5CAD" w:rsidP="00DE64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FF0000"/>
                <w:sz w:val="16"/>
                <w:szCs w:val="16"/>
              </w:rPr>
              <w:t xml:space="preserve">5.  </w:t>
            </w:r>
            <w:r w:rsidR="00DA420E" w:rsidRPr="00517CC6">
              <w:rPr>
                <w:b/>
                <w:color w:val="FF0000"/>
                <w:sz w:val="16"/>
                <w:szCs w:val="16"/>
              </w:rPr>
              <w:t xml:space="preserve">Recommendations &amp; </w:t>
            </w:r>
            <w:r w:rsidR="006A6AAF">
              <w:rPr>
                <w:b/>
                <w:color w:val="FF0000"/>
                <w:sz w:val="16"/>
                <w:szCs w:val="16"/>
              </w:rPr>
              <w:t>Action Steps</w:t>
            </w:r>
          </w:p>
        </w:tc>
        <w:tc>
          <w:tcPr>
            <w:tcW w:w="3330" w:type="dxa"/>
            <w:shd w:val="clear" w:color="auto" w:fill="D9D9D9"/>
          </w:tcPr>
          <w:p w14:paraId="2BAA01B0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Advanced [A]</w:t>
            </w:r>
          </w:p>
        </w:tc>
        <w:tc>
          <w:tcPr>
            <w:tcW w:w="3420" w:type="dxa"/>
            <w:shd w:val="clear" w:color="auto" w:fill="D9D9D9"/>
          </w:tcPr>
          <w:p w14:paraId="340F8C10" w14:textId="77777777" w:rsidR="00E6704D" w:rsidRPr="00517CC6" w:rsidRDefault="008D752A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Satisfactory [S]</w:t>
            </w:r>
          </w:p>
        </w:tc>
        <w:tc>
          <w:tcPr>
            <w:tcW w:w="3420" w:type="dxa"/>
            <w:shd w:val="clear" w:color="auto" w:fill="D9D9D9"/>
          </w:tcPr>
          <w:p w14:paraId="537D1475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i/>
                <w:iCs/>
                <w:color w:val="000000"/>
                <w:sz w:val="16"/>
                <w:szCs w:val="16"/>
              </w:rPr>
              <w:t>Developing [D]</w:t>
            </w:r>
          </w:p>
        </w:tc>
        <w:tc>
          <w:tcPr>
            <w:tcW w:w="810" w:type="dxa"/>
            <w:shd w:val="clear" w:color="auto" w:fill="D9D9D9"/>
          </w:tcPr>
          <w:p w14:paraId="0086B3C2" w14:textId="77777777" w:rsidR="00E6704D" w:rsidRPr="00517CC6" w:rsidRDefault="00E6704D" w:rsidP="00DE64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517CC6">
              <w:rPr>
                <w:b/>
                <w:i/>
                <w:color w:val="000000"/>
                <w:sz w:val="16"/>
                <w:szCs w:val="16"/>
              </w:rPr>
              <w:t>Missing [M]</w:t>
            </w:r>
          </w:p>
        </w:tc>
        <w:tc>
          <w:tcPr>
            <w:tcW w:w="990" w:type="dxa"/>
            <w:shd w:val="clear" w:color="auto" w:fill="D9D9D9"/>
          </w:tcPr>
          <w:p w14:paraId="4AAAD87E" w14:textId="260FAE22" w:rsidR="00E6704D" w:rsidRPr="00517CC6" w:rsidRDefault="00BF50E5" w:rsidP="006F7C5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Not Applicable [</w:t>
            </w:r>
            <w:r w:rsidRPr="00517CC6">
              <w:rPr>
                <w:b/>
                <w:i/>
                <w:color w:val="000000"/>
                <w:sz w:val="16"/>
                <w:szCs w:val="16"/>
              </w:rPr>
              <w:t>N/A</w:t>
            </w:r>
            <w:r>
              <w:rPr>
                <w:b/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630" w:type="dxa"/>
            <w:shd w:val="clear" w:color="auto" w:fill="D9D9D9"/>
          </w:tcPr>
          <w:p w14:paraId="17402A66" w14:textId="77777777" w:rsidR="00E6704D" w:rsidRPr="00517CC6" w:rsidRDefault="00E6704D" w:rsidP="006F7C5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517CC6">
              <w:rPr>
                <w:b/>
                <w:color w:val="000000"/>
                <w:sz w:val="16"/>
                <w:szCs w:val="16"/>
              </w:rPr>
              <w:t>Score</w:t>
            </w:r>
          </w:p>
        </w:tc>
      </w:tr>
      <w:tr w:rsidR="004D1F2F" w:rsidRPr="00517CC6" w14:paraId="2165A7F8" w14:textId="77777777" w:rsidTr="004D1F2F">
        <w:trPr>
          <w:trHeight w:val="1007"/>
        </w:trPr>
        <w:tc>
          <w:tcPr>
            <w:tcW w:w="1860" w:type="dxa"/>
            <w:shd w:val="clear" w:color="auto" w:fill="D9D9D9"/>
            <w:vAlign w:val="center"/>
          </w:tcPr>
          <w:p w14:paraId="415E2667" w14:textId="316CE951" w:rsidR="004D1F2F" w:rsidRPr="00517CC6" w:rsidRDefault="004D1F2F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ture Decision-Making and Planning (IF YES)</w:t>
            </w:r>
          </w:p>
        </w:tc>
        <w:tc>
          <w:tcPr>
            <w:tcW w:w="3330" w:type="dxa"/>
            <w:shd w:val="clear" w:color="auto" w:fill="auto"/>
          </w:tcPr>
          <w:p w14:paraId="78B6740C" w14:textId="77777777" w:rsidR="004D1F2F" w:rsidRDefault="004D1F2F" w:rsidP="004D1F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es </w:t>
            </w:r>
            <w:r w:rsidRPr="004D1F2F">
              <w:rPr>
                <w:sz w:val="16"/>
                <w:szCs w:val="16"/>
              </w:rPr>
              <w:t>whether the results will be/have been used in decision-making and planning</w:t>
            </w:r>
            <w:r>
              <w:rPr>
                <w:sz w:val="16"/>
                <w:szCs w:val="16"/>
              </w:rPr>
              <w:t>, including a timeframe for re-assessing the impact of change.</w:t>
            </w:r>
          </w:p>
          <w:p w14:paraId="53F42006" w14:textId="15FB4DB5" w:rsidR="004D1F2F" w:rsidRPr="004D1F2F" w:rsidRDefault="004D1F2F" w:rsidP="004D1F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8" w:name="Text17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3420" w:type="dxa"/>
            <w:shd w:val="clear" w:color="auto" w:fill="auto"/>
          </w:tcPr>
          <w:p w14:paraId="7BA9EC7A" w14:textId="01F0A023" w:rsidR="004D1F2F" w:rsidRDefault="004D1F2F" w:rsidP="004D1F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es </w:t>
            </w:r>
            <w:r w:rsidRPr="004D1F2F">
              <w:rPr>
                <w:sz w:val="16"/>
                <w:szCs w:val="16"/>
              </w:rPr>
              <w:t>whether the results will be/have been used in decision-making and planning</w:t>
            </w:r>
            <w:r>
              <w:rPr>
                <w:sz w:val="16"/>
                <w:szCs w:val="16"/>
              </w:rPr>
              <w:t>, OR includes a timeframe for re-assessing the impact of change.</w:t>
            </w:r>
          </w:p>
          <w:p w14:paraId="577D6184" w14:textId="40E1F204" w:rsidR="004D1F2F" w:rsidRPr="00517CC6" w:rsidRDefault="004D1F2F" w:rsidP="004D1F2F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0012EEE8" w14:textId="073C1DF5" w:rsidR="004D1F2F" w:rsidRPr="00517CC6" w:rsidRDefault="004D1F2F" w:rsidP="00DE6483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Does not address results being used in decision making process. Does not include timeframe for re-assessing.</w:t>
            </w:r>
          </w:p>
        </w:tc>
        <w:tc>
          <w:tcPr>
            <w:tcW w:w="810" w:type="dxa"/>
            <w:shd w:val="clear" w:color="auto" w:fill="auto"/>
          </w:tcPr>
          <w:p w14:paraId="14DDF9A2" w14:textId="77777777" w:rsidR="004D1F2F" w:rsidRDefault="004D1F2F" w:rsidP="005104D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163E79C" w14:textId="22BE7C25" w:rsidR="004D1F2F" w:rsidRDefault="004D1F2F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0AD5C14" w14:textId="77777777" w:rsidR="004D1F2F" w:rsidRDefault="004D1F2F" w:rsidP="005104D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B947C2" w14:textId="15B22D6E" w:rsidR="004D1F2F" w:rsidRDefault="004D1F2F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F859759" w14:textId="77777777" w:rsidR="004D1F2F" w:rsidRDefault="004D1F2F" w:rsidP="005104DE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7F0296F1" w14:textId="730C141F" w:rsidR="004D1F2F" w:rsidRDefault="004D1F2F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</w:tc>
      </w:tr>
      <w:tr w:rsidR="004D1F2F" w:rsidRPr="00517CC6" w14:paraId="5E85D8ED" w14:textId="77777777" w:rsidTr="00BF50E5">
        <w:trPr>
          <w:trHeight w:val="1259"/>
        </w:trPr>
        <w:tc>
          <w:tcPr>
            <w:tcW w:w="1860" w:type="dxa"/>
            <w:shd w:val="clear" w:color="auto" w:fill="D9D9D9"/>
            <w:vAlign w:val="center"/>
          </w:tcPr>
          <w:p w14:paraId="165DE7CF" w14:textId="3A3F8C3D" w:rsidR="004D1F2F" w:rsidRPr="00517CC6" w:rsidRDefault="004D1F2F" w:rsidP="00DE648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</w:rPr>
              <w:t xml:space="preserve">Recommendations &amp; </w:t>
            </w:r>
            <w:r>
              <w:rPr>
                <w:b/>
                <w:sz w:val="16"/>
                <w:szCs w:val="16"/>
              </w:rPr>
              <w:t>Action Steps (IF NO)</w:t>
            </w:r>
          </w:p>
        </w:tc>
        <w:tc>
          <w:tcPr>
            <w:tcW w:w="3330" w:type="dxa"/>
            <w:shd w:val="clear" w:color="auto" w:fill="auto"/>
          </w:tcPr>
          <w:p w14:paraId="3F0D8AA1" w14:textId="77777777" w:rsidR="004D1F2F" w:rsidRDefault="004D1F2F" w:rsidP="00DE6483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517CC6">
              <w:rPr>
                <w:iCs/>
                <w:sz w:val="16"/>
                <w:szCs w:val="16"/>
              </w:rPr>
              <w:t>Indicated if the changes were effective and included detailed follow-up information, including any future recommendations and/or a timeline as appropriate</w:t>
            </w:r>
            <w:r>
              <w:rPr>
                <w:iCs/>
                <w:sz w:val="16"/>
                <w:szCs w:val="16"/>
              </w:rPr>
              <w:t xml:space="preserve">. </w:t>
            </w:r>
          </w:p>
          <w:p w14:paraId="2B92A600" w14:textId="1452943C" w:rsidR="004D1F2F" w:rsidRPr="009217C0" w:rsidRDefault="004D1F2F" w:rsidP="00DE6483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9" w:name="Text109"/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3420" w:type="dxa"/>
            <w:shd w:val="clear" w:color="auto" w:fill="auto"/>
          </w:tcPr>
          <w:p w14:paraId="31B67FC2" w14:textId="77777777" w:rsidR="004D1F2F" w:rsidRDefault="004D1F2F" w:rsidP="00DE6483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517CC6">
              <w:rPr>
                <w:iCs/>
                <w:sz w:val="16"/>
                <w:szCs w:val="16"/>
              </w:rPr>
              <w:t>Indicated if the changes were effective and included follow-up information, including any additional recommendations and/or a timeline as appropriate</w:t>
            </w:r>
            <w:r>
              <w:rPr>
                <w:iCs/>
                <w:sz w:val="16"/>
                <w:szCs w:val="16"/>
              </w:rPr>
              <w:t xml:space="preserve">. </w:t>
            </w:r>
          </w:p>
          <w:p w14:paraId="33F71183" w14:textId="689831AC" w:rsidR="004D1F2F" w:rsidRPr="009217C0" w:rsidRDefault="004D1F2F" w:rsidP="00DE648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0" w:name="Text110"/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3420" w:type="dxa"/>
            <w:shd w:val="clear" w:color="auto" w:fill="auto"/>
          </w:tcPr>
          <w:p w14:paraId="7EE44819" w14:textId="77777777" w:rsidR="004D1F2F" w:rsidRDefault="004D1F2F" w:rsidP="00DE6483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517CC6">
              <w:rPr>
                <w:iCs/>
                <w:sz w:val="16"/>
                <w:szCs w:val="16"/>
              </w:rPr>
              <w:t>Indicated if the changes were effective, but did not indicate if follow-up was planned OR did not make recommendations that appeared consistent with results and reflection</w:t>
            </w:r>
            <w:r>
              <w:rPr>
                <w:iCs/>
                <w:sz w:val="16"/>
                <w:szCs w:val="16"/>
              </w:rPr>
              <w:t xml:space="preserve">. </w:t>
            </w:r>
          </w:p>
          <w:p w14:paraId="28679B51" w14:textId="345D6B25" w:rsidR="004D1F2F" w:rsidRPr="009217C0" w:rsidRDefault="004D1F2F" w:rsidP="00DE6483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1" w:name="Text111"/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i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iCs/>
                <w:color w:val="FF0000"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810" w:type="dxa"/>
            <w:shd w:val="clear" w:color="auto" w:fill="auto"/>
          </w:tcPr>
          <w:p w14:paraId="26014A4F" w14:textId="77777777" w:rsidR="004D1F2F" w:rsidRDefault="004D1F2F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9BE4C44" w14:textId="56319F62" w:rsidR="004D1F2F" w:rsidRPr="00517CC6" w:rsidRDefault="004D1F2F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A8C8C3F" w14:textId="77777777" w:rsidR="004D1F2F" w:rsidRDefault="004D1F2F" w:rsidP="00DE6483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809E61" w14:textId="7C208D75" w:rsidR="004D1F2F" w:rsidRPr="00517CC6" w:rsidRDefault="004D1F2F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FB023D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23D">
              <w:rPr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00000">
              <w:rPr>
                <w:color w:val="000000" w:themeColor="text1"/>
                <w:sz w:val="16"/>
                <w:szCs w:val="16"/>
              </w:rPr>
            </w:r>
            <w:r w:rsidR="00000000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FB023D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3BD44F7" w14:textId="77777777" w:rsidR="004D1F2F" w:rsidRDefault="004D1F2F" w:rsidP="00DE6483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5548A243" w14:textId="1CCA003F" w:rsidR="004D1F2F" w:rsidRPr="009217C0" w:rsidRDefault="004D1F2F" w:rsidP="00DE6483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2" w:name="Text29"/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  <w:bookmarkEnd w:id="102"/>
          </w:p>
        </w:tc>
      </w:tr>
      <w:tr w:rsidR="004D1F2F" w:rsidRPr="00517CC6" w14:paraId="5CC27FF5" w14:textId="77777777" w:rsidTr="000A3C49">
        <w:trPr>
          <w:trHeight w:val="251"/>
        </w:trPr>
        <w:tc>
          <w:tcPr>
            <w:tcW w:w="144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2C8B4E" w14:textId="77777777" w:rsidR="004D1F2F" w:rsidRDefault="004D1F2F" w:rsidP="006F7C55">
            <w:pPr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>Achievement Level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bCs/>
                <w:color w:val="FF0000"/>
                <w:sz w:val="16"/>
                <w:szCs w:val="16"/>
              </w:rPr>
              <w:fldChar w:fldCharType="end"/>
            </w:r>
          </w:p>
          <w:p w14:paraId="4FDFEE36" w14:textId="1E88B8F7" w:rsidR="004D1F2F" w:rsidRPr="00517CC6" w:rsidRDefault="004D1F2F" w:rsidP="006F7C5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4D1F2F" w:rsidRPr="00BF50E5" w14:paraId="06156AFD" w14:textId="77777777" w:rsidTr="000A3C49">
        <w:trPr>
          <w:trHeight w:val="251"/>
        </w:trPr>
        <w:tc>
          <w:tcPr>
            <w:tcW w:w="144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BAE3" w14:textId="0969D3B3" w:rsidR="004D1F2F" w:rsidRPr="00BF50E5" w:rsidRDefault="004D1F2F" w:rsidP="00323ED8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BF50E5">
              <w:rPr>
                <w:b/>
                <w:color w:val="FF0000"/>
                <w:sz w:val="16"/>
                <w:szCs w:val="16"/>
              </w:rPr>
              <w:t xml:space="preserve">Comments: 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3" w:name="Text159"/>
            <w:r w:rsidRPr="009217C0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FF0000"/>
                <w:sz w:val="16"/>
                <w:szCs w:val="16"/>
              </w:rPr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03"/>
            <w:r w:rsidRPr="00BF50E5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4D1F2F" w:rsidRPr="00517CC6" w14:paraId="518DDF60" w14:textId="77777777" w:rsidTr="000A3C49">
        <w:trPr>
          <w:trHeight w:val="179"/>
        </w:trPr>
        <w:tc>
          <w:tcPr>
            <w:tcW w:w="14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D5A4C" w14:textId="77777777" w:rsidR="004D1F2F" w:rsidRPr="00517CC6" w:rsidRDefault="004D1F2F" w:rsidP="00DE6483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4D1F2F" w:rsidRPr="00517CC6" w14:paraId="622E64EB" w14:textId="77777777" w:rsidTr="000A3C49">
        <w:trPr>
          <w:trHeight w:val="63"/>
        </w:trPr>
        <w:tc>
          <w:tcPr>
            <w:tcW w:w="120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3DF1E1" w14:textId="77777777" w:rsidR="004D1F2F" w:rsidRPr="00517CC6" w:rsidRDefault="004D1F2F" w:rsidP="00241895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  <w:r w:rsidRPr="00517CC6">
              <w:rPr>
                <w:b/>
                <w:sz w:val="16"/>
                <w:szCs w:val="16"/>
                <w:highlight w:val="yellow"/>
              </w:rPr>
              <w:t xml:space="preserve">Overall Achievement Level for Section II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A7894" w14:textId="29680C87" w:rsidR="004D1F2F" w:rsidRPr="00241895" w:rsidRDefault="004D1F2F" w:rsidP="00241895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9217C0">
              <w:rPr>
                <w:b/>
                <w:color w:val="FF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4" w:name="Text6"/>
            <w:r w:rsidRPr="009217C0">
              <w:rPr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9217C0">
              <w:rPr>
                <w:b/>
                <w:color w:val="FF0000"/>
                <w:sz w:val="16"/>
                <w:szCs w:val="16"/>
              </w:rPr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>
              <w:rPr>
                <w:b/>
                <w:noProof/>
                <w:color w:val="FF0000"/>
                <w:sz w:val="16"/>
                <w:szCs w:val="16"/>
              </w:rPr>
              <w:t> </w:t>
            </w:r>
            <w:r w:rsidRPr="009217C0">
              <w:rPr>
                <w:b/>
                <w:color w:val="FF0000"/>
                <w:sz w:val="16"/>
                <w:szCs w:val="16"/>
              </w:rPr>
              <w:fldChar w:fldCharType="end"/>
            </w:r>
            <w:bookmarkEnd w:id="104"/>
          </w:p>
          <w:p w14:paraId="02751EE2" w14:textId="6730866D" w:rsidR="004D1F2F" w:rsidRPr="00517CC6" w:rsidRDefault="004D1F2F" w:rsidP="00241895">
            <w:pPr>
              <w:spacing w:after="0" w:line="240" w:lineRule="auto"/>
              <w:rPr>
                <w:sz w:val="16"/>
                <w:szCs w:val="16"/>
              </w:rPr>
            </w:pPr>
            <w:r w:rsidRPr="00517CC6">
              <w:rPr>
                <w:color w:val="FF0000"/>
                <w:sz w:val="16"/>
                <w:szCs w:val="16"/>
                <w:u w:val="single"/>
              </w:rPr>
              <w:t xml:space="preserve"> </w:t>
            </w:r>
          </w:p>
        </w:tc>
      </w:tr>
    </w:tbl>
    <w:p w14:paraId="6BA67728" w14:textId="3B3690FB" w:rsidR="00B427D4" w:rsidRDefault="00B427D4" w:rsidP="00DE6483">
      <w:pPr>
        <w:tabs>
          <w:tab w:val="left" w:pos="5486"/>
        </w:tabs>
        <w:rPr>
          <w:rFonts w:eastAsia="MS Gothic" w:cs="Times New Roman"/>
          <w:sz w:val="16"/>
          <w:szCs w:val="16"/>
        </w:rPr>
        <w:sectPr w:rsidR="00B427D4" w:rsidSect="007B56D0">
          <w:headerReference w:type="default" r:id="rId11"/>
          <w:pgSz w:w="15820" w:h="12240" w:orient="landscape" w:code="1"/>
          <w:pgMar w:top="432" w:right="1834" w:bottom="432" w:left="576" w:header="576" w:footer="288" w:gutter="0"/>
          <w:cols w:space="720"/>
          <w:docGrid w:linePitch="360"/>
        </w:sectPr>
      </w:pPr>
    </w:p>
    <w:p w14:paraId="72ACECFC" w14:textId="1EC6B830" w:rsidR="001D1033" w:rsidRDefault="00337E76" w:rsidP="00337E76">
      <w:pPr>
        <w:pStyle w:val="TableParagraph"/>
        <w:spacing w:before="4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39BB0" wp14:editId="057AB506">
                <wp:simplePos x="0" y="0"/>
                <wp:positionH relativeFrom="column">
                  <wp:posOffset>8022452</wp:posOffset>
                </wp:positionH>
                <wp:positionV relativeFrom="paragraph">
                  <wp:posOffset>-88017</wp:posOffset>
                </wp:positionV>
                <wp:extent cx="1343771" cy="834887"/>
                <wp:effectExtent l="0" t="0" r="1524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1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F60"/>
                          </a:solidFill>
                        </a:ln>
                      </wps:spPr>
                      <wps:txbx>
                        <w:txbxContent>
                          <w:p w14:paraId="35F89954" w14:textId="77777777" w:rsidR="00640E1C" w:rsidRDefault="00640E1C" w:rsidP="001D1033">
                            <w:pPr>
                              <w:pStyle w:val="TableParagraph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16"/>
                                <w:u w:val="single" w:color="1F497D"/>
                              </w:rPr>
                              <w:t>Legend of Scores</w:t>
                            </w:r>
                          </w:p>
                          <w:p w14:paraId="1D1EEECE" w14:textId="779210EC" w:rsidR="00640E1C" w:rsidRDefault="00640E1C" w:rsidP="001D1033">
                            <w:pPr>
                              <w:pStyle w:val="TableParagraph"/>
                              <w:ind w:right="808"/>
                              <w:rPr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color w:val="1F497D"/>
                                <w:sz w:val="16"/>
                              </w:rPr>
                              <w:t>A = Advanced</w:t>
                            </w:r>
                          </w:p>
                          <w:p w14:paraId="3AB98DF4" w14:textId="77777777" w:rsidR="00640E1C" w:rsidRDefault="00640E1C" w:rsidP="001D1033">
                            <w:pPr>
                              <w:pStyle w:val="TableParagraph"/>
                              <w:ind w:right="808"/>
                              <w:rPr>
                                <w:color w:val="1F497D"/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color w:val="1F497D"/>
                                <w:sz w:val="16"/>
                              </w:rPr>
                              <w:t xml:space="preserve">S = </w:t>
                            </w:r>
                            <w:r>
                              <w:rPr>
                                <w:color w:val="1F497D"/>
                                <w:spacing w:val="-2"/>
                                <w:sz w:val="16"/>
                              </w:rPr>
                              <w:t>Satisfactory</w:t>
                            </w:r>
                          </w:p>
                          <w:p w14:paraId="2FC7FD77" w14:textId="77777777" w:rsidR="00640E1C" w:rsidRDefault="00640E1C" w:rsidP="001D1033">
                            <w:pPr>
                              <w:pStyle w:val="TableParagraph"/>
                              <w:ind w:right="808"/>
                              <w:rPr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color w:val="1F497D"/>
                                <w:sz w:val="16"/>
                              </w:rPr>
                              <w:t>D = Developing</w:t>
                            </w:r>
                          </w:p>
                          <w:p w14:paraId="46BC0CA8" w14:textId="1B589139" w:rsidR="00640E1C" w:rsidRDefault="00640E1C" w:rsidP="001D1033">
                            <w:pPr>
                              <w:pStyle w:val="TableParagraph"/>
                              <w:ind w:right="80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F497D"/>
                                <w:sz w:val="16"/>
                              </w:rPr>
                              <w:t>M =</w:t>
                            </w:r>
                            <w:r>
                              <w:rPr>
                                <w:color w:val="1F497D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F497D"/>
                                <w:sz w:val="16"/>
                              </w:rPr>
                              <w:t>Missing</w:t>
                            </w:r>
                          </w:p>
                          <w:p w14:paraId="3490F8B0" w14:textId="1527FEDA" w:rsidR="00640E1C" w:rsidRPr="001D1033" w:rsidRDefault="00640E1C" w:rsidP="001D1033">
                            <w:pPr>
                              <w:tabs>
                                <w:tab w:val="left" w:pos="5486"/>
                              </w:tabs>
                              <w:spacing w:after="0" w:line="240" w:lineRule="auto"/>
                              <w:rPr>
                                <w:rFonts w:eastAsia="MS Gothic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/>
                                <w:sz w:val="16"/>
                              </w:rPr>
                              <w:t>N/A = 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9A39BB0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631.7pt;margin-top:-6.9pt;width:105.8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" fillcolor="white [3201]" strokecolor="#001f60" strokeweight=".5pt">
                <v:textbox inset=",,0">
                  <w:txbxContent>
                    <w:p w14:paraId="35F89954" w14:textId="77777777" w:rsidR="00640E1C" w:rsidRDefault="00640E1C" w:rsidP="001D1033">
                      <w:pPr>
                        <w:pStyle w:val="TableParagraph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1F497D"/>
                          <w:sz w:val="16"/>
                          <w:u w:val="single" w:color="1F497D"/>
                        </w:rPr>
                        <w:t>Legend of Scores</w:t>
                      </w:r>
                    </w:p>
                    <w:p w14:paraId="1D1EEECE" w14:textId="779210EC" w:rsidR="00640E1C" w:rsidRDefault="00640E1C" w:rsidP="001D1033">
                      <w:pPr>
                        <w:pStyle w:val="TableParagraph"/>
                        <w:ind w:right="808"/>
                        <w:rPr>
                          <w:color w:val="1F497D"/>
                          <w:sz w:val="16"/>
                        </w:rPr>
                      </w:pPr>
                      <w:r>
                        <w:rPr>
                          <w:color w:val="1F497D"/>
                          <w:sz w:val="16"/>
                        </w:rPr>
                        <w:t>A = Advanced</w:t>
                      </w:r>
                    </w:p>
                    <w:p w14:paraId="3AB98DF4" w14:textId="77777777" w:rsidR="00640E1C" w:rsidRDefault="00640E1C" w:rsidP="001D1033">
                      <w:pPr>
                        <w:pStyle w:val="TableParagraph"/>
                        <w:ind w:right="808"/>
                        <w:rPr>
                          <w:color w:val="1F497D"/>
                          <w:spacing w:val="-2"/>
                          <w:sz w:val="16"/>
                        </w:rPr>
                      </w:pPr>
                      <w:r>
                        <w:rPr>
                          <w:color w:val="1F497D"/>
                          <w:sz w:val="16"/>
                        </w:rPr>
                        <w:t xml:space="preserve">S = </w:t>
                      </w:r>
                      <w:r>
                        <w:rPr>
                          <w:color w:val="1F497D"/>
                          <w:spacing w:val="-2"/>
                          <w:sz w:val="16"/>
                        </w:rPr>
                        <w:t>Satisfactory</w:t>
                      </w:r>
                    </w:p>
                    <w:p w14:paraId="2FC7FD77" w14:textId="77777777" w:rsidR="00640E1C" w:rsidRDefault="00640E1C" w:rsidP="001D1033">
                      <w:pPr>
                        <w:pStyle w:val="TableParagraph"/>
                        <w:ind w:right="808"/>
                        <w:rPr>
                          <w:color w:val="1F497D"/>
                          <w:sz w:val="16"/>
                        </w:rPr>
                      </w:pPr>
                      <w:r>
                        <w:rPr>
                          <w:color w:val="1F497D"/>
                          <w:sz w:val="16"/>
                        </w:rPr>
                        <w:t>D = Developing</w:t>
                      </w:r>
                    </w:p>
                    <w:p w14:paraId="46BC0CA8" w14:textId="1B589139" w:rsidR="00640E1C" w:rsidRDefault="00640E1C" w:rsidP="001D1033">
                      <w:pPr>
                        <w:pStyle w:val="TableParagraph"/>
                        <w:ind w:right="808"/>
                        <w:rPr>
                          <w:sz w:val="16"/>
                        </w:rPr>
                      </w:pPr>
                      <w:r>
                        <w:rPr>
                          <w:color w:val="1F497D"/>
                          <w:sz w:val="16"/>
                        </w:rPr>
                        <w:t>M =</w:t>
                      </w:r>
                      <w:r>
                        <w:rPr>
                          <w:color w:val="1F497D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color w:val="1F497D"/>
                          <w:sz w:val="16"/>
                        </w:rPr>
                        <w:t>Missing</w:t>
                      </w:r>
                    </w:p>
                    <w:p w14:paraId="3490F8B0" w14:textId="1527FEDA" w:rsidR="00640E1C" w:rsidRPr="001D1033" w:rsidRDefault="00640E1C" w:rsidP="001D1033">
                      <w:pPr>
                        <w:tabs>
                          <w:tab w:val="left" w:pos="5486"/>
                        </w:tabs>
                        <w:spacing w:after="0" w:line="240" w:lineRule="auto"/>
                        <w:rPr>
                          <w:rFonts w:eastAsia="MS Gothic" w:cs="Times New Roman"/>
                          <w:sz w:val="16"/>
                          <w:szCs w:val="16"/>
                        </w:rPr>
                      </w:pPr>
                      <w:r>
                        <w:rPr>
                          <w:color w:val="1F497D"/>
                          <w:sz w:val="16"/>
                        </w:rPr>
                        <w:t>N/A = Not Applicable</w:t>
                      </w:r>
                    </w:p>
                  </w:txbxContent>
                </v:textbox>
              </v:shape>
            </w:pict>
          </mc:Fallback>
        </mc:AlternateContent>
      </w:r>
      <w:r w:rsidR="001D1033">
        <w:rPr>
          <w:b/>
          <w:color w:val="FF0000"/>
          <w:sz w:val="20"/>
        </w:rPr>
        <w:t xml:space="preserve">Program: </w:t>
      </w:r>
      <w:r w:rsidR="001D1033" w:rsidRPr="004D344C">
        <w:rPr>
          <w:b/>
          <w:color w:val="000000" w:themeColor="text1"/>
          <w:sz w:val="20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="001D1033" w:rsidRPr="004D344C">
        <w:rPr>
          <w:b/>
          <w:color w:val="000000" w:themeColor="text1"/>
          <w:sz w:val="20"/>
        </w:rPr>
        <w:instrText xml:space="preserve"> FORMTEXT </w:instrText>
      </w:r>
      <w:r w:rsidR="001D1033" w:rsidRPr="004D344C">
        <w:rPr>
          <w:b/>
          <w:color w:val="000000" w:themeColor="text1"/>
          <w:sz w:val="20"/>
        </w:rPr>
      </w:r>
      <w:r w:rsidR="001D1033" w:rsidRPr="004D344C">
        <w:rPr>
          <w:b/>
          <w:color w:val="000000" w:themeColor="text1"/>
          <w:sz w:val="20"/>
        </w:rPr>
        <w:fldChar w:fldCharType="separate"/>
      </w:r>
      <w:r w:rsidR="001D1033" w:rsidRPr="004D344C">
        <w:rPr>
          <w:b/>
          <w:noProof/>
          <w:color w:val="000000" w:themeColor="text1"/>
          <w:sz w:val="20"/>
        </w:rPr>
        <w:t> </w:t>
      </w:r>
      <w:r w:rsidR="001D1033" w:rsidRPr="004D344C">
        <w:rPr>
          <w:b/>
          <w:noProof/>
          <w:color w:val="000000" w:themeColor="text1"/>
          <w:sz w:val="20"/>
        </w:rPr>
        <w:t> </w:t>
      </w:r>
      <w:r w:rsidR="001D1033" w:rsidRPr="004D344C">
        <w:rPr>
          <w:b/>
          <w:noProof/>
          <w:color w:val="000000" w:themeColor="text1"/>
          <w:sz w:val="20"/>
        </w:rPr>
        <w:t> </w:t>
      </w:r>
      <w:r w:rsidR="001D1033" w:rsidRPr="004D344C">
        <w:rPr>
          <w:b/>
          <w:noProof/>
          <w:color w:val="000000" w:themeColor="text1"/>
          <w:sz w:val="20"/>
        </w:rPr>
        <w:t> </w:t>
      </w:r>
      <w:r w:rsidR="001D1033" w:rsidRPr="004D344C">
        <w:rPr>
          <w:b/>
          <w:noProof/>
          <w:color w:val="000000" w:themeColor="text1"/>
          <w:sz w:val="20"/>
        </w:rPr>
        <w:t> </w:t>
      </w:r>
      <w:r w:rsidR="001D1033" w:rsidRPr="004D344C">
        <w:rPr>
          <w:b/>
          <w:color w:val="000000" w:themeColor="text1"/>
          <w:sz w:val="20"/>
        </w:rPr>
        <w:fldChar w:fldCharType="end"/>
      </w:r>
    </w:p>
    <w:p w14:paraId="6F0C6E37" w14:textId="253D2B4D" w:rsidR="001D1033" w:rsidRDefault="001D1033" w:rsidP="00337E76">
      <w:pPr>
        <w:pStyle w:val="TableParagraph"/>
        <w:spacing w:before="41"/>
        <w:rPr>
          <w:b/>
          <w:sz w:val="20"/>
        </w:rPr>
      </w:pPr>
      <w:r>
        <w:rPr>
          <w:b/>
          <w:color w:val="FF0000"/>
          <w:sz w:val="20"/>
        </w:rPr>
        <w:t xml:space="preserve">Reporting Year: </w:t>
      </w:r>
      <w:r>
        <w:rPr>
          <w:b/>
          <w:sz w:val="20"/>
        </w:rPr>
        <w:t>202</w:t>
      </w:r>
      <w:r w:rsidR="00F421BB">
        <w:rPr>
          <w:b/>
          <w:sz w:val="20"/>
        </w:rPr>
        <w:t>2</w:t>
      </w:r>
    </w:p>
    <w:p w14:paraId="65D397A7" w14:textId="56484D33" w:rsidR="001D1033" w:rsidRDefault="001D1033" w:rsidP="001D1033">
      <w:pPr>
        <w:tabs>
          <w:tab w:val="left" w:pos="5486"/>
        </w:tabs>
        <w:spacing w:after="0" w:line="240" w:lineRule="auto"/>
        <w:rPr>
          <w:rFonts w:eastAsia="MS Gothic" w:cs="Times New Roman"/>
          <w:sz w:val="16"/>
          <w:szCs w:val="16"/>
        </w:rPr>
      </w:pPr>
    </w:p>
    <w:p w14:paraId="7B01B4A9" w14:textId="41C97AB3" w:rsidR="001D1033" w:rsidRDefault="001D1033" w:rsidP="001D1033">
      <w:pPr>
        <w:tabs>
          <w:tab w:val="left" w:pos="5486"/>
        </w:tabs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Assessment of Program Outcomes: Report Summary</w:t>
      </w:r>
    </w:p>
    <w:p w14:paraId="38E16C30" w14:textId="4894DD82" w:rsidR="001D1033" w:rsidRDefault="001D1033" w:rsidP="001D1033">
      <w:pPr>
        <w:tabs>
          <w:tab w:val="left" w:pos="5486"/>
        </w:tabs>
        <w:spacing w:after="0" w:line="240" w:lineRule="auto"/>
        <w:jc w:val="center"/>
        <w:rPr>
          <w:b/>
          <w:sz w:val="20"/>
        </w:rPr>
      </w:pPr>
    </w:p>
    <w:p w14:paraId="1202966D" w14:textId="209A61F1" w:rsidR="00337E76" w:rsidRDefault="00337E76" w:rsidP="00337E76">
      <w:pPr>
        <w:tabs>
          <w:tab w:val="left" w:pos="5486"/>
        </w:tabs>
        <w:spacing w:after="0" w:line="240" w:lineRule="auto"/>
        <w:rPr>
          <w:b/>
          <w:sz w:val="20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7037"/>
        <w:gridCol w:w="1251"/>
        <w:gridCol w:w="1248"/>
        <w:gridCol w:w="1251"/>
        <w:gridCol w:w="1250"/>
        <w:gridCol w:w="1462"/>
        <w:gridCol w:w="1256"/>
      </w:tblGrid>
      <w:tr w:rsidR="00337E76" w14:paraId="361D1641" w14:textId="77777777" w:rsidTr="00337E76">
        <w:tc>
          <w:tcPr>
            <w:tcW w:w="7195" w:type="dxa"/>
            <w:shd w:val="clear" w:color="auto" w:fill="E7E6E6" w:themeFill="background2"/>
          </w:tcPr>
          <w:p w14:paraId="0F1A2072" w14:textId="77777777" w:rsidR="00337E76" w:rsidRDefault="00337E76" w:rsidP="00337E76">
            <w:pPr>
              <w:tabs>
                <w:tab w:val="left" w:pos="5486"/>
              </w:tabs>
              <w:spacing w:after="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Summary of Achievement Level Scores for Section I</w:t>
            </w:r>
          </w:p>
          <w:p w14:paraId="7BA02EC0" w14:textId="785B7B65" w:rsidR="00337E76" w:rsidRDefault="00337E76" w:rsidP="00337E76">
            <w:pPr>
              <w:tabs>
                <w:tab w:val="left" w:pos="5486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16"/>
              </w:rPr>
              <w:t xml:space="preserve">Outcome(s) Assessed: </w:t>
            </w:r>
            <w:r>
              <w:rPr>
                <w:i/>
                <w:sz w:val="16"/>
              </w:rPr>
              <w:t xml:space="preserve">Must report on </w:t>
            </w:r>
            <w:r w:rsidRPr="001D1033">
              <w:rPr>
                <w:i/>
                <w:sz w:val="16"/>
                <w:u w:val="single"/>
              </w:rPr>
              <w:t>at least one outcome</w:t>
            </w:r>
            <w:r>
              <w:rPr>
                <w:i/>
                <w:sz w:val="16"/>
              </w:rPr>
              <w:t>. Extra lines included just in case.</w:t>
            </w:r>
          </w:p>
        </w:tc>
        <w:tc>
          <w:tcPr>
            <w:tcW w:w="1260" w:type="dxa"/>
            <w:shd w:val="clear" w:color="auto" w:fill="E7E6E6" w:themeFill="background2"/>
          </w:tcPr>
          <w:p w14:paraId="4B2E75BC" w14:textId="14480EF5" w:rsidR="00337E76" w:rsidRDefault="00337E76" w:rsidP="00337E76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Outcome Statement</w:t>
            </w:r>
          </w:p>
        </w:tc>
        <w:tc>
          <w:tcPr>
            <w:tcW w:w="1260" w:type="dxa"/>
            <w:shd w:val="clear" w:color="auto" w:fill="E7E6E6" w:themeFill="background2"/>
          </w:tcPr>
          <w:p w14:paraId="50677C0C" w14:textId="26C9EFAA" w:rsidR="00337E76" w:rsidRDefault="00337E76" w:rsidP="00337E76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Data/ Evidence</w:t>
            </w:r>
          </w:p>
        </w:tc>
        <w:tc>
          <w:tcPr>
            <w:tcW w:w="1260" w:type="dxa"/>
            <w:shd w:val="clear" w:color="auto" w:fill="E7E6E6" w:themeFill="background2"/>
          </w:tcPr>
          <w:p w14:paraId="2D0EAE87" w14:textId="787CD916" w:rsidR="00337E76" w:rsidRDefault="00337E76" w:rsidP="00337E76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Evaluation Process</w:t>
            </w:r>
          </w:p>
        </w:tc>
        <w:tc>
          <w:tcPr>
            <w:tcW w:w="1260" w:type="dxa"/>
            <w:shd w:val="clear" w:color="auto" w:fill="E7E6E6" w:themeFill="background2"/>
          </w:tcPr>
          <w:p w14:paraId="274A468A" w14:textId="4D0C7EB0" w:rsidR="00337E76" w:rsidRDefault="00337E76" w:rsidP="00337E76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Results &amp; Reflection</w:t>
            </w:r>
          </w:p>
        </w:tc>
        <w:tc>
          <w:tcPr>
            <w:tcW w:w="1260" w:type="dxa"/>
            <w:shd w:val="clear" w:color="auto" w:fill="E7E6E6" w:themeFill="background2"/>
          </w:tcPr>
          <w:p w14:paraId="6780D946" w14:textId="534E1233" w:rsidR="00337E76" w:rsidRDefault="00337E76" w:rsidP="00337E76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Recomm</w:t>
            </w:r>
            <w:r w:rsidR="006A6AAF">
              <w:rPr>
                <w:b/>
                <w:sz w:val="16"/>
              </w:rPr>
              <w:t xml:space="preserve">endations </w:t>
            </w:r>
            <w:r>
              <w:rPr>
                <w:b/>
                <w:sz w:val="16"/>
              </w:rPr>
              <w:t xml:space="preserve">&amp; </w:t>
            </w:r>
            <w:r w:rsidR="006A6AAF">
              <w:rPr>
                <w:b/>
                <w:sz w:val="16"/>
              </w:rPr>
              <w:t>Action Steps</w:t>
            </w:r>
          </w:p>
        </w:tc>
        <w:tc>
          <w:tcPr>
            <w:tcW w:w="1260" w:type="dxa"/>
            <w:shd w:val="clear" w:color="auto" w:fill="E7E6E6" w:themeFill="background2"/>
          </w:tcPr>
          <w:p w14:paraId="551C34A9" w14:textId="28BDAC9B" w:rsidR="00337E76" w:rsidRDefault="00337E76" w:rsidP="00337E76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Level of Achievement for each Outcome</w:t>
            </w:r>
          </w:p>
        </w:tc>
      </w:tr>
      <w:tr w:rsidR="00337E76" w14:paraId="25A20005" w14:textId="77777777" w:rsidTr="00337E76">
        <w:tc>
          <w:tcPr>
            <w:tcW w:w="7195" w:type="dxa"/>
          </w:tcPr>
          <w:p w14:paraId="14EB93CF" w14:textId="4C6C62AD" w:rsidR="00337E76" w:rsidRDefault="00337E76" w:rsidP="00337E76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1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="00F421BB"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F421BB"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="00F421BB" w:rsidRPr="004D344C">
              <w:rPr>
                <w:b/>
                <w:bCs/>
                <w:color w:val="FF0000"/>
                <w:sz w:val="16"/>
              </w:rPr>
            </w:r>
            <w:r w:rsidR="00F421BB"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="00F421BB"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="00F421BB"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="00F421BB"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="00F421BB"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="00F421BB"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="00F421BB"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2C9217A9" w14:textId="739623C4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BA26F5B" w14:textId="61E71847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2196E268" w14:textId="799B4237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4787C6F" w14:textId="544843CC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0D4A8133" w14:textId="735DC0D9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E4B30F4" w14:textId="6EBC3991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30C36C3C" w14:textId="77777777" w:rsidTr="00337E76">
        <w:tc>
          <w:tcPr>
            <w:tcW w:w="7195" w:type="dxa"/>
          </w:tcPr>
          <w:p w14:paraId="52E79190" w14:textId="03E12CD2" w:rsidR="00337E76" w:rsidRDefault="00337E76" w:rsidP="00337E76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2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18C821AC" w14:textId="45F96FE1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0C08D96" w14:textId="0D45DC7D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0604A5FD" w14:textId="4C286167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B607D00" w14:textId="442D9CE3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FA85BA4" w14:textId="24E87C98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8D0791F" w14:textId="06009BAE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07DC7802" w14:textId="77777777" w:rsidTr="00337E76">
        <w:tc>
          <w:tcPr>
            <w:tcW w:w="7195" w:type="dxa"/>
          </w:tcPr>
          <w:p w14:paraId="541C08B2" w14:textId="25836004" w:rsidR="00337E76" w:rsidRDefault="00337E76" w:rsidP="00337E76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3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28678C4" w14:textId="6061081F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0BD3EAD2" w14:textId="05818A05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BE4382E" w14:textId="5598A5DA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D4C17E6" w14:textId="5C1F7356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4B3DAE91" w14:textId="3D988D99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185ECC9E" w14:textId="207CFAE1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435BF471" w14:textId="77777777" w:rsidTr="00337E76">
        <w:tc>
          <w:tcPr>
            <w:tcW w:w="7195" w:type="dxa"/>
          </w:tcPr>
          <w:p w14:paraId="2FF49774" w14:textId="7CCBDBAD" w:rsidR="00337E76" w:rsidRDefault="00337E76" w:rsidP="00337E76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4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56315DB" w14:textId="75B14A79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54A4ECB" w14:textId="2D8301C3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1EBDB297" w14:textId="15E76EC8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6E791375" w14:textId="6A91B96F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5EC7015" w14:textId="7383BBCD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4A94A3C7" w14:textId="1FC89791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631EA81B" w14:textId="77777777" w:rsidTr="00337E76">
        <w:tc>
          <w:tcPr>
            <w:tcW w:w="7195" w:type="dxa"/>
          </w:tcPr>
          <w:p w14:paraId="39BD6326" w14:textId="2329F8EF" w:rsidR="00337E76" w:rsidRDefault="00337E76" w:rsidP="00337E76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5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1918950" w14:textId="6D6B6552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74D9A1B" w14:textId="4C1AFE36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71DC1B2" w14:textId="42974E89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0B9C92DF" w14:textId="41ACAD58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10BB3A40" w14:textId="1882DF10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9B6566E" w14:textId="6FB43756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14FCB74D" w14:textId="77777777" w:rsidTr="00337E76">
        <w:tc>
          <w:tcPr>
            <w:tcW w:w="7195" w:type="dxa"/>
          </w:tcPr>
          <w:p w14:paraId="2A23EE40" w14:textId="52EB3EA6" w:rsidR="00337E76" w:rsidRDefault="00337E76" w:rsidP="00337E76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6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F77C9F1" w14:textId="6FBBC5DE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18B0155" w14:textId="11A2B795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CBF1176" w14:textId="2A699231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490DD82C" w14:textId="2F1A2B15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32AF703" w14:textId="19F390D5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1252FE91" w14:textId="30080ACE" w:rsidR="00337E76" w:rsidRDefault="00337E76" w:rsidP="00337E76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32C5AC76" w14:textId="77777777" w:rsidTr="00337E76">
        <w:tc>
          <w:tcPr>
            <w:tcW w:w="14755" w:type="dxa"/>
            <w:gridSpan w:val="7"/>
            <w:shd w:val="clear" w:color="auto" w:fill="E7E6E6" w:themeFill="background2"/>
          </w:tcPr>
          <w:p w14:paraId="31555C60" w14:textId="0ED41DB8" w:rsidR="00337E76" w:rsidRDefault="00337E76" w:rsidP="00337E76">
            <w:pPr>
              <w:tabs>
                <w:tab w:val="left" w:pos="5486"/>
              </w:tabs>
              <w:spacing w:after="0"/>
              <w:jc w:val="right"/>
              <w:rPr>
                <w:b/>
                <w:sz w:val="20"/>
              </w:rPr>
            </w:pPr>
            <w:r w:rsidRPr="004D344C">
              <w:rPr>
                <w:b/>
                <w:sz w:val="24"/>
                <w:szCs w:val="24"/>
                <w:shd w:val="clear" w:color="auto" w:fill="FFFF00"/>
              </w:rPr>
              <w:t>OVERALL ACHIEVEMENT SCORE FOR SECTION I:</w:t>
            </w:r>
            <w:r w:rsidRPr="00337E76">
              <w:rPr>
                <w:b/>
                <w:sz w:val="24"/>
                <w:szCs w:val="24"/>
              </w:rPr>
              <w:t xml:space="preserve"> </w:t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  <w:instrText xml:space="preserve"> FORMTEXT </w:instrText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  <w:fldChar w:fldCharType="separate"/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  <w:fldChar w:fldCharType="end"/>
            </w:r>
          </w:p>
        </w:tc>
      </w:tr>
    </w:tbl>
    <w:p w14:paraId="5DAC1E5C" w14:textId="1541E8F1" w:rsidR="00337E76" w:rsidRDefault="00337E76" w:rsidP="00337E76">
      <w:pPr>
        <w:tabs>
          <w:tab w:val="left" w:pos="5486"/>
        </w:tabs>
        <w:spacing w:after="0" w:line="240" w:lineRule="auto"/>
        <w:rPr>
          <w:b/>
          <w:sz w:val="20"/>
        </w:rPr>
      </w:pP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7040"/>
        <w:gridCol w:w="1248"/>
        <w:gridCol w:w="1248"/>
        <w:gridCol w:w="1251"/>
        <w:gridCol w:w="1250"/>
        <w:gridCol w:w="1462"/>
        <w:gridCol w:w="1256"/>
      </w:tblGrid>
      <w:tr w:rsidR="00337E76" w14:paraId="2B5A9BF0" w14:textId="77777777" w:rsidTr="00640E1C">
        <w:tc>
          <w:tcPr>
            <w:tcW w:w="7195" w:type="dxa"/>
            <w:shd w:val="clear" w:color="auto" w:fill="E7E6E6" w:themeFill="background2"/>
          </w:tcPr>
          <w:p w14:paraId="2E9A1367" w14:textId="7879899E" w:rsidR="00337E76" w:rsidRDefault="00337E76" w:rsidP="00640E1C">
            <w:pPr>
              <w:tabs>
                <w:tab w:val="left" w:pos="5486"/>
              </w:tabs>
              <w:spacing w:after="0" w:line="240" w:lineRule="aut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Summary of Achievement Level Scores for Section II</w:t>
            </w:r>
          </w:p>
          <w:p w14:paraId="67E71F79" w14:textId="5A7EF6D0" w:rsidR="00337E76" w:rsidRPr="00337E76" w:rsidRDefault="00337E76" w:rsidP="00640E1C">
            <w:pPr>
              <w:tabs>
                <w:tab w:val="left" w:pos="5486"/>
              </w:tabs>
              <w:spacing w:after="0" w:line="240" w:lineRule="auto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Outcome(s) Re-assessed: </w:t>
            </w:r>
            <w:r>
              <w:rPr>
                <w:i/>
                <w:sz w:val="16"/>
              </w:rPr>
              <w:t xml:space="preserve">Refers to recommendations for change </w:t>
            </w:r>
            <w:r>
              <w:rPr>
                <w:i/>
                <w:sz w:val="16"/>
                <w:u w:val="single"/>
              </w:rPr>
              <w:t>associated with an outcome</w:t>
            </w:r>
            <w:r>
              <w:rPr>
                <w:i/>
                <w:sz w:val="16"/>
              </w:rPr>
              <w:t xml:space="preserve"> but made in a prior assessment report(s). Extra lines included just in case.</w:t>
            </w:r>
          </w:p>
        </w:tc>
        <w:tc>
          <w:tcPr>
            <w:tcW w:w="1260" w:type="dxa"/>
            <w:shd w:val="clear" w:color="auto" w:fill="E7E6E6" w:themeFill="background2"/>
          </w:tcPr>
          <w:p w14:paraId="28AF429F" w14:textId="538C7718" w:rsidR="00337E76" w:rsidRDefault="00337E76" w:rsidP="00640E1C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Prior Recomm</w:t>
            </w:r>
          </w:p>
        </w:tc>
        <w:tc>
          <w:tcPr>
            <w:tcW w:w="1260" w:type="dxa"/>
            <w:shd w:val="clear" w:color="auto" w:fill="E7E6E6" w:themeFill="background2"/>
          </w:tcPr>
          <w:p w14:paraId="669B832F" w14:textId="77777777" w:rsidR="00337E76" w:rsidRDefault="00337E76" w:rsidP="00640E1C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Data/ Evidence</w:t>
            </w:r>
          </w:p>
        </w:tc>
        <w:tc>
          <w:tcPr>
            <w:tcW w:w="1260" w:type="dxa"/>
            <w:shd w:val="clear" w:color="auto" w:fill="E7E6E6" w:themeFill="background2"/>
          </w:tcPr>
          <w:p w14:paraId="77048F77" w14:textId="77777777" w:rsidR="00337E76" w:rsidRDefault="00337E76" w:rsidP="00640E1C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Evaluation Process</w:t>
            </w:r>
          </w:p>
        </w:tc>
        <w:tc>
          <w:tcPr>
            <w:tcW w:w="1260" w:type="dxa"/>
            <w:shd w:val="clear" w:color="auto" w:fill="E7E6E6" w:themeFill="background2"/>
          </w:tcPr>
          <w:p w14:paraId="0500CFEE" w14:textId="77777777" w:rsidR="00337E76" w:rsidRDefault="00337E76" w:rsidP="00640E1C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Results &amp; Reflection</w:t>
            </w:r>
          </w:p>
        </w:tc>
        <w:tc>
          <w:tcPr>
            <w:tcW w:w="1260" w:type="dxa"/>
            <w:shd w:val="clear" w:color="auto" w:fill="E7E6E6" w:themeFill="background2"/>
          </w:tcPr>
          <w:p w14:paraId="0B358F24" w14:textId="48F9B2E2" w:rsidR="00337E76" w:rsidRDefault="00337E76" w:rsidP="00640E1C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Recomm</w:t>
            </w:r>
            <w:r w:rsidR="006A6AAF">
              <w:rPr>
                <w:b/>
                <w:sz w:val="16"/>
              </w:rPr>
              <w:t>endations</w:t>
            </w:r>
            <w:r>
              <w:rPr>
                <w:b/>
                <w:sz w:val="16"/>
              </w:rPr>
              <w:t xml:space="preserve"> &amp; </w:t>
            </w:r>
            <w:r w:rsidR="006A6AAF">
              <w:rPr>
                <w:b/>
                <w:sz w:val="16"/>
              </w:rPr>
              <w:t>Action Steps</w:t>
            </w:r>
          </w:p>
        </w:tc>
        <w:tc>
          <w:tcPr>
            <w:tcW w:w="1260" w:type="dxa"/>
            <w:shd w:val="clear" w:color="auto" w:fill="E7E6E6" w:themeFill="background2"/>
          </w:tcPr>
          <w:p w14:paraId="20C11BF7" w14:textId="77777777" w:rsidR="00337E76" w:rsidRDefault="00337E76" w:rsidP="00640E1C">
            <w:pPr>
              <w:tabs>
                <w:tab w:val="left" w:pos="5486"/>
              </w:tabs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Level of Achievement for each Outcome</w:t>
            </w:r>
          </w:p>
        </w:tc>
      </w:tr>
      <w:tr w:rsidR="00337E76" w14:paraId="3FDF3521" w14:textId="77777777" w:rsidTr="00640E1C">
        <w:tc>
          <w:tcPr>
            <w:tcW w:w="7195" w:type="dxa"/>
          </w:tcPr>
          <w:p w14:paraId="4E1D0B6C" w14:textId="53CF62CD" w:rsidR="00337E76" w:rsidRDefault="00337E76" w:rsidP="00640E1C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1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4B4C01C7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DED1D70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4C8F2BFA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2B96EAF1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7BFE036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7096E73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696BDC9A" w14:textId="77777777" w:rsidTr="00640E1C">
        <w:tc>
          <w:tcPr>
            <w:tcW w:w="7195" w:type="dxa"/>
          </w:tcPr>
          <w:p w14:paraId="7105F67F" w14:textId="44D8C1B7" w:rsidR="00337E76" w:rsidRDefault="00337E76" w:rsidP="00640E1C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2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0CCE593B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6341DFE8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137BF50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02B35FD2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66FA33A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3D5BACA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4C59680F" w14:textId="77777777" w:rsidTr="00640E1C">
        <w:tc>
          <w:tcPr>
            <w:tcW w:w="7195" w:type="dxa"/>
          </w:tcPr>
          <w:p w14:paraId="69FAFEA6" w14:textId="4A8C5F7F" w:rsidR="00337E76" w:rsidRDefault="00337E76" w:rsidP="00640E1C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3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D080610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17DD72E6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258DA84A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467DE457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66ADC60E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393E8DE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24D18ACB" w14:textId="77777777" w:rsidTr="00640E1C">
        <w:tc>
          <w:tcPr>
            <w:tcW w:w="7195" w:type="dxa"/>
          </w:tcPr>
          <w:p w14:paraId="1CF9F85E" w14:textId="0638790F" w:rsidR="00337E76" w:rsidRDefault="00337E76" w:rsidP="00640E1C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4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CB9FDB9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4647784D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EDEF07F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09BD1FC4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7785DB2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1FAF580C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00B9A43C" w14:textId="77777777" w:rsidTr="00640E1C">
        <w:tc>
          <w:tcPr>
            <w:tcW w:w="7195" w:type="dxa"/>
          </w:tcPr>
          <w:p w14:paraId="15C65DB3" w14:textId="3F88F9D5" w:rsidR="00337E76" w:rsidRDefault="00337E76" w:rsidP="00640E1C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5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605483B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43B10614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94316D6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1DD00D53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519BED1D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65E441B5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52E7059C" w14:textId="77777777" w:rsidTr="00640E1C">
        <w:tc>
          <w:tcPr>
            <w:tcW w:w="7195" w:type="dxa"/>
          </w:tcPr>
          <w:p w14:paraId="6CDE3F5A" w14:textId="04E541DD" w:rsidR="00337E76" w:rsidRDefault="00337E76" w:rsidP="00640E1C">
            <w:pPr>
              <w:tabs>
                <w:tab w:val="left" w:pos="5486"/>
              </w:tabs>
              <w:spacing w:after="0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t>6.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25314A52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6EFCFD15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7A8611E6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0469ADC1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653B68B4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  <w:tc>
          <w:tcPr>
            <w:tcW w:w="1260" w:type="dxa"/>
          </w:tcPr>
          <w:p w14:paraId="332CA5F2" w14:textId="77777777" w:rsidR="00337E76" w:rsidRDefault="00337E76" w:rsidP="00640E1C">
            <w:pPr>
              <w:tabs>
                <w:tab w:val="left" w:pos="5486"/>
              </w:tabs>
              <w:spacing w:after="0"/>
              <w:jc w:val="center"/>
              <w:rPr>
                <w:b/>
                <w:sz w:val="20"/>
              </w:rPr>
            </w:pPr>
            <w:r w:rsidRPr="004D344C">
              <w:rPr>
                <w:b/>
                <w:bCs/>
                <w:color w:val="FF0000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bCs/>
                <w:color w:val="FF0000"/>
                <w:sz w:val="16"/>
              </w:rPr>
              <w:instrText xml:space="preserve"> FORMTEXT </w:instrText>
            </w:r>
            <w:r w:rsidRPr="004D344C">
              <w:rPr>
                <w:b/>
                <w:bCs/>
                <w:color w:val="FF0000"/>
                <w:sz w:val="16"/>
              </w:rPr>
            </w:r>
            <w:r w:rsidRPr="004D344C">
              <w:rPr>
                <w:b/>
                <w:bCs/>
                <w:color w:val="FF0000"/>
                <w:sz w:val="16"/>
              </w:rPr>
              <w:fldChar w:fldCharType="separate"/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noProof/>
                <w:color w:val="FF0000"/>
                <w:sz w:val="16"/>
              </w:rPr>
              <w:t> </w:t>
            </w:r>
            <w:r w:rsidRPr="004D344C">
              <w:rPr>
                <w:b/>
                <w:bCs/>
                <w:color w:val="FF0000"/>
                <w:sz w:val="16"/>
              </w:rPr>
              <w:fldChar w:fldCharType="end"/>
            </w:r>
          </w:p>
        </w:tc>
      </w:tr>
      <w:tr w:rsidR="00337E76" w14:paraId="3C9428C0" w14:textId="77777777" w:rsidTr="00640E1C">
        <w:tc>
          <w:tcPr>
            <w:tcW w:w="14755" w:type="dxa"/>
            <w:gridSpan w:val="7"/>
            <w:shd w:val="clear" w:color="auto" w:fill="E7E6E6" w:themeFill="background2"/>
          </w:tcPr>
          <w:p w14:paraId="03CF2391" w14:textId="4EC1B640" w:rsidR="00337E76" w:rsidRDefault="00337E76" w:rsidP="00640E1C">
            <w:pPr>
              <w:tabs>
                <w:tab w:val="left" w:pos="5486"/>
              </w:tabs>
              <w:spacing w:after="0"/>
              <w:jc w:val="right"/>
              <w:rPr>
                <w:b/>
                <w:sz w:val="20"/>
              </w:rPr>
            </w:pPr>
            <w:r w:rsidRPr="004D344C">
              <w:rPr>
                <w:b/>
                <w:sz w:val="24"/>
                <w:szCs w:val="24"/>
                <w:shd w:val="clear" w:color="auto" w:fill="FFFF00"/>
              </w:rPr>
              <w:t xml:space="preserve">OVERALL ACHIEVEMENT SCORE FOR SECTION </w:t>
            </w:r>
            <w:r>
              <w:rPr>
                <w:b/>
                <w:sz w:val="24"/>
                <w:szCs w:val="24"/>
                <w:shd w:val="clear" w:color="auto" w:fill="FFFF00"/>
              </w:rPr>
              <w:t>I</w:t>
            </w:r>
            <w:r w:rsidRPr="004D344C">
              <w:rPr>
                <w:b/>
                <w:sz w:val="24"/>
                <w:szCs w:val="24"/>
                <w:shd w:val="clear" w:color="auto" w:fill="FFFF00"/>
              </w:rPr>
              <w:t>I:</w:t>
            </w:r>
            <w:r w:rsidRPr="00337E76">
              <w:rPr>
                <w:b/>
                <w:sz w:val="24"/>
                <w:szCs w:val="24"/>
              </w:rPr>
              <w:t xml:space="preserve"> </w:t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  <w:instrText xml:space="preserve"> FORMTEXT </w:instrText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  <w:fldChar w:fldCharType="separate"/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noProof/>
                <w:color w:val="FF0000"/>
                <w:sz w:val="24"/>
                <w:szCs w:val="24"/>
                <w:shd w:val="clear" w:color="auto" w:fill="FFFF00"/>
              </w:rPr>
              <w:t> </w:t>
            </w:r>
            <w:r w:rsidRPr="004D344C">
              <w:rPr>
                <w:b/>
                <w:color w:val="FF0000"/>
                <w:sz w:val="24"/>
                <w:szCs w:val="24"/>
                <w:shd w:val="clear" w:color="auto" w:fill="FFFF00"/>
              </w:rPr>
              <w:fldChar w:fldCharType="end"/>
            </w:r>
          </w:p>
        </w:tc>
      </w:tr>
    </w:tbl>
    <w:p w14:paraId="1C922B76" w14:textId="2E5051C2" w:rsidR="006A6AAF" w:rsidRDefault="006A6AAF" w:rsidP="00337E76">
      <w:pPr>
        <w:tabs>
          <w:tab w:val="left" w:pos="5486"/>
        </w:tabs>
        <w:spacing w:after="0" w:line="240" w:lineRule="auto"/>
        <w:rPr>
          <w:b/>
          <w:sz w:val="20"/>
        </w:rPr>
      </w:pPr>
    </w:p>
    <w:p w14:paraId="4782C182" w14:textId="77777777" w:rsidR="006A6AAF" w:rsidRPr="006A6AAF" w:rsidRDefault="006A6AAF" w:rsidP="006A6AAF">
      <w:pPr>
        <w:rPr>
          <w:sz w:val="20"/>
        </w:rPr>
      </w:pPr>
    </w:p>
    <w:p w14:paraId="72392953" w14:textId="77777777" w:rsidR="006A6AAF" w:rsidRPr="006A6AAF" w:rsidRDefault="006A6AAF" w:rsidP="006A6AAF">
      <w:pPr>
        <w:rPr>
          <w:sz w:val="20"/>
        </w:rPr>
      </w:pPr>
    </w:p>
    <w:p w14:paraId="310D6D9A" w14:textId="77777777" w:rsidR="006A6AAF" w:rsidRPr="006A6AAF" w:rsidRDefault="006A6AAF" w:rsidP="006A6AAF">
      <w:pPr>
        <w:rPr>
          <w:sz w:val="20"/>
        </w:rPr>
      </w:pPr>
    </w:p>
    <w:p w14:paraId="0C0AC2F6" w14:textId="77777777" w:rsidR="006A6AAF" w:rsidRPr="006A6AAF" w:rsidRDefault="006A6AAF" w:rsidP="006A6AAF">
      <w:pPr>
        <w:rPr>
          <w:sz w:val="20"/>
        </w:rPr>
      </w:pPr>
    </w:p>
    <w:p w14:paraId="7E4E6EB4" w14:textId="77777777" w:rsidR="006A6AAF" w:rsidRPr="006A6AAF" w:rsidRDefault="006A6AAF" w:rsidP="006A6AAF">
      <w:pPr>
        <w:rPr>
          <w:sz w:val="20"/>
        </w:rPr>
      </w:pPr>
    </w:p>
    <w:p w14:paraId="5A5D4828" w14:textId="21F9DE83" w:rsidR="00337E76" w:rsidRPr="006A6AAF" w:rsidRDefault="006A6AAF" w:rsidP="006A6AAF">
      <w:pPr>
        <w:tabs>
          <w:tab w:val="left" w:pos="3549"/>
        </w:tabs>
        <w:rPr>
          <w:sz w:val="20"/>
        </w:rPr>
      </w:pPr>
      <w:r>
        <w:rPr>
          <w:sz w:val="20"/>
        </w:rPr>
        <w:tab/>
      </w:r>
    </w:p>
    <w:sectPr w:rsidR="00337E76" w:rsidRPr="006A6AAF" w:rsidSect="007B56D0">
      <w:headerReference w:type="default" r:id="rId12"/>
      <w:pgSz w:w="15820" w:h="12240" w:orient="landscape" w:code="1"/>
      <w:pgMar w:top="432" w:right="1834" w:bottom="432" w:left="576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D746" w14:textId="77777777" w:rsidR="002A084D" w:rsidRDefault="002A084D" w:rsidP="00D54C44">
      <w:pPr>
        <w:spacing w:after="0" w:line="240" w:lineRule="auto"/>
      </w:pPr>
      <w:r>
        <w:separator/>
      </w:r>
    </w:p>
  </w:endnote>
  <w:endnote w:type="continuationSeparator" w:id="0">
    <w:p w14:paraId="48486615" w14:textId="77777777" w:rsidR="002A084D" w:rsidRDefault="002A084D" w:rsidP="00D5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FFA8" w14:textId="77777777" w:rsidR="00640E1C" w:rsidRDefault="00640E1C" w:rsidP="00D60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58545" w14:textId="77777777" w:rsidR="00640E1C" w:rsidRDefault="00640E1C" w:rsidP="00C91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BED4" w14:textId="5DA15E4C" w:rsidR="00640E1C" w:rsidRPr="006551B8" w:rsidRDefault="00640E1C" w:rsidP="00D6031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6551B8">
      <w:rPr>
        <w:rStyle w:val="PageNumber"/>
        <w:sz w:val="20"/>
        <w:szCs w:val="20"/>
      </w:rPr>
      <w:fldChar w:fldCharType="begin"/>
    </w:r>
    <w:r w:rsidRPr="006551B8">
      <w:rPr>
        <w:rStyle w:val="PageNumber"/>
        <w:sz w:val="20"/>
        <w:szCs w:val="20"/>
      </w:rPr>
      <w:instrText xml:space="preserve">PAGE  </w:instrText>
    </w:r>
    <w:r w:rsidRPr="006551B8">
      <w:rPr>
        <w:rStyle w:val="PageNumber"/>
        <w:sz w:val="20"/>
        <w:szCs w:val="20"/>
      </w:rPr>
      <w:fldChar w:fldCharType="separate"/>
    </w:r>
    <w:r w:rsidR="00044C06">
      <w:rPr>
        <w:rStyle w:val="PageNumber"/>
        <w:noProof/>
        <w:sz w:val="20"/>
        <w:szCs w:val="20"/>
      </w:rPr>
      <w:t>7</w:t>
    </w:r>
    <w:r w:rsidRPr="006551B8">
      <w:rPr>
        <w:rStyle w:val="PageNumber"/>
        <w:sz w:val="20"/>
        <w:szCs w:val="20"/>
      </w:rPr>
      <w:fldChar w:fldCharType="end"/>
    </w:r>
  </w:p>
  <w:p w14:paraId="1EE985E9" w14:textId="77777777" w:rsidR="00640E1C" w:rsidRPr="00F96402" w:rsidRDefault="00640E1C" w:rsidP="00F96402">
    <w:pPr>
      <w:pStyle w:val="Footer"/>
      <w:tabs>
        <w:tab w:val="clear" w:pos="4320"/>
        <w:tab w:val="center" w:pos="720"/>
      </w:tabs>
      <w:ind w:right="360"/>
      <w:jc w:val="both"/>
    </w:pPr>
    <w:r>
      <w:tab/>
    </w:r>
    <w:r>
      <w:rPr>
        <w:sz w:val="16"/>
        <w:szCs w:val="16"/>
      </w:rPr>
      <w:t>*Examples:  Rubric, juried form, scoring sheet</w:t>
    </w:r>
  </w:p>
  <w:p w14:paraId="7FC30CA3" w14:textId="68DD1D9A" w:rsidR="00640E1C" w:rsidRDefault="00640E1C">
    <w:pPr>
      <w:pStyle w:val="Footer"/>
      <w:rPr>
        <w:sz w:val="16"/>
        <w:szCs w:val="16"/>
      </w:rPr>
    </w:pPr>
    <w:r>
      <w:rPr>
        <w:sz w:val="16"/>
        <w:szCs w:val="16"/>
      </w:rPr>
      <w:t>Office of Student Learning, Outcomes Assessment and Ac</w:t>
    </w:r>
    <w:r w:rsidR="00F113F6">
      <w:rPr>
        <w:sz w:val="16"/>
        <w:szCs w:val="16"/>
      </w:rPr>
      <w:t>creditation, form update: 6/2022</w:t>
    </w:r>
  </w:p>
  <w:p w14:paraId="78C8D6FA" w14:textId="77777777" w:rsidR="00640E1C" w:rsidRPr="00793904" w:rsidRDefault="00640E1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4785" w14:textId="77777777" w:rsidR="002A084D" w:rsidRDefault="002A084D" w:rsidP="00D54C44">
      <w:pPr>
        <w:spacing w:after="0" w:line="240" w:lineRule="auto"/>
      </w:pPr>
      <w:r>
        <w:separator/>
      </w:r>
    </w:p>
  </w:footnote>
  <w:footnote w:type="continuationSeparator" w:id="0">
    <w:p w14:paraId="30437871" w14:textId="77777777" w:rsidR="002A084D" w:rsidRDefault="002A084D" w:rsidP="00D5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F0EA" w14:textId="77777777" w:rsidR="00640E1C" w:rsidRDefault="00640E1C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b/>
        <w:noProof/>
      </w:rPr>
    </w:pPr>
    <w:r>
      <w:rPr>
        <w:rFonts w:ascii="Times New Roman" w:hAnsi="Times New Roman"/>
        <w:b/>
        <w:smallCaps/>
        <w:noProof/>
        <w:sz w:val="28"/>
        <w:szCs w:val="3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33403" wp14:editId="1AABA74F">
              <wp:simplePos x="0" y="0"/>
              <wp:positionH relativeFrom="column">
                <wp:posOffset>8522867</wp:posOffset>
              </wp:positionH>
              <wp:positionV relativeFrom="paragraph">
                <wp:posOffset>-93911</wp:posOffset>
              </wp:positionV>
              <wp:extent cx="908050" cy="66932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6693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F75D2" w14:textId="77777777" w:rsidR="00640E1C" w:rsidRPr="00900A98" w:rsidRDefault="00640E1C" w:rsidP="00B33215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4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900A9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tion</w:t>
                          </w:r>
                        </w:p>
                        <w:p w14:paraId="5E47ED0D" w14:textId="77777777" w:rsidR="00640E1C" w:rsidRPr="00900A98" w:rsidRDefault="00640E1C" w:rsidP="00B33215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4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900A9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2733403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671.1pt;margin-top:-7.35pt;width:71.5pt;height:5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" filled="f" stroked="f">
              <v:textbox>
                <w:txbxContent>
                  <w:p w14:paraId="58AF75D2" w14:textId="77777777" w:rsidR="00640E1C" w:rsidRPr="00900A98" w:rsidRDefault="00640E1C" w:rsidP="00B33215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4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900A9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Section</w:t>
                    </w:r>
                  </w:p>
                  <w:p w14:paraId="5E47ED0D" w14:textId="77777777" w:rsidR="00640E1C" w:rsidRPr="00900A98" w:rsidRDefault="00640E1C" w:rsidP="00B33215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4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900A9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On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smallCaps/>
        <w:sz w:val="28"/>
        <w:szCs w:val="32"/>
        <w:u w:val="single"/>
      </w:rPr>
      <w:t xml:space="preserve">Detailed </w:t>
    </w:r>
    <w:r w:rsidRPr="00D56951">
      <w:rPr>
        <w:rFonts w:ascii="Times New Roman" w:hAnsi="Times New Roman"/>
        <w:b/>
        <w:smallCaps/>
        <w:sz w:val="28"/>
        <w:szCs w:val="32"/>
        <w:u w:val="single"/>
      </w:rPr>
      <w:t xml:space="preserve">Report </w:t>
    </w:r>
    <w:r w:rsidRPr="00D56951">
      <w:rPr>
        <w:rFonts w:ascii="Times New Roman" w:hAnsi="Times New Roman"/>
        <w:b/>
        <w:smallCaps/>
        <w:sz w:val="28"/>
        <w:szCs w:val="28"/>
        <w:u w:val="single"/>
      </w:rPr>
      <w:t>Feedback</w:t>
    </w:r>
    <w:r>
      <w:rPr>
        <w:b/>
        <w:noProof/>
      </w:rPr>
      <w:t xml:space="preserve">:  </w:t>
    </w:r>
    <w:r w:rsidRPr="008C3BDA">
      <w:rPr>
        <w:rFonts w:ascii="Times New Roman" w:hAnsi="Times New Roman"/>
        <w:b/>
        <w:smallCaps/>
        <w:sz w:val="28"/>
        <w:szCs w:val="32"/>
      </w:rPr>
      <w:t xml:space="preserve">Assessment </w:t>
    </w:r>
    <w:r>
      <w:rPr>
        <w:rFonts w:ascii="Times New Roman" w:hAnsi="Times New Roman"/>
        <w:b/>
        <w:smallCaps/>
        <w:sz w:val="28"/>
        <w:szCs w:val="32"/>
      </w:rPr>
      <w:t>of</w:t>
    </w:r>
    <w:r w:rsidRPr="008C3BDA">
      <w:rPr>
        <w:rFonts w:ascii="Times New Roman" w:hAnsi="Times New Roman"/>
        <w:b/>
        <w:smallCaps/>
        <w:sz w:val="28"/>
        <w:szCs w:val="32"/>
      </w:rPr>
      <w:t xml:space="preserve"> </w:t>
    </w:r>
    <w:r>
      <w:rPr>
        <w:rFonts w:ascii="Times New Roman" w:hAnsi="Times New Roman"/>
        <w:b/>
        <w:smallCaps/>
        <w:sz w:val="28"/>
        <w:szCs w:val="32"/>
      </w:rPr>
      <w:t>Student Learning Outcomes</w:t>
    </w:r>
  </w:p>
  <w:p w14:paraId="02BC263D" w14:textId="77777777" w:rsidR="00640E1C" w:rsidRDefault="00640E1C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rFonts w:ascii="Times New Roman" w:hAnsi="Times New Roman"/>
        <w:b/>
        <w:smallCaps/>
        <w:sz w:val="28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CF02A" wp14:editId="44D63241">
              <wp:simplePos x="0" y="0"/>
              <wp:positionH relativeFrom="column">
                <wp:posOffset>-228600</wp:posOffset>
              </wp:positionH>
              <wp:positionV relativeFrom="paragraph">
                <wp:posOffset>-342265</wp:posOffset>
              </wp:positionV>
              <wp:extent cx="1371600" cy="6858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9F0AC7" w14:textId="77777777" w:rsidR="00640E1C" w:rsidRPr="0078201C" w:rsidRDefault="00640E1C" w:rsidP="006F7C55">
                          <w:pPr>
                            <w:tabs>
                              <w:tab w:val="left" w:pos="383"/>
                              <w:tab w:val="center" w:pos="7200"/>
                            </w:tabs>
                            <w:jc w:val="center"/>
                            <w:outlineLvl w:val="0"/>
                            <w:rPr>
                              <w:rFonts w:ascii="Times New Roman" w:hAnsi="Times New Roman"/>
                              <w:b/>
                              <w:smallCaps/>
                              <w:sz w:val="28"/>
                              <w:szCs w:val="32"/>
                            </w:rPr>
                          </w:pPr>
                          <w:r w:rsidRPr="00517CC6">
                            <w:rPr>
                              <w:rFonts w:ascii="Times New Roman Bold" w:hAnsi="Times New Roman Bold"/>
                              <w:b/>
                              <w:smallCaps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E6E9397" wp14:editId="218307BB">
                                <wp:extent cx="1188085" cy="52133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085" cy="521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83CF02A" id="_x0000_s1028" type="#_x0000_t202" style="position:absolute;left:0;text-align:left;margin-left:-18pt;margin-top:-26.9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" filled="f" stroked="f">
              <o:lock v:ext="edit" aspectratio="t" verticies="t" text="t" shapetype="t"/>
              <v:textbox>
                <w:txbxContent>
                  <w:p w14:paraId="299F0AC7" w14:textId="77777777" w:rsidR="00640E1C" w:rsidRPr="0078201C" w:rsidRDefault="00640E1C" w:rsidP="006F7C55">
                    <w:pPr>
                      <w:tabs>
                        <w:tab w:val="left" w:pos="383"/>
                        <w:tab w:val="center" w:pos="7200"/>
                      </w:tabs>
                      <w:jc w:val="center"/>
                      <w:outlineLvl w:val="0"/>
                      <w:rPr>
                        <w:rFonts w:ascii="Times New Roman" w:hAnsi="Times New Roman"/>
                        <w:b/>
                        <w:smallCaps/>
                        <w:sz w:val="28"/>
                        <w:szCs w:val="32"/>
                      </w:rPr>
                    </w:pPr>
                    <w:r w:rsidRPr="00517CC6">
                      <w:rPr>
                        <w:rFonts w:ascii="Times New Roman Bold" w:hAnsi="Times New Roman Bold"/>
                        <w:b/>
                        <w:smallCaps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E6E9397" wp14:editId="218307BB">
                          <wp:extent cx="1188085" cy="521335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8085" cy="521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3BDA">
      <w:rPr>
        <w:rFonts w:ascii="Times New Roman" w:hAnsi="Times New Roman"/>
        <w:b/>
        <w:smallCaps/>
        <w:sz w:val="28"/>
        <w:szCs w:val="32"/>
      </w:rPr>
      <w:t>Undergraduate/ First Professional/Graduate Degree Program</w:t>
    </w:r>
  </w:p>
  <w:p w14:paraId="0713B4DA" w14:textId="77777777" w:rsidR="00640E1C" w:rsidRPr="00F51EDC" w:rsidRDefault="00640E1C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rFonts w:ascii="Times New Roman" w:hAnsi="Times New Roman"/>
        <w:b/>
        <w:small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5C9B" w14:textId="54AD67E6" w:rsidR="00640E1C" w:rsidRDefault="00F421BB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b/>
        <w:noProof/>
      </w:rPr>
    </w:pPr>
    <w:r>
      <w:rPr>
        <w:rFonts w:ascii="Times New Roman" w:hAnsi="Times New Roman"/>
        <w:b/>
        <w:smallCaps/>
        <w:noProof/>
        <w:sz w:val="28"/>
        <w:szCs w:val="32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7B3DB" wp14:editId="7FCE0067">
              <wp:simplePos x="0" y="0"/>
              <wp:positionH relativeFrom="column">
                <wp:posOffset>8445500</wp:posOffset>
              </wp:positionH>
              <wp:positionV relativeFrom="paragraph">
                <wp:posOffset>-68094</wp:posOffset>
              </wp:positionV>
              <wp:extent cx="908050" cy="66932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6693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AF2A4D" w14:textId="77777777" w:rsidR="00F421BB" w:rsidRPr="00900A98" w:rsidRDefault="00F421BB" w:rsidP="00F421BB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4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900A9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tion</w:t>
                          </w:r>
                        </w:p>
                        <w:p w14:paraId="2EF6B5C6" w14:textId="2235F0CD" w:rsidR="00F421BB" w:rsidRPr="00900A98" w:rsidRDefault="00F421BB" w:rsidP="00F421BB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4" w:color="auto"/>
                            </w:pBd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w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7B3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665pt;margin-top:-5.35pt;width:71.5pt;height:52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" filled="f" stroked="f">
              <v:textbox>
                <w:txbxContent>
                  <w:p w14:paraId="64AF2A4D" w14:textId="77777777" w:rsidR="00F421BB" w:rsidRPr="00900A98" w:rsidRDefault="00F421BB" w:rsidP="00F421BB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4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900A9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Section</w:t>
                    </w:r>
                  </w:p>
                  <w:p w14:paraId="2EF6B5C6" w14:textId="2235F0CD" w:rsidR="00F421BB" w:rsidRPr="00900A98" w:rsidRDefault="00F421BB" w:rsidP="00F421BB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4" w:color="auto"/>
                      </w:pBd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wo</w:t>
                    </w:r>
                  </w:p>
                </w:txbxContent>
              </v:textbox>
            </v:shape>
          </w:pict>
        </mc:Fallback>
      </mc:AlternateContent>
    </w:r>
    <w:r w:rsidR="00640E1C">
      <w:rPr>
        <w:rFonts w:ascii="Times New Roman" w:hAnsi="Times New Roman"/>
        <w:b/>
        <w:smallCaps/>
        <w:sz w:val="28"/>
        <w:szCs w:val="32"/>
        <w:u w:val="single"/>
      </w:rPr>
      <w:t xml:space="preserve">Detailed </w:t>
    </w:r>
    <w:r w:rsidR="00640E1C" w:rsidRPr="00D56951">
      <w:rPr>
        <w:rFonts w:ascii="Times New Roman" w:hAnsi="Times New Roman"/>
        <w:b/>
        <w:smallCaps/>
        <w:sz w:val="28"/>
        <w:szCs w:val="32"/>
        <w:u w:val="single"/>
      </w:rPr>
      <w:t xml:space="preserve">Report </w:t>
    </w:r>
    <w:r w:rsidR="00640E1C" w:rsidRPr="00D56951">
      <w:rPr>
        <w:rFonts w:ascii="Times New Roman" w:hAnsi="Times New Roman"/>
        <w:b/>
        <w:smallCaps/>
        <w:sz w:val="28"/>
        <w:szCs w:val="28"/>
        <w:u w:val="single"/>
      </w:rPr>
      <w:t>Feedback</w:t>
    </w:r>
    <w:r w:rsidR="00640E1C">
      <w:rPr>
        <w:b/>
        <w:noProof/>
      </w:rPr>
      <w:t xml:space="preserve">:  </w:t>
    </w:r>
    <w:r w:rsidR="00640E1C" w:rsidRPr="008C3BDA">
      <w:rPr>
        <w:rFonts w:ascii="Times New Roman" w:hAnsi="Times New Roman"/>
        <w:b/>
        <w:smallCaps/>
        <w:sz w:val="28"/>
        <w:szCs w:val="32"/>
      </w:rPr>
      <w:t xml:space="preserve">Assessment </w:t>
    </w:r>
    <w:r w:rsidR="00640E1C">
      <w:rPr>
        <w:rFonts w:ascii="Times New Roman" w:hAnsi="Times New Roman"/>
        <w:b/>
        <w:smallCaps/>
        <w:sz w:val="28"/>
        <w:szCs w:val="32"/>
      </w:rPr>
      <w:t>of</w:t>
    </w:r>
    <w:r w:rsidR="00640E1C" w:rsidRPr="008C3BDA">
      <w:rPr>
        <w:rFonts w:ascii="Times New Roman" w:hAnsi="Times New Roman"/>
        <w:b/>
        <w:smallCaps/>
        <w:sz w:val="28"/>
        <w:szCs w:val="32"/>
      </w:rPr>
      <w:t xml:space="preserve"> </w:t>
    </w:r>
    <w:r w:rsidR="00640E1C">
      <w:rPr>
        <w:rFonts w:ascii="Times New Roman" w:hAnsi="Times New Roman"/>
        <w:b/>
        <w:smallCaps/>
        <w:sz w:val="28"/>
        <w:szCs w:val="32"/>
      </w:rPr>
      <w:t>Student Learning Outcomes</w:t>
    </w:r>
  </w:p>
  <w:p w14:paraId="104E810D" w14:textId="77777777" w:rsidR="00640E1C" w:rsidRDefault="00640E1C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rFonts w:ascii="Times New Roman" w:hAnsi="Times New Roman"/>
        <w:b/>
        <w:smallCaps/>
        <w:sz w:val="28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B3C73C" wp14:editId="6FEF2076">
              <wp:simplePos x="0" y="0"/>
              <wp:positionH relativeFrom="column">
                <wp:posOffset>-228600</wp:posOffset>
              </wp:positionH>
              <wp:positionV relativeFrom="paragraph">
                <wp:posOffset>-342265</wp:posOffset>
              </wp:positionV>
              <wp:extent cx="1371600" cy="6858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8B1430" w14:textId="77777777" w:rsidR="00640E1C" w:rsidRPr="0078201C" w:rsidRDefault="00640E1C" w:rsidP="00492459">
                          <w:pPr>
                            <w:tabs>
                              <w:tab w:val="left" w:pos="383"/>
                              <w:tab w:val="center" w:pos="7200"/>
                            </w:tabs>
                            <w:jc w:val="center"/>
                            <w:outlineLvl w:val="0"/>
                            <w:rPr>
                              <w:rFonts w:ascii="Times New Roman" w:hAnsi="Times New Roman"/>
                              <w:b/>
                              <w:smallCaps/>
                              <w:sz w:val="28"/>
                              <w:szCs w:val="32"/>
                            </w:rPr>
                          </w:pPr>
                          <w:r w:rsidRPr="00517CC6">
                            <w:rPr>
                              <w:rFonts w:ascii="Times New Roman Bold" w:hAnsi="Times New Roman Bold"/>
                              <w:b/>
                              <w:smallCaps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DC1999F" wp14:editId="672F4512">
                                <wp:extent cx="1188085" cy="521335"/>
                                <wp:effectExtent l="0" t="0" r="0" b="0"/>
                                <wp:docPr id="6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085" cy="521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4B3C73C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0;text-align:left;margin-left:-18pt;margin-top:-26.9pt;width:10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" filled="f" stroked="f">
              <o:lock v:ext="edit" aspectratio="t" verticies="t" text="t" shapetype="t"/>
              <v:textbox>
                <w:txbxContent>
                  <w:p w14:paraId="208B1430" w14:textId="77777777" w:rsidR="00640E1C" w:rsidRPr="0078201C" w:rsidRDefault="00640E1C" w:rsidP="00492459">
                    <w:pPr>
                      <w:tabs>
                        <w:tab w:val="left" w:pos="383"/>
                        <w:tab w:val="center" w:pos="7200"/>
                      </w:tabs>
                      <w:jc w:val="center"/>
                      <w:outlineLvl w:val="0"/>
                      <w:rPr>
                        <w:rFonts w:ascii="Times New Roman" w:hAnsi="Times New Roman"/>
                        <w:b/>
                        <w:smallCaps/>
                        <w:sz w:val="28"/>
                        <w:szCs w:val="32"/>
                      </w:rPr>
                    </w:pPr>
                    <w:r w:rsidRPr="00517CC6">
                      <w:rPr>
                        <w:rFonts w:ascii="Times New Roman Bold" w:hAnsi="Times New Roman Bold"/>
                        <w:b/>
                        <w:smallCaps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DC1999F" wp14:editId="672F4512">
                          <wp:extent cx="1188085" cy="521335"/>
                          <wp:effectExtent l="0" t="0" r="0" b="0"/>
                          <wp:docPr id="6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8085" cy="521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3BDA">
      <w:rPr>
        <w:rFonts w:ascii="Times New Roman" w:hAnsi="Times New Roman"/>
        <w:b/>
        <w:smallCaps/>
        <w:sz w:val="28"/>
        <w:szCs w:val="32"/>
      </w:rPr>
      <w:t>Undergraduate/ First Professional/Graduate Degree Program</w:t>
    </w:r>
  </w:p>
  <w:p w14:paraId="2EB981ED" w14:textId="77777777" w:rsidR="00640E1C" w:rsidRPr="00F51EDC" w:rsidRDefault="00640E1C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rFonts w:ascii="Times New Roman" w:hAnsi="Times New Roman"/>
        <w:b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D9B8" w14:textId="7245CBBA" w:rsidR="00F421BB" w:rsidRDefault="00F421BB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b/>
        <w:noProof/>
      </w:rPr>
    </w:pPr>
    <w:r>
      <w:rPr>
        <w:rFonts w:ascii="Times New Roman" w:hAnsi="Times New Roman"/>
        <w:b/>
        <w:smallCaps/>
        <w:sz w:val="28"/>
        <w:szCs w:val="32"/>
        <w:u w:val="single"/>
      </w:rPr>
      <w:t xml:space="preserve">Detailed </w:t>
    </w:r>
    <w:r w:rsidRPr="00D56951">
      <w:rPr>
        <w:rFonts w:ascii="Times New Roman" w:hAnsi="Times New Roman"/>
        <w:b/>
        <w:smallCaps/>
        <w:sz w:val="28"/>
        <w:szCs w:val="32"/>
        <w:u w:val="single"/>
      </w:rPr>
      <w:t xml:space="preserve">Report </w:t>
    </w:r>
    <w:r w:rsidRPr="00D56951">
      <w:rPr>
        <w:rFonts w:ascii="Times New Roman" w:hAnsi="Times New Roman"/>
        <w:b/>
        <w:smallCaps/>
        <w:sz w:val="28"/>
        <w:szCs w:val="28"/>
        <w:u w:val="single"/>
      </w:rPr>
      <w:t>Feedback</w:t>
    </w:r>
    <w:r>
      <w:rPr>
        <w:b/>
        <w:noProof/>
      </w:rPr>
      <w:t xml:space="preserve">:  </w:t>
    </w:r>
    <w:r w:rsidRPr="008C3BDA">
      <w:rPr>
        <w:rFonts w:ascii="Times New Roman" w:hAnsi="Times New Roman"/>
        <w:b/>
        <w:smallCaps/>
        <w:sz w:val="28"/>
        <w:szCs w:val="32"/>
      </w:rPr>
      <w:t xml:space="preserve">Assessment </w:t>
    </w:r>
    <w:r>
      <w:rPr>
        <w:rFonts w:ascii="Times New Roman" w:hAnsi="Times New Roman"/>
        <w:b/>
        <w:smallCaps/>
        <w:sz w:val="28"/>
        <w:szCs w:val="32"/>
      </w:rPr>
      <w:t>of</w:t>
    </w:r>
    <w:r w:rsidRPr="008C3BDA">
      <w:rPr>
        <w:rFonts w:ascii="Times New Roman" w:hAnsi="Times New Roman"/>
        <w:b/>
        <w:smallCaps/>
        <w:sz w:val="28"/>
        <w:szCs w:val="32"/>
      </w:rPr>
      <w:t xml:space="preserve"> </w:t>
    </w:r>
    <w:r>
      <w:rPr>
        <w:rFonts w:ascii="Times New Roman" w:hAnsi="Times New Roman"/>
        <w:b/>
        <w:smallCaps/>
        <w:sz w:val="28"/>
        <w:szCs w:val="32"/>
      </w:rPr>
      <w:t>Student Learning Outcomes</w:t>
    </w:r>
  </w:p>
  <w:p w14:paraId="23FA55C4" w14:textId="77777777" w:rsidR="00F421BB" w:rsidRDefault="00F421BB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rFonts w:ascii="Times New Roman" w:hAnsi="Times New Roman"/>
        <w:b/>
        <w:smallCaps/>
        <w:sz w:val="28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2CE76" wp14:editId="534752F1">
              <wp:simplePos x="0" y="0"/>
              <wp:positionH relativeFrom="column">
                <wp:posOffset>-228600</wp:posOffset>
              </wp:positionH>
              <wp:positionV relativeFrom="paragraph">
                <wp:posOffset>-342265</wp:posOffset>
              </wp:positionV>
              <wp:extent cx="1371600" cy="68580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58A04A" w14:textId="77777777" w:rsidR="00F421BB" w:rsidRPr="0078201C" w:rsidRDefault="00F421BB" w:rsidP="00492459">
                          <w:pPr>
                            <w:tabs>
                              <w:tab w:val="left" w:pos="383"/>
                              <w:tab w:val="center" w:pos="7200"/>
                            </w:tabs>
                            <w:jc w:val="center"/>
                            <w:outlineLvl w:val="0"/>
                            <w:rPr>
                              <w:rFonts w:ascii="Times New Roman" w:hAnsi="Times New Roman"/>
                              <w:b/>
                              <w:smallCaps/>
                              <w:sz w:val="28"/>
                              <w:szCs w:val="32"/>
                            </w:rPr>
                          </w:pPr>
                          <w:r w:rsidRPr="00517CC6">
                            <w:rPr>
                              <w:rFonts w:ascii="Times New Roman Bold" w:hAnsi="Times New Roman Bold"/>
                              <w:b/>
                              <w:smallCaps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1DF3076" wp14:editId="2A52EF44">
                                <wp:extent cx="1188085" cy="521335"/>
                                <wp:effectExtent l="0" t="0" r="0" b="0"/>
                                <wp:docPr id="9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8085" cy="521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2CE7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8pt;margin-top:-26.95pt;width:10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" filled="f" stroked="f">
              <o:lock v:ext="edit" aspectratio="t" verticies="t" text="t" shapetype="t"/>
              <v:textbox>
                <w:txbxContent>
                  <w:p w14:paraId="5A58A04A" w14:textId="77777777" w:rsidR="00F421BB" w:rsidRPr="0078201C" w:rsidRDefault="00F421BB" w:rsidP="00492459">
                    <w:pPr>
                      <w:tabs>
                        <w:tab w:val="left" w:pos="383"/>
                        <w:tab w:val="center" w:pos="7200"/>
                      </w:tabs>
                      <w:jc w:val="center"/>
                      <w:outlineLvl w:val="0"/>
                      <w:rPr>
                        <w:rFonts w:ascii="Times New Roman" w:hAnsi="Times New Roman"/>
                        <w:b/>
                        <w:smallCaps/>
                        <w:sz w:val="28"/>
                        <w:szCs w:val="32"/>
                      </w:rPr>
                    </w:pPr>
                    <w:r w:rsidRPr="00517CC6">
                      <w:rPr>
                        <w:rFonts w:ascii="Times New Roman Bold" w:hAnsi="Times New Roman Bold"/>
                        <w:b/>
                        <w:smallCaps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1DF3076" wp14:editId="2A52EF44">
                          <wp:extent cx="1188085" cy="521335"/>
                          <wp:effectExtent l="0" t="0" r="0" b="0"/>
                          <wp:docPr id="9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8085" cy="521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3BDA">
      <w:rPr>
        <w:rFonts w:ascii="Times New Roman" w:hAnsi="Times New Roman"/>
        <w:b/>
        <w:smallCaps/>
        <w:sz w:val="28"/>
        <w:szCs w:val="32"/>
      </w:rPr>
      <w:t>Undergraduate/ First Professional/Graduate Degree Program</w:t>
    </w:r>
  </w:p>
  <w:p w14:paraId="55B90596" w14:textId="77777777" w:rsidR="00F421BB" w:rsidRPr="00F51EDC" w:rsidRDefault="00F421BB" w:rsidP="003A5CAD">
    <w:pPr>
      <w:tabs>
        <w:tab w:val="left" w:pos="90"/>
        <w:tab w:val="left" w:pos="383"/>
        <w:tab w:val="center" w:pos="7200"/>
      </w:tabs>
      <w:spacing w:after="0"/>
      <w:ind w:right="-956"/>
      <w:jc w:val="center"/>
      <w:outlineLvl w:val="0"/>
      <w:rPr>
        <w:rFonts w:ascii="Times New Roman" w:hAnsi="Times New Roman"/>
        <w:b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C91"/>
    <w:multiLevelType w:val="hybridMultilevel"/>
    <w:tmpl w:val="2312E04C"/>
    <w:lvl w:ilvl="0" w:tplc="87EE2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D23A8"/>
    <w:multiLevelType w:val="multilevel"/>
    <w:tmpl w:val="6BE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071089"/>
    <w:multiLevelType w:val="hybridMultilevel"/>
    <w:tmpl w:val="079E8A30"/>
    <w:lvl w:ilvl="0" w:tplc="02FCCBF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7D515576"/>
    <w:multiLevelType w:val="hybridMultilevel"/>
    <w:tmpl w:val="C8469EE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 w16cid:durableId="183400122">
    <w:abstractNumId w:val="0"/>
  </w:num>
  <w:num w:numId="2" w16cid:durableId="1638414458">
    <w:abstractNumId w:val="3"/>
  </w:num>
  <w:num w:numId="3" w16cid:durableId="36897323">
    <w:abstractNumId w:val="2"/>
  </w:num>
  <w:num w:numId="4" w16cid:durableId="20457076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BB"/>
    <w:rsid w:val="0000335B"/>
    <w:rsid w:val="00004BA9"/>
    <w:rsid w:val="00005E0C"/>
    <w:rsid w:val="00013814"/>
    <w:rsid w:val="000145F8"/>
    <w:rsid w:val="000160B5"/>
    <w:rsid w:val="00017DE7"/>
    <w:rsid w:val="00022A80"/>
    <w:rsid w:val="00023E48"/>
    <w:rsid w:val="00026F10"/>
    <w:rsid w:val="00030839"/>
    <w:rsid w:val="0003603B"/>
    <w:rsid w:val="0003678C"/>
    <w:rsid w:val="00040415"/>
    <w:rsid w:val="00040420"/>
    <w:rsid w:val="00042B84"/>
    <w:rsid w:val="00042BC8"/>
    <w:rsid w:val="00043656"/>
    <w:rsid w:val="000442A7"/>
    <w:rsid w:val="00044808"/>
    <w:rsid w:val="00044C06"/>
    <w:rsid w:val="00050621"/>
    <w:rsid w:val="000534C7"/>
    <w:rsid w:val="0005663D"/>
    <w:rsid w:val="0005679F"/>
    <w:rsid w:val="00062AB5"/>
    <w:rsid w:val="00063874"/>
    <w:rsid w:val="00063883"/>
    <w:rsid w:val="000671F4"/>
    <w:rsid w:val="000713E8"/>
    <w:rsid w:val="00076316"/>
    <w:rsid w:val="0007759E"/>
    <w:rsid w:val="00080CF9"/>
    <w:rsid w:val="0008284A"/>
    <w:rsid w:val="0008350B"/>
    <w:rsid w:val="00087156"/>
    <w:rsid w:val="00087CE0"/>
    <w:rsid w:val="0009129D"/>
    <w:rsid w:val="000915B5"/>
    <w:rsid w:val="00091F83"/>
    <w:rsid w:val="0009397E"/>
    <w:rsid w:val="00097853"/>
    <w:rsid w:val="000A1847"/>
    <w:rsid w:val="000A3C49"/>
    <w:rsid w:val="000A44C9"/>
    <w:rsid w:val="000A5829"/>
    <w:rsid w:val="000B3C59"/>
    <w:rsid w:val="000B4462"/>
    <w:rsid w:val="000B4FA1"/>
    <w:rsid w:val="000B537E"/>
    <w:rsid w:val="000B6171"/>
    <w:rsid w:val="000C0B4C"/>
    <w:rsid w:val="000C0F7D"/>
    <w:rsid w:val="000C35A7"/>
    <w:rsid w:val="000C41EF"/>
    <w:rsid w:val="000D179F"/>
    <w:rsid w:val="000D573F"/>
    <w:rsid w:val="000E07FE"/>
    <w:rsid w:val="000E4111"/>
    <w:rsid w:val="000E493F"/>
    <w:rsid w:val="000E5F7A"/>
    <w:rsid w:val="000E7ED9"/>
    <w:rsid w:val="000F271C"/>
    <w:rsid w:val="000F6F55"/>
    <w:rsid w:val="00106363"/>
    <w:rsid w:val="00116A33"/>
    <w:rsid w:val="00121417"/>
    <w:rsid w:val="00134E16"/>
    <w:rsid w:val="001350DC"/>
    <w:rsid w:val="0014040F"/>
    <w:rsid w:val="00140EF6"/>
    <w:rsid w:val="0014281B"/>
    <w:rsid w:val="00154B8E"/>
    <w:rsid w:val="00155B57"/>
    <w:rsid w:val="0015792A"/>
    <w:rsid w:val="00157A2C"/>
    <w:rsid w:val="00161980"/>
    <w:rsid w:val="00163186"/>
    <w:rsid w:val="00166344"/>
    <w:rsid w:val="001671E9"/>
    <w:rsid w:val="00167EB9"/>
    <w:rsid w:val="00170CAA"/>
    <w:rsid w:val="00176A3C"/>
    <w:rsid w:val="0017797D"/>
    <w:rsid w:val="0019134B"/>
    <w:rsid w:val="00194708"/>
    <w:rsid w:val="001A0CDE"/>
    <w:rsid w:val="001A1F25"/>
    <w:rsid w:val="001A2D8F"/>
    <w:rsid w:val="001A30FD"/>
    <w:rsid w:val="001A31E9"/>
    <w:rsid w:val="001A494D"/>
    <w:rsid w:val="001B389A"/>
    <w:rsid w:val="001B4D07"/>
    <w:rsid w:val="001B6324"/>
    <w:rsid w:val="001C00E7"/>
    <w:rsid w:val="001C1043"/>
    <w:rsid w:val="001C142A"/>
    <w:rsid w:val="001C21B1"/>
    <w:rsid w:val="001C4748"/>
    <w:rsid w:val="001C7B23"/>
    <w:rsid w:val="001D1033"/>
    <w:rsid w:val="001D1F9D"/>
    <w:rsid w:val="001D345A"/>
    <w:rsid w:val="001E0E49"/>
    <w:rsid w:val="001E2D9A"/>
    <w:rsid w:val="001E303D"/>
    <w:rsid w:val="001E4C14"/>
    <w:rsid w:val="001E7FC1"/>
    <w:rsid w:val="001F1032"/>
    <w:rsid w:val="001F2CF4"/>
    <w:rsid w:val="0020165E"/>
    <w:rsid w:val="002037F1"/>
    <w:rsid w:val="00203B0F"/>
    <w:rsid w:val="00206159"/>
    <w:rsid w:val="00210C31"/>
    <w:rsid w:val="00211562"/>
    <w:rsid w:val="00212542"/>
    <w:rsid w:val="00215301"/>
    <w:rsid w:val="00215491"/>
    <w:rsid w:val="00215825"/>
    <w:rsid w:val="00216E8A"/>
    <w:rsid w:val="002178BF"/>
    <w:rsid w:val="002238A2"/>
    <w:rsid w:val="0022544B"/>
    <w:rsid w:val="00226C15"/>
    <w:rsid w:val="00231378"/>
    <w:rsid w:val="002319B7"/>
    <w:rsid w:val="00233E58"/>
    <w:rsid w:val="00241895"/>
    <w:rsid w:val="00244ED3"/>
    <w:rsid w:val="00245486"/>
    <w:rsid w:val="00245D1A"/>
    <w:rsid w:val="00245F0D"/>
    <w:rsid w:val="002465F2"/>
    <w:rsid w:val="00246A4E"/>
    <w:rsid w:val="002470CC"/>
    <w:rsid w:val="00247F70"/>
    <w:rsid w:val="00251516"/>
    <w:rsid w:val="00251A7E"/>
    <w:rsid w:val="00252CA5"/>
    <w:rsid w:val="00256E96"/>
    <w:rsid w:val="00270C4E"/>
    <w:rsid w:val="00271B05"/>
    <w:rsid w:val="002762C9"/>
    <w:rsid w:val="00276D90"/>
    <w:rsid w:val="00277DE6"/>
    <w:rsid w:val="00281914"/>
    <w:rsid w:val="0028291C"/>
    <w:rsid w:val="00282F72"/>
    <w:rsid w:val="0028323C"/>
    <w:rsid w:val="00283919"/>
    <w:rsid w:val="0028461F"/>
    <w:rsid w:val="00286DD9"/>
    <w:rsid w:val="002917C4"/>
    <w:rsid w:val="002933C0"/>
    <w:rsid w:val="00294ACD"/>
    <w:rsid w:val="00294D5A"/>
    <w:rsid w:val="002A084D"/>
    <w:rsid w:val="002A1F8C"/>
    <w:rsid w:val="002A5A78"/>
    <w:rsid w:val="002B5646"/>
    <w:rsid w:val="002B7079"/>
    <w:rsid w:val="002C273D"/>
    <w:rsid w:val="002C4381"/>
    <w:rsid w:val="002C543A"/>
    <w:rsid w:val="002D0428"/>
    <w:rsid w:val="002D1981"/>
    <w:rsid w:val="002D382E"/>
    <w:rsid w:val="002D6E8A"/>
    <w:rsid w:val="002E0847"/>
    <w:rsid w:val="002E0F33"/>
    <w:rsid w:val="002E1D70"/>
    <w:rsid w:val="002E40AA"/>
    <w:rsid w:val="002E5A73"/>
    <w:rsid w:val="002E5DB0"/>
    <w:rsid w:val="002E7828"/>
    <w:rsid w:val="002F0582"/>
    <w:rsid w:val="002F5802"/>
    <w:rsid w:val="00300C5B"/>
    <w:rsid w:val="00301C37"/>
    <w:rsid w:val="00303737"/>
    <w:rsid w:val="00304ED2"/>
    <w:rsid w:val="00307FE1"/>
    <w:rsid w:val="003106F3"/>
    <w:rsid w:val="00313755"/>
    <w:rsid w:val="00321D17"/>
    <w:rsid w:val="003230F3"/>
    <w:rsid w:val="003232CC"/>
    <w:rsid w:val="00323ED8"/>
    <w:rsid w:val="00327E72"/>
    <w:rsid w:val="00333120"/>
    <w:rsid w:val="00336B64"/>
    <w:rsid w:val="00337E76"/>
    <w:rsid w:val="00340715"/>
    <w:rsid w:val="00342024"/>
    <w:rsid w:val="003465B8"/>
    <w:rsid w:val="00353B86"/>
    <w:rsid w:val="003548AE"/>
    <w:rsid w:val="0035529E"/>
    <w:rsid w:val="00355621"/>
    <w:rsid w:val="00357CDA"/>
    <w:rsid w:val="003670F0"/>
    <w:rsid w:val="00370431"/>
    <w:rsid w:val="00370594"/>
    <w:rsid w:val="00370DB1"/>
    <w:rsid w:val="00372112"/>
    <w:rsid w:val="0037281B"/>
    <w:rsid w:val="00374955"/>
    <w:rsid w:val="00374F81"/>
    <w:rsid w:val="003763D1"/>
    <w:rsid w:val="003774AF"/>
    <w:rsid w:val="00381451"/>
    <w:rsid w:val="00384F53"/>
    <w:rsid w:val="003861DC"/>
    <w:rsid w:val="00387287"/>
    <w:rsid w:val="0039211A"/>
    <w:rsid w:val="00394631"/>
    <w:rsid w:val="00394632"/>
    <w:rsid w:val="0039567C"/>
    <w:rsid w:val="00395E1D"/>
    <w:rsid w:val="00397530"/>
    <w:rsid w:val="003A2539"/>
    <w:rsid w:val="003A5CAD"/>
    <w:rsid w:val="003A7541"/>
    <w:rsid w:val="003B43E6"/>
    <w:rsid w:val="003B71D2"/>
    <w:rsid w:val="003B7978"/>
    <w:rsid w:val="003C2604"/>
    <w:rsid w:val="003C3BC6"/>
    <w:rsid w:val="003C3F0E"/>
    <w:rsid w:val="003C6E15"/>
    <w:rsid w:val="003D0A06"/>
    <w:rsid w:val="003D4347"/>
    <w:rsid w:val="003D6CCF"/>
    <w:rsid w:val="003E205F"/>
    <w:rsid w:val="003E470A"/>
    <w:rsid w:val="003E633E"/>
    <w:rsid w:val="003E778A"/>
    <w:rsid w:val="003F34EE"/>
    <w:rsid w:val="003F3625"/>
    <w:rsid w:val="003F50D9"/>
    <w:rsid w:val="003F699F"/>
    <w:rsid w:val="00404AF3"/>
    <w:rsid w:val="004069C5"/>
    <w:rsid w:val="004105BC"/>
    <w:rsid w:val="004122F5"/>
    <w:rsid w:val="00414B02"/>
    <w:rsid w:val="00420EBB"/>
    <w:rsid w:val="00425A4D"/>
    <w:rsid w:val="00427611"/>
    <w:rsid w:val="00427681"/>
    <w:rsid w:val="00430DF7"/>
    <w:rsid w:val="00433F6F"/>
    <w:rsid w:val="00440346"/>
    <w:rsid w:val="00442BE3"/>
    <w:rsid w:val="00444BFB"/>
    <w:rsid w:val="004454CE"/>
    <w:rsid w:val="004519A2"/>
    <w:rsid w:val="00451E69"/>
    <w:rsid w:val="00452EA9"/>
    <w:rsid w:val="0046248B"/>
    <w:rsid w:val="0046348D"/>
    <w:rsid w:val="00470077"/>
    <w:rsid w:val="00470C72"/>
    <w:rsid w:val="0047365E"/>
    <w:rsid w:val="00475118"/>
    <w:rsid w:val="00476033"/>
    <w:rsid w:val="0048306F"/>
    <w:rsid w:val="00492459"/>
    <w:rsid w:val="00494D7E"/>
    <w:rsid w:val="004977D9"/>
    <w:rsid w:val="00497C3E"/>
    <w:rsid w:val="004A1481"/>
    <w:rsid w:val="004B578B"/>
    <w:rsid w:val="004B5B1F"/>
    <w:rsid w:val="004B7C47"/>
    <w:rsid w:val="004C0BEC"/>
    <w:rsid w:val="004C51EF"/>
    <w:rsid w:val="004D0068"/>
    <w:rsid w:val="004D0C7B"/>
    <w:rsid w:val="004D13C1"/>
    <w:rsid w:val="004D1F2F"/>
    <w:rsid w:val="004D344C"/>
    <w:rsid w:val="004D4E74"/>
    <w:rsid w:val="004E04CC"/>
    <w:rsid w:val="004E08BB"/>
    <w:rsid w:val="004E105A"/>
    <w:rsid w:val="004E191F"/>
    <w:rsid w:val="004E5D5D"/>
    <w:rsid w:val="004E79A7"/>
    <w:rsid w:val="004F6E00"/>
    <w:rsid w:val="005002E8"/>
    <w:rsid w:val="00504E23"/>
    <w:rsid w:val="00505231"/>
    <w:rsid w:val="00505AE9"/>
    <w:rsid w:val="005068D8"/>
    <w:rsid w:val="00511814"/>
    <w:rsid w:val="00512E8E"/>
    <w:rsid w:val="005168F2"/>
    <w:rsid w:val="00516ADB"/>
    <w:rsid w:val="00517CC6"/>
    <w:rsid w:val="00520365"/>
    <w:rsid w:val="00521904"/>
    <w:rsid w:val="0052439D"/>
    <w:rsid w:val="005246EF"/>
    <w:rsid w:val="00524F0B"/>
    <w:rsid w:val="005251D6"/>
    <w:rsid w:val="00530D15"/>
    <w:rsid w:val="0053105A"/>
    <w:rsid w:val="0053298D"/>
    <w:rsid w:val="00535276"/>
    <w:rsid w:val="00535C79"/>
    <w:rsid w:val="00540CA2"/>
    <w:rsid w:val="00540F82"/>
    <w:rsid w:val="00541DCB"/>
    <w:rsid w:val="00542EDD"/>
    <w:rsid w:val="005435D2"/>
    <w:rsid w:val="00544BFB"/>
    <w:rsid w:val="00545952"/>
    <w:rsid w:val="0055281F"/>
    <w:rsid w:val="00552CFD"/>
    <w:rsid w:val="005536DB"/>
    <w:rsid w:val="005547B9"/>
    <w:rsid w:val="0055743A"/>
    <w:rsid w:val="00557EE4"/>
    <w:rsid w:val="005613E3"/>
    <w:rsid w:val="005628E8"/>
    <w:rsid w:val="00565D19"/>
    <w:rsid w:val="00566156"/>
    <w:rsid w:val="00571E96"/>
    <w:rsid w:val="005721E3"/>
    <w:rsid w:val="0057274D"/>
    <w:rsid w:val="005773BD"/>
    <w:rsid w:val="0058066C"/>
    <w:rsid w:val="005834FA"/>
    <w:rsid w:val="005859F2"/>
    <w:rsid w:val="0059712F"/>
    <w:rsid w:val="005A0712"/>
    <w:rsid w:val="005A21C6"/>
    <w:rsid w:val="005A29E4"/>
    <w:rsid w:val="005A2F21"/>
    <w:rsid w:val="005A5962"/>
    <w:rsid w:val="005A710A"/>
    <w:rsid w:val="005B17BB"/>
    <w:rsid w:val="005B7C9A"/>
    <w:rsid w:val="005C23F2"/>
    <w:rsid w:val="005C306E"/>
    <w:rsid w:val="005C5612"/>
    <w:rsid w:val="005C5DB3"/>
    <w:rsid w:val="005C7B9F"/>
    <w:rsid w:val="005D034C"/>
    <w:rsid w:val="005D0560"/>
    <w:rsid w:val="005D09BA"/>
    <w:rsid w:val="005D14C5"/>
    <w:rsid w:val="005D170F"/>
    <w:rsid w:val="005D29A6"/>
    <w:rsid w:val="005D4CFA"/>
    <w:rsid w:val="005D7EC9"/>
    <w:rsid w:val="005E1285"/>
    <w:rsid w:val="005E1A88"/>
    <w:rsid w:val="005E395A"/>
    <w:rsid w:val="005E4BC3"/>
    <w:rsid w:val="005E5692"/>
    <w:rsid w:val="005E7481"/>
    <w:rsid w:val="005F0D4F"/>
    <w:rsid w:val="005F0E9D"/>
    <w:rsid w:val="005F289F"/>
    <w:rsid w:val="005F2ECF"/>
    <w:rsid w:val="005F3B0C"/>
    <w:rsid w:val="005F5C78"/>
    <w:rsid w:val="00600DDF"/>
    <w:rsid w:val="006017C5"/>
    <w:rsid w:val="0060271F"/>
    <w:rsid w:val="0060376F"/>
    <w:rsid w:val="00610BB8"/>
    <w:rsid w:val="006111D9"/>
    <w:rsid w:val="00611788"/>
    <w:rsid w:val="00615261"/>
    <w:rsid w:val="00615A14"/>
    <w:rsid w:val="006229B4"/>
    <w:rsid w:val="00626CAE"/>
    <w:rsid w:val="00627678"/>
    <w:rsid w:val="006324B1"/>
    <w:rsid w:val="00633C59"/>
    <w:rsid w:val="006341D0"/>
    <w:rsid w:val="006344B5"/>
    <w:rsid w:val="00634E2D"/>
    <w:rsid w:val="00640E1C"/>
    <w:rsid w:val="00641903"/>
    <w:rsid w:val="00641AD1"/>
    <w:rsid w:val="00643B3B"/>
    <w:rsid w:val="00644028"/>
    <w:rsid w:val="00645730"/>
    <w:rsid w:val="00645853"/>
    <w:rsid w:val="00645C87"/>
    <w:rsid w:val="00645D28"/>
    <w:rsid w:val="00647CBF"/>
    <w:rsid w:val="006528D6"/>
    <w:rsid w:val="00653CAC"/>
    <w:rsid w:val="006551B8"/>
    <w:rsid w:val="00656813"/>
    <w:rsid w:val="00660B15"/>
    <w:rsid w:val="0066526C"/>
    <w:rsid w:val="00670E89"/>
    <w:rsid w:val="00675AD1"/>
    <w:rsid w:val="0067607E"/>
    <w:rsid w:val="006772A8"/>
    <w:rsid w:val="006803B0"/>
    <w:rsid w:val="00683A50"/>
    <w:rsid w:val="00683CB0"/>
    <w:rsid w:val="0068787F"/>
    <w:rsid w:val="00690243"/>
    <w:rsid w:val="00690E28"/>
    <w:rsid w:val="006930A4"/>
    <w:rsid w:val="006948FD"/>
    <w:rsid w:val="00696165"/>
    <w:rsid w:val="00697683"/>
    <w:rsid w:val="006A0412"/>
    <w:rsid w:val="006A1CE2"/>
    <w:rsid w:val="006A4703"/>
    <w:rsid w:val="006A5DED"/>
    <w:rsid w:val="006A6AAF"/>
    <w:rsid w:val="006A78F8"/>
    <w:rsid w:val="006A799A"/>
    <w:rsid w:val="006B0606"/>
    <w:rsid w:val="006B0C02"/>
    <w:rsid w:val="006B44E5"/>
    <w:rsid w:val="006C44E6"/>
    <w:rsid w:val="006E25BC"/>
    <w:rsid w:val="006E357D"/>
    <w:rsid w:val="006E5751"/>
    <w:rsid w:val="006E6DC4"/>
    <w:rsid w:val="006F2302"/>
    <w:rsid w:val="006F3BFB"/>
    <w:rsid w:val="006F5360"/>
    <w:rsid w:val="006F7C55"/>
    <w:rsid w:val="0070209B"/>
    <w:rsid w:val="00702CD7"/>
    <w:rsid w:val="007034AF"/>
    <w:rsid w:val="00705953"/>
    <w:rsid w:val="00706D12"/>
    <w:rsid w:val="007114B8"/>
    <w:rsid w:val="00716E0C"/>
    <w:rsid w:val="007222A7"/>
    <w:rsid w:val="00723FC9"/>
    <w:rsid w:val="00724899"/>
    <w:rsid w:val="00724CA6"/>
    <w:rsid w:val="0072630C"/>
    <w:rsid w:val="0073016F"/>
    <w:rsid w:val="00732045"/>
    <w:rsid w:val="00736885"/>
    <w:rsid w:val="00737814"/>
    <w:rsid w:val="00737F23"/>
    <w:rsid w:val="00741533"/>
    <w:rsid w:val="00741B8C"/>
    <w:rsid w:val="0075027A"/>
    <w:rsid w:val="00750D43"/>
    <w:rsid w:val="00755AB1"/>
    <w:rsid w:val="00756D64"/>
    <w:rsid w:val="007579FD"/>
    <w:rsid w:val="00762D43"/>
    <w:rsid w:val="00767721"/>
    <w:rsid w:val="00767A38"/>
    <w:rsid w:val="00771212"/>
    <w:rsid w:val="00780D55"/>
    <w:rsid w:val="00781057"/>
    <w:rsid w:val="0078218D"/>
    <w:rsid w:val="00786307"/>
    <w:rsid w:val="00793904"/>
    <w:rsid w:val="00797ABE"/>
    <w:rsid w:val="007A1860"/>
    <w:rsid w:val="007A1A82"/>
    <w:rsid w:val="007A3967"/>
    <w:rsid w:val="007A3A1A"/>
    <w:rsid w:val="007B20E0"/>
    <w:rsid w:val="007B4FE0"/>
    <w:rsid w:val="007B5220"/>
    <w:rsid w:val="007B56D0"/>
    <w:rsid w:val="007B6225"/>
    <w:rsid w:val="007C1227"/>
    <w:rsid w:val="007C57FF"/>
    <w:rsid w:val="007C6B11"/>
    <w:rsid w:val="007D0C6A"/>
    <w:rsid w:val="007D3C46"/>
    <w:rsid w:val="007D4672"/>
    <w:rsid w:val="007D7147"/>
    <w:rsid w:val="007E0118"/>
    <w:rsid w:val="007E1184"/>
    <w:rsid w:val="007E34C6"/>
    <w:rsid w:val="007E4503"/>
    <w:rsid w:val="007F3A0E"/>
    <w:rsid w:val="007F736B"/>
    <w:rsid w:val="007F747D"/>
    <w:rsid w:val="0080398E"/>
    <w:rsid w:val="008045C0"/>
    <w:rsid w:val="00805392"/>
    <w:rsid w:val="00813B26"/>
    <w:rsid w:val="008166B6"/>
    <w:rsid w:val="008178BE"/>
    <w:rsid w:val="00820948"/>
    <w:rsid w:val="00821720"/>
    <w:rsid w:val="00824365"/>
    <w:rsid w:val="008276FB"/>
    <w:rsid w:val="00827B06"/>
    <w:rsid w:val="0083139E"/>
    <w:rsid w:val="0083791B"/>
    <w:rsid w:val="00840D9F"/>
    <w:rsid w:val="00842C3F"/>
    <w:rsid w:val="00844E0D"/>
    <w:rsid w:val="008452CE"/>
    <w:rsid w:val="0084709A"/>
    <w:rsid w:val="00850771"/>
    <w:rsid w:val="0085462D"/>
    <w:rsid w:val="00862A22"/>
    <w:rsid w:val="008677D4"/>
    <w:rsid w:val="00867C07"/>
    <w:rsid w:val="00867E30"/>
    <w:rsid w:val="0087099B"/>
    <w:rsid w:val="00872EC0"/>
    <w:rsid w:val="0087366C"/>
    <w:rsid w:val="008753F1"/>
    <w:rsid w:val="0087647A"/>
    <w:rsid w:val="008805AC"/>
    <w:rsid w:val="00883C9D"/>
    <w:rsid w:val="00885C52"/>
    <w:rsid w:val="00886D45"/>
    <w:rsid w:val="00896676"/>
    <w:rsid w:val="00897467"/>
    <w:rsid w:val="008A007D"/>
    <w:rsid w:val="008A03ED"/>
    <w:rsid w:val="008A0E9C"/>
    <w:rsid w:val="008A6642"/>
    <w:rsid w:val="008B0313"/>
    <w:rsid w:val="008B4F79"/>
    <w:rsid w:val="008C33FE"/>
    <w:rsid w:val="008C3BDA"/>
    <w:rsid w:val="008D0F0E"/>
    <w:rsid w:val="008D3B00"/>
    <w:rsid w:val="008D5F73"/>
    <w:rsid w:val="008D61C5"/>
    <w:rsid w:val="008D6363"/>
    <w:rsid w:val="008D752A"/>
    <w:rsid w:val="008D7A52"/>
    <w:rsid w:val="008E59AD"/>
    <w:rsid w:val="008E59F7"/>
    <w:rsid w:val="008E5C58"/>
    <w:rsid w:val="008E7185"/>
    <w:rsid w:val="008F1808"/>
    <w:rsid w:val="008F6763"/>
    <w:rsid w:val="008F6859"/>
    <w:rsid w:val="008F697A"/>
    <w:rsid w:val="008F7FDF"/>
    <w:rsid w:val="00900A98"/>
    <w:rsid w:val="009011B4"/>
    <w:rsid w:val="0090173E"/>
    <w:rsid w:val="00901EC5"/>
    <w:rsid w:val="009159FE"/>
    <w:rsid w:val="009162D0"/>
    <w:rsid w:val="0092037F"/>
    <w:rsid w:val="00920C47"/>
    <w:rsid w:val="00920E3A"/>
    <w:rsid w:val="009217C0"/>
    <w:rsid w:val="009235D1"/>
    <w:rsid w:val="00924B8B"/>
    <w:rsid w:val="009352E4"/>
    <w:rsid w:val="00940D86"/>
    <w:rsid w:val="0094288F"/>
    <w:rsid w:val="00947DA1"/>
    <w:rsid w:val="0095305B"/>
    <w:rsid w:val="00953307"/>
    <w:rsid w:val="00953FC9"/>
    <w:rsid w:val="00955867"/>
    <w:rsid w:val="009656D2"/>
    <w:rsid w:val="00966590"/>
    <w:rsid w:val="00967079"/>
    <w:rsid w:val="00975AEB"/>
    <w:rsid w:val="00975C68"/>
    <w:rsid w:val="00980D94"/>
    <w:rsid w:val="00984D69"/>
    <w:rsid w:val="00985718"/>
    <w:rsid w:val="00986E08"/>
    <w:rsid w:val="009905DA"/>
    <w:rsid w:val="00993E49"/>
    <w:rsid w:val="00995F21"/>
    <w:rsid w:val="00996463"/>
    <w:rsid w:val="009A13A5"/>
    <w:rsid w:val="009A1864"/>
    <w:rsid w:val="009A5F98"/>
    <w:rsid w:val="009A75AF"/>
    <w:rsid w:val="009B04EC"/>
    <w:rsid w:val="009B14FA"/>
    <w:rsid w:val="009B3F08"/>
    <w:rsid w:val="009C0112"/>
    <w:rsid w:val="009C4AA6"/>
    <w:rsid w:val="009D11C8"/>
    <w:rsid w:val="009D1FD5"/>
    <w:rsid w:val="009D22CC"/>
    <w:rsid w:val="009D6F63"/>
    <w:rsid w:val="009D7B30"/>
    <w:rsid w:val="009E1DB8"/>
    <w:rsid w:val="009F43D3"/>
    <w:rsid w:val="009F7718"/>
    <w:rsid w:val="00A01430"/>
    <w:rsid w:val="00A01ACD"/>
    <w:rsid w:val="00A031B7"/>
    <w:rsid w:val="00A046D2"/>
    <w:rsid w:val="00A0608C"/>
    <w:rsid w:val="00A0621D"/>
    <w:rsid w:val="00A142BB"/>
    <w:rsid w:val="00A147AF"/>
    <w:rsid w:val="00A14C2C"/>
    <w:rsid w:val="00A15A72"/>
    <w:rsid w:val="00A169CD"/>
    <w:rsid w:val="00A253DC"/>
    <w:rsid w:val="00A267F7"/>
    <w:rsid w:val="00A26B60"/>
    <w:rsid w:val="00A306E3"/>
    <w:rsid w:val="00A321C7"/>
    <w:rsid w:val="00A3327D"/>
    <w:rsid w:val="00A407DB"/>
    <w:rsid w:val="00A41B83"/>
    <w:rsid w:val="00A42985"/>
    <w:rsid w:val="00A524E3"/>
    <w:rsid w:val="00A52F66"/>
    <w:rsid w:val="00A54152"/>
    <w:rsid w:val="00A541AE"/>
    <w:rsid w:val="00A55544"/>
    <w:rsid w:val="00A56A62"/>
    <w:rsid w:val="00A56D9B"/>
    <w:rsid w:val="00A577F7"/>
    <w:rsid w:val="00A62FDA"/>
    <w:rsid w:val="00A670E2"/>
    <w:rsid w:val="00A676CC"/>
    <w:rsid w:val="00A70EB9"/>
    <w:rsid w:val="00A74338"/>
    <w:rsid w:val="00A80909"/>
    <w:rsid w:val="00A81C49"/>
    <w:rsid w:val="00A85143"/>
    <w:rsid w:val="00A912E5"/>
    <w:rsid w:val="00A9330E"/>
    <w:rsid w:val="00A9649F"/>
    <w:rsid w:val="00A971CC"/>
    <w:rsid w:val="00AA3B16"/>
    <w:rsid w:val="00AA42C3"/>
    <w:rsid w:val="00AA5B2D"/>
    <w:rsid w:val="00AA6209"/>
    <w:rsid w:val="00AB05A9"/>
    <w:rsid w:val="00AB17C9"/>
    <w:rsid w:val="00AB411B"/>
    <w:rsid w:val="00AB425C"/>
    <w:rsid w:val="00AB473B"/>
    <w:rsid w:val="00AB498F"/>
    <w:rsid w:val="00AB55D3"/>
    <w:rsid w:val="00AB5DEC"/>
    <w:rsid w:val="00AB79E1"/>
    <w:rsid w:val="00AC2FA4"/>
    <w:rsid w:val="00AC4D08"/>
    <w:rsid w:val="00AD63A1"/>
    <w:rsid w:val="00AE175D"/>
    <w:rsid w:val="00AE6976"/>
    <w:rsid w:val="00AE77DF"/>
    <w:rsid w:val="00AF03C0"/>
    <w:rsid w:val="00AF0640"/>
    <w:rsid w:val="00AF2B8D"/>
    <w:rsid w:val="00AF49F9"/>
    <w:rsid w:val="00AF6409"/>
    <w:rsid w:val="00B11A14"/>
    <w:rsid w:val="00B14534"/>
    <w:rsid w:val="00B14D35"/>
    <w:rsid w:val="00B17838"/>
    <w:rsid w:val="00B2556D"/>
    <w:rsid w:val="00B33215"/>
    <w:rsid w:val="00B334D3"/>
    <w:rsid w:val="00B4008B"/>
    <w:rsid w:val="00B40E17"/>
    <w:rsid w:val="00B418B3"/>
    <w:rsid w:val="00B423A5"/>
    <w:rsid w:val="00B427D4"/>
    <w:rsid w:val="00B445F5"/>
    <w:rsid w:val="00B45A3D"/>
    <w:rsid w:val="00B46D6B"/>
    <w:rsid w:val="00B4724F"/>
    <w:rsid w:val="00B50CE9"/>
    <w:rsid w:val="00B52A89"/>
    <w:rsid w:val="00B53ADF"/>
    <w:rsid w:val="00B53AE5"/>
    <w:rsid w:val="00B5476E"/>
    <w:rsid w:val="00B615D4"/>
    <w:rsid w:val="00B6211D"/>
    <w:rsid w:val="00B6652D"/>
    <w:rsid w:val="00B67384"/>
    <w:rsid w:val="00B71EF3"/>
    <w:rsid w:val="00B72CD9"/>
    <w:rsid w:val="00B768FB"/>
    <w:rsid w:val="00B7785F"/>
    <w:rsid w:val="00B83193"/>
    <w:rsid w:val="00B84CCA"/>
    <w:rsid w:val="00B861B3"/>
    <w:rsid w:val="00B86680"/>
    <w:rsid w:val="00B90521"/>
    <w:rsid w:val="00B93BFC"/>
    <w:rsid w:val="00B95503"/>
    <w:rsid w:val="00B9626F"/>
    <w:rsid w:val="00B96BC2"/>
    <w:rsid w:val="00B979E8"/>
    <w:rsid w:val="00BA3CCE"/>
    <w:rsid w:val="00BB2386"/>
    <w:rsid w:val="00BB39E3"/>
    <w:rsid w:val="00BB67DD"/>
    <w:rsid w:val="00BB7754"/>
    <w:rsid w:val="00BC003D"/>
    <w:rsid w:val="00BC3EF7"/>
    <w:rsid w:val="00BC4073"/>
    <w:rsid w:val="00BC4732"/>
    <w:rsid w:val="00BC5CB7"/>
    <w:rsid w:val="00BC778C"/>
    <w:rsid w:val="00BD0628"/>
    <w:rsid w:val="00BD4363"/>
    <w:rsid w:val="00BD5277"/>
    <w:rsid w:val="00BD54D9"/>
    <w:rsid w:val="00BE2973"/>
    <w:rsid w:val="00BE73CF"/>
    <w:rsid w:val="00BF504A"/>
    <w:rsid w:val="00BF50E5"/>
    <w:rsid w:val="00BF750C"/>
    <w:rsid w:val="00BF7FC9"/>
    <w:rsid w:val="00C07254"/>
    <w:rsid w:val="00C105CD"/>
    <w:rsid w:val="00C10603"/>
    <w:rsid w:val="00C13158"/>
    <w:rsid w:val="00C25993"/>
    <w:rsid w:val="00C31785"/>
    <w:rsid w:val="00C35649"/>
    <w:rsid w:val="00C502DB"/>
    <w:rsid w:val="00C51BD9"/>
    <w:rsid w:val="00C56166"/>
    <w:rsid w:val="00C56C11"/>
    <w:rsid w:val="00C60FA7"/>
    <w:rsid w:val="00C62C03"/>
    <w:rsid w:val="00C64F02"/>
    <w:rsid w:val="00C65DA1"/>
    <w:rsid w:val="00C67158"/>
    <w:rsid w:val="00C70408"/>
    <w:rsid w:val="00C71511"/>
    <w:rsid w:val="00C767A7"/>
    <w:rsid w:val="00C81CF4"/>
    <w:rsid w:val="00C905F3"/>
    <w:rsid w:val="00C90B20"/>
    <w:rsid w:val="00C91307"/>
    <w:rsid w:val="00C918DA"/>
    <w:rsid w:val="00C91962"/>
    <w:rsid w:val="00C92245"/>
    <w:rsid w:val="00CA2D90"/>
    <w:rsid w:val="00CA42C1"/>
    <w:rsid w:val="00CA5A90"/>
    <w:rsid w:val="00CA6F9A"/>
    <w:rsid w:val="00CA7023"/>
    <w:rsid w:val="00CB48AC"/>
    <w:rsid w:val="00CB4910"/>
    <w:rsid w:val="00CB7181"/>
    <w:rsid w:val="00CC0A87"/>
    <w:rsid w:val="00CC3E77"/>
    <w:rsid w:val="00CC562D"/>
    <w:rsid w:val="00CC6411"/>
    <w:rsid w:val="00CD0C98"/>
    <w:rsid w:val="00CD29D5"/>
    <w:rsid w:val="00CD2BB8"/>
    <w:rsid w:val="00CD40EB"/>
    <w:rsid w:val="00CD4B25"/>
    <w:rsid w:val="00CE1002"/>
    <w:rsid w:val="00CE320F"/>
    <w:rsid w:val="00CE481F"/>
    <w:rsid w:val="00CE640C"/>
    <w:rsid w:val="00CF27D0"/>
    <w:rsid w:val="00CF366C"/>
    <w:rsid w:val="00CF7FA8"/>
    <w:rsid w:val="00D013A9"/>
    <w:rsid w:val="00D0219C"/>
    <w:rsid w:val="00D077FE"/>
    <w:rsid w:val="00D1296D"/>
    <w:rsid w:val="00D12F1C"/>
    <w:rsid w:val="00D14467"/>
    <w:rsid w:val="00D144B6"/>
    <w:rsid w:val="00D210D3"/>
    <w:rsid w:val="00D213C4"/>
    <w:rsid w:val="00D22D2C"/>
    <w:rsid w:val="00D302DE"/>
    <w:rsid w:val="00D31C0D"/>
    <w:rsid w:val="00D33D2F"/>
    <w:rsid w:val="00D35FB4"/>
    <w:rsid w:val="00D36155"/>
    <w:rsid w:val="00D366F2"/>
    <w:rsid w:val="00D43807"/>
    <w:rsid w:val="00D444F1"/>
    <w:rsid w:val="00D47221"/>
    <w:rsid w:val="00D52439"/>
    <w:rsid w:val="00D53207"/>
    <w:rsid w:val="00D54C44"/>
    <w:rsid w:val="00D5694B"/>
    <w:rsid w:val="00D56951"/>
    <w:rsid w:val="00D57C4D"/>
    <w:rsid w:val="00D60197"/>
    <w:rsid w:val="00D60319"/>
    <w:rsid w:val="00D63F28"/>
    <w:rsid w:val="00D655AE"/>
    <w:rsid w:val="00D658ED"/>
    <w:rsid w:val="00D71D77"/>
    <w:rsid w:val="00D7216F"/>
    <w:rsid w:val="00D72D82"/>
    <w:rsid w:val="00D764FD"/>
    <w:rsid w:val="00D774CF"/>
    <w:rsid w:val="00D8029B"/>
    <w:rsid w:val="00D8094F"/>
    <w:rsid w:val="00D82CCE"/>
    <w:rsid w:val="00D872A9"/>
    <w:rsid w:val="00D87DDF"/>
    <w:rsid w:val="00D9117C"/>
    <w:rsid w:val="00D91F4E"/>
    <w:rsid w:val="00D93E2C"/>
    <w:rsid w:val="00D96376"/>
    <w:rsid w:val="00D979E2"/>
    <w:rsid w:val="00DA0036"/>
    <w:rsid w:val="00DA1921"/>
    <w:rsid w:val="00DA4162"/>
    <w:rsid w:val="00DA420E"/>
    <w:rsid w:val="00DA72E1"/>
    <w:rsid w:val="00DB51A4"/>
    <w:rsid w:val="00DB6904"/>
    <w:rsid w:val="00DB6C7B"/>
    <w:rsid w:val="00DC0243"/>
    <w:rsid w:val="00DC50FC"/>
    <w:rsid w:val="00DD0228"/>
    <w:rsid w:val="00DD4430"/>
    <w:rsid w:val="00DD5EA9"/>
    <w:rsid w:val="00DD7945"/>
    <w:rsid w:val="00DE3319"/>
    <w:rsid w:val="00DE44EA"/>
    <w:rsid w:val="00DE5F3B"/>
    <w:rsid w:val="00DE6483"/>
    <w:rsid w:val="00DF2FC0"/>
    <w:rsid w:val="00E01DD7"/>
    <w:rsid w:val="00E02099"/>
    <w:rsid w:val="00E06ABD"/>
    <w:rsid w:val="00E102EB"/>
    <w:rsid w:val="00E12B08"/>
    <w:rsid w:val="00E139E5"/>
    <w:rsid w:val="00E1694B"/>
    <w:rsid w:val="00E20843"/>
    <w:rsid w:val="00E27D70"/>
    <w:rsid w:val="00E304C6"/>
    <w:rsid w:val="00E33707"/>
    <w:rsid w:val="00E41CE1"/>
    <w:rsid w:val="00E467BC"/>
    <w:rsid w:val="00E46AA7"/>
    <w:rsid w:val="00E50186"/>
    <w:rsid w:val="00E514F0"/>
    <w:rsid w:val="00E5409B"/>
    <w:rsid w:val="00E60CDA"/>
    <w:rsid w:val="00E6161C"/>
    <w:rsid w:val="00E62919"/>
    <w:rsid w:val="00E62F17"/>
    <w:rsid w:val="00E66BB0"/>
    <w:rsid w:val="00E6704D"/>
    <w:rsid w:val="00E67527"/>
    <w:rsid w:val="00E72748"/>
    <w:rsid w:val="00E749DB"/>
    <w:rsid w:val="00E82023"/>
    <w:rsid w:val="00E8431E"/>
    <w:rsid w:val="00E86516"/>
    <w:rsid w:val="00E90940"/>
    <w:rsid w:val="00E9305A"/>
    <w:rsid w:val="00E93848"/>
    <w:rsid w:val="00EA0235"/>
    <w:rsid w:val="00EA1782"/>
    <w:rsid w:val="00EA17B1"/>
    <w:rsid w:val="00EA21A5"/>
    <w:rsid w:val="00EA265A"/>
    <w:rsid w:val="00EA4B4B"/>
    <w:rsid w:val="00EA545E"/>
    <w:rsid w:val="00EA55CF"/>
    <w:rsid w:val="00EA7BD8"/>
    <w:rsid w:val="00EB209C"/>
    <w:rsid w:val="00EB73A2"/>
    <w:rsid w:val="00EC01EC"/>
    <w:rsid w:val="00EC2FE7"/>
    <w:rsid w:val="00EC3F72"/>
    <w:rsid w:val="00EC4AF1"/>
    <w:rsid w:val="00EC73A9"/>
    <w:rsid w:val="00ED1FBF"/>
    <w:rsid w:val="00ED7ABA"/>
    <w:rsid w:val="00EE19F3"/>
    <w:rsid w:val="00EE3299"/>
    <w:rsid w:val="00F0586C"/>
    <w:rsid w:val="00F10462"/>
    <w:rsid w:val="00F113F6"/>
    <w:rsid w:val="00F121FB"/>
    <w:rsid w:val="00F14C5A"/>
    <w:rsid w:val="00F200DB"/>
    <w:rsid w:val="00F21FF2"/>
    <w:rsid w:val="00F2409B"/>
    <w:rsid w:val="00F269F6"/>
    <w:rsid w:val="00F30788"/>
    <w:rsid w:val="00F30EC1"/>
    <w:rsid w:val="00F3173E"/>
    <w:rsid w:val="00F32FE4"/>
    <w:rsid w:val="00F352EA"/>
    <w:rsid w:val="00F40299"/>
    <w:rsid w:val="00F40BDD"/>
    <w:rsid w:val="00F40DC0"/>
    <w:rsid w:val="00F41DBD"/>
    <w:rsid w:val="00F41F8D"/>
    <w:rsid w:val="00F421BB"/>
    <w:rsid w:val="00F43BA4"/>
    <w:rsid w:val="00F4402E"/>
    <w:rsid w:val="00F451C2"/>
    <w:rsid w:val="00F47101"/>
    <w:rsid w:val="00F47212"/>
    <w:rsid w:val="00F50691"/>
    <w:rsid w:val="00F51EDC"/>
    <w:rsid w:val="00F53CA2"/>
    <w:rsid w:val="00F56E7B"/>
    <w:rsid w:val="00F605A1"/>
    <w:rsid w:val="00F643E3"/>
    <w:rsid w:val="00F65C57"/>
    <w:rsid w:val="00F6651B"/>
    <w:rsid w:val="00F72044"/>
    <w:rsid w:val="00F94173"/>
    <w:rsid w:val="00F96402"/>
    <w:rsid w:val="00F971C0"/>
    <w:rsid w:val="00FA11B1"/>
    <w:rsid w:val="00FA3566"/>
    <w:rsid w:val="00FA5AAE"/>
    <w:rsid w:val="00FB023D"/>
    <w:rsid w:val="00FB1BB5"/>
    <w:rsid w:val="00FB282D"/>
    <w:rsid w:val="00FB6E88"/>
    <w:rsid w:val="00FB6F42"/>
    <w:rsid w:val="00FC29D2"/>
    <w:rsid w:val="00FC3E18"/>
    <w:rsid w:val="00FC78F0"/>
    <w:rsid w:val="00FC7A6A"/>
    <w:rsid w:val="00FD0D83"/>
    <w:rsid w:val="00FE19E1"/>
    <w:rsid w:val="00FE3AD9"/>
    <w:rsid w:val="00FE5B4C"/>
    <w:rsid w:val="00FE774D"/>
    <w:rsid w:val="00FE7E2C"/>
    <w:rsid w:val="00FF1519"/>
    <w:rsid w:val="00FF27F5"/>
    <w:rsid w:val="00FF3108"/>
    <w:rsid w:val="00FF38A2"/>
    <w:rsid w:val="00FF463A"/>
    <w:rsid w:val="00FF4A84"/>
    <w:rsid w:val="00FF6218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800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08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49F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5646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0603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9649F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B5646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4C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44"/>
  </w:style>
  <w:style w:type="paragraph" w:styleId="Footer">
    <w:name w:val="footer"/>
    <w:basedOn w:val="Normal"/>
    <w:link w:val="FooterChar"/>
    <w:uiPriority w:val="99"/>
    <w:unhideWhenUsed/>
    <w:rsid w:val="00D54C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44"/>
  </w:style>
  <w:style w:type="paragraph" w:styleId="BalloonText">
    <w:name w:val="Balloon Text"/>
    <w:basedOn w:val="Normal"/>
    <w:link w:val="BalloonTextChar"/>
    <w:uiPriority w:val="99"/>
    <w:semiHidden/>
    <w:unhideWhenUsed/>
    <w:rsid w:val="00D5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C4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B411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91962"/>
  </w:style>
  <w:style w:type="character" w:customStyle="1" w:styleId="Heading5Char">
    <w:name w:val="Heading 5 Char"/>
    <w:link w:val="Heading5"/>
    <w:uiPriority w:val="9"/>
    <w:semiHidden/>
    <w:rsid w:val="00C10603"/>
    <w:rPr>
      <w:rFonts w:ascii="Cambria" w:eastAsia="MS Gothic" w:hAnsi="Cambria" w:cs="Times New Roman"/>
      <w:color w:val="243F60"/>
    </w:rPr>
  </w:style>
  <w:style w:type="paragraph" w:customStyle="1" w:styleId="TableParagraph">
    <w:name w:val="Table Paragraph"/>
    <w:basedOn w:val="Normal"/>
    <w:uiPriority w:val="1"/>
    <w:qFormat/>
    <w:rsid w:val="00A85143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ListParagraph">
    <w:name w:val="List Paragraph"/>
    <w:basedOn w:val="Normal"/>
    <w:uiPriority w:val="34"/>
    <w:qFormat/>
    <w:rsid w:val="00337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7EA54-40C1-954B-A669-45120CA5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taiba</dc:creator>
  <cp:keywords/>
  <dc:description/>
  <cp:lastModifiedBy>Meghan Larkin</cp:lastModifiedBy>
  <cp:revision>13</cp:revision>
  <cp:lastPrinted>2018-05-14T16:32:00Z</cp:lastPrinted>
  <dcterms:created xsi:type="dcterms:W3CDTF">2021-09-15T14:52:00Z</dcterms:created>
  <dcterms:modified xsi:type="dcterms:W3CDTF">2023-01-17T18:17:00Z</dcterms:modified>
</cp:coreProperties>
</file>